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8197C" w14:textId="4D3F1ED5" w:rsidR="00AE335E" w:rsidRPr="00F74359" w:rsidRDefault="00AE335E" w:rsidP="00AE33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</w:p>
    <w:p w14:paraId="20F64E30" w14:textId="77777777" w:rsidR="000064FC" w:rsidRPr="00F74359" w:rsidRDefault="000064FC" w:rsidP="001231A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bookmarkStart w:id="0" w:name="_heading=h.gjdgxs" w:colFirst="0" w:colLast="0"/>
      <w:bookmarkEnd w:id="0"/>
    </w:p>
    <w:p w14:paraId="53B32CB8" w14:textId="77777777" w:rsidR="000064FC" w:rsidRPr="00F74359" w:rsidRDefault="000064FC" w:rsidP="001231A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2DCF3D7D" w14:textId="3AB63DC7" w:rsidR="009179B6" w:rsidRPr="007A1582" w:rsidRDefault="009179B6" w:rsidP="009179B6">
      <w:pPr>
        <w:spacing w:before="24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A1582">
        <w:rPr>
          <w:rFonts w:asciiTheme="majorHAnsi" w:hAnsiTheme="majorHAnsi" w:cstheme="majorHAnsi"/>
          <w:b/>
          <w:sz w:val="24"/>
          <w:szCs w:val="24"/>
        </w:rPr>
        <w:t>ANEXO I – CATEGORIAS</w:t>
      </w:r>
    </w:p>
    <w:p w14:paraId="1FA1581B" w14:textId="15C803CB" w:rsidR="009179B6" w:rsidRPr="007A1582" w:rsidRDefault="009179B6" w:rsidP="00F74359">
      <w:pPr>
        <w:spacing w:before="240"/>
        <w:rPr>
          <w:rFonts w:asciiTheme="majorHAnsi" w:hAnsiTheme="majorHAnsi" w:cstheme="majorHAnsi"/>
          <w:b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sz w:val="24"/>
          <w:szCs w:val="24"/>
        </w:rPr>
        <w:t> </w:t>
      </w:r>
      <w:r w:rsidRPr="007A1582">
        <w:rPr>
          <w:rFonts w:asciiTheme="majorHAnsi" w:hAnsiTheme="majorHAnsi" w:cstheme="majorHAnsi"/>
          <w:b/>
          <w:sz w:val="24"/>
          <w:szCs w:val="24"/>
        </w:rPr>
        <w:t>RECURSOS DO EDITAL</w:t>
      </w:r>
    </w:p>
    <w:p w14:paraId="0BBDCEE5" w14:textId="2821AC00" w:rsidR="009179B6" w:rsidRPr="007A1582" w:rsidRDefault="009179B6" w:rsidP="009179B6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sz w:val="24"/>
          <w:szCs w:val="24"/>
        </w:rPr>
        <w:t xml:space="preserve">O presente edital possui valor total de R$ </w:t>
      </w:r>
      <w:r w:rsidR="00137AFF" w:rsidRPr="007A1582">
        <w:rPr>
          <w:rFonts w:asciiTheme="majorHAnsi" w:eastAsia="Times New Roman" w:hAnsiTheme="majorHAnsi" w:cstheme="majorHAnsi"/>
          <w:sz w:val="24"/>
          <w:szCs w:val="24"/>
        </w:rPr>
        <w:t>4</w:t>
      </w:r>
      <w:r w:rsidR="005D3056" w:rsidRPr="007A1582">
        <w:rPr>
          <w:rFonts w:asciiTheme="majorHAnsi" w:eastAsia="Times New Roman" w:hAnsiTheme="majorHAnsi" w:cstheme="majorHAnsi"/>
          <w:sz w:val="24"/>
          <w:szCs w:val="24"/>
        </w:rPr>
        <w:t>1</w:t>
      </w:r>
      <w:r w:rsidR="005B4DD2" w:rsidRPr="007A1582">
        <w:rPr>
          <w:rFonts w:asciiTheme="majorHAnsi" w:eastAsia="Times New Roman" w:hAnsiTheme="majorHAnsi" w:cstheme="majorHAnsi"/>
          <w:sz w:val="24"/>
          <w:szCs w:val="24"/>
        </w:rPr>
        <w:t>.000,00 (</w:t>
      </w:r>
      <w:r w:rsidR="00137AFF" w:rsidRPr="007A1582">
        <w:rPr>
          <w:rFonts w:asciiTheme="majorHAnsi" w:eastAsia="Times New Roman" w:hAnsiTheme="majorHAnsi" w:cstheme="majorHAnsi"/>
          <w:sz w:val="24"/>
          <w:szCs w:val="24"/>
        </w:rPr>
        <w:t>Quarenta</w:t>
      </w:r>
      <w:r w:rsidR="00F63570" w:rsidRPr="007A1582">
        <w:rPr>
          <w:rFonts w:asciiTheme="majorHAnsi" w:eastAsia="Times New Roman" w:hAnsiTheme="majorHAnsi" w:cstheme="majorHAnsi"/>
          <w:sz w:val="24"/>
          <w:szCs w:val="24"/>
        </w:rPr>
        <w:t xml:space="preserve"> e </w:t>
      </w:r>
      <w:r w:rsidR="005D3056" w:rsidRPr="007A1582">
        <w:rPr>
          <w:rFonts w:asciiTheme="majorHAnsi" w:eastAsia="Times New Roman" w:hAnsiTheme="majorHAnsi" w:cstheme="majorHAnsi"/>
          <w:sz w:val="24"/>
          <w:szCs w:val="24"/>
        </w:rPr>
        <w:t>um</w:t>
      </w:r>
      <w:r w:rsidR="00F63570" w:rsidRPr="007A1582">
        <w:rPr>
          <w:rFonts w:asciiTheme="majorHAnsi" w:eastAsia="Times New Roman" w:hAnsiTheme="majorHAnsi" w:cstheme="majorHAnsi"/>
          <w:sz w:val="24"/>
          <w:szCs w:val="24"/>
        </w:rPr>
        <w:t xml:space="preserve"> mil</w:t>
      </w:r>
      <w:r w:rsidR="00137AFF" w:rsidRPr="007A1582">
        <w:rPr>
          <w:rFonts w:asciiTheme="majorHAnsi" w:eastAsia="Times New Roman" w:hAnsiTheme="majorHAnsi" w:cstheme="majorHAnsi"/>
          <w:sz w:val="24"/>
          <w:szCs w:val="24"/>
        </w:rPr>
        <w:t xml:space="preserve"> reais</w:t>
      </w:r>
      <w:r w:rsidR="005B4DD2" w:rsidRPr="007A1582">
        <w:rPr>
          <w:rFonts w:asciiTheme="majorHAnsi" w:eastAsia="Times New Roman" w:hAnsiTheme="majorHAnsi" w:cstheme="majorHAnsi"/>
          <w:sz w:val="24"/>
          <w:szCs w:val="24"/>
        </w:rPr>
        <w:t>)</w:t>
      </w:r>
      <w:r w:rsidR="00EF13EF" w:rsidRPr="007A158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7A1582">
        <w:rPr>
          <w:rFonts w:asciiTheme="majorHAnsi" w:eastAsia="Times New Roman" w:hAnsiTheme="majorHAnsi" w:cstheme="majorHAnsi"/>
          <w:sz w:val="24"/>
          <w:szCs w:val="24"/>
        </w:rPr>
        <w:t>distribuídos da seguinte for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E59FE" w:rsidRPr="007A1582" w14:paraId="67856746" w14:textId="77777777" w:rsidTr="00FA637F">
        <w:tc>
          <w:tcPr>
            <w:tcW w:w="4247" w:type="dxa"/>
          </w:tcPr>
          <w:p w14:paraId="56D5B467" w14:textId="77777777" w:rsidR="006E59FE" w:rsidRPr="007A1582" w:rsidRDefault="006E59FE" w:rsidP="00FA637F">
            <w:pPr>
              <w:spacing w:before="120" w:after="120"/>
              <w:ind w:right="12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A158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4247" w:type="dxa"/>
          </w:tcPr>
          <w:p w14:paraId="5F76B187" w14:textId="77777777" w:rsidR="006E59FE" w:rsidRPr="007A1582" w:rsidRDefault="006E59FE" w:rsidP="00FA637F">
            <w:pPr>
              <w:spacing w:before="120" w:after="120"/>
              <w:ind w:right="120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A158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VALOR</w:t>
            </w:r>
          </w:p>
        </w:tc>
      </w:tr>
      <w:tr w:rsidR="005D3056" w:rsidRPr="007A1582" w14:paraId="249FFEB8" w14:textId="77777777" w:rsidTr="00FA637F">
        <w:tc>
          <w:tcPr>
            <w:tcW w:w="4247" w:type="dxa"/>
          </w:tcPr>
          <w:p w14:paraId="73289F38" w14:textId="203DFDED" w:rsidR="005D3056" w:rsidRPr="007A1582" w:rsidRDefault="005D3056" w:rsidP="00FA637F">
            <w:pPr>
              <w:spacing w:before="120" w:after="120"/>
              <w:ind w:right="12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A158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jeto Cultura</w:t>
            </w:r>
            <w:r w:rsidR="00137AFF" w:rsidRPr="007A158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</w:t>
            </w:r>
          </w:p>
        </w:tc>
        <w:tc>
          <w:tcPr>
            <w:tcW w:w="4247" w:type="dxa"/>
          </w:tcPr>
          <w:p w14:paraId="787110D7" w14:textId="7DB25D23" w:rsidR="005D3056" w:rsidRPr="007A1582" w:rsidRDefault="00137AFF" w:rsidP="00FA637F">
            <w:pPr>
              <w:spacing w:before="120" w:after="120"/>
              <w:ind w:right="12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A158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</w:t>
            </w:r>
            <w:r w:rsidR="005D3056" w:rsidRPr="007A158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.000,00</w:t>
            </w:r>
          </w:p>
        </w:tc>
      </w:tr>
    </w:tbl>
    <w:p w14:paraId="12958456" w14:textId="77777777" w:rsidR="009179B6" w:rsidRPr="007A1582" w:rsidRDefault="009179B6" w:rsidP="009179B6">
      <w:pPr>
        <w:spacing w:before="240" w:after="200"/>
        <w:jc w:val="both"/>
        <w:rPr>
          <w:rFonts w:asciiTheme="majorHAnsi" w:hAnsiTheme="majorHAnsi" w:cstheme="majorHAnsi"/>
          <w:sz w:val="24"/>
          <w:szCs w:val="24"/>
        </w:rPr>
      </w:pPr>
    </w:p>
    <w:p w14:paraId="0D027FEF" w14:textId="77777777" w:rsidR="009179B6" w:rsidRPr="007A1582" w:rsidRDefault="009179B6" w:rsidP="009179B6">
      <w:pPr>
        <w:pStyle w:val="PargrafodaLista"/>
        <w:numPr>
          <w:ilvl w:val="0"/>
          <w:numId w:val="8"/>
        </w:numPr>
        <w:spacing w:before="240" w:after="20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A1582">
        <w:rPr>
          <w:rFonts w:asciiTheme="majorHAnsi" w:hAnsiTheme="majorHAnsi" w:cstheme="majorHAnsi"/>
          <w:b/>
          <w:sz w:val="24"/>
          <w:szCs w:val="24"/>
        </w:rPr>
        <w:t>DESCRIÇÃO DAS CATEGORIAS</w:t>
      </w:r>
    </w:p>
    <w:p w14:paraId="33F29924" w14:textId="77777777" w:rsidR="009179B6" w:rsidRPr="007A1582" w:rsidRDefault="009179B6" w:rsidP="009179B6">
      <w:pPr>
        <w:spacing w:before="240" w:after="200"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A1582">
        <w:rPr>
          <w:rFonts w:asciiTheme="majorHAnsi" w:hAnsiTheme="majorHAnsi" w:cstheme="majorHAnsi"/>
          <w:bCs/>
          <w:sz w:val="24"/>
          <w:szCs w:val="24"/>
        </w:rPr>
        <w:t>PROJETOS QUE INCLUA SEGMENTOS CULTURAIS DO MUNICIPIO</w:t>
      </w:r>
    </w:p>
    <w:p w14:paraId="632F6F57" w14:textId="77777777" w:rsidR="009179B6" w:rsidRPr="007A1582" w:rsidRDefault="009179B6" w:rsidP="009179B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11B369EC" w14:textId="77777777" w:rsidR="009179B6" w:rsidRPr="007A1582" w:rsidRDefault="009179B6" w:rsidP="009179B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4EF50CFB" w14:textId="77777777" w:rsidR="009179B6" w:rsidRPr="007A1582" w:rsidRDefault="009179B6" w:rsidP="009179B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54ABB1BB" w14:textId="77777777" w:rsidR="009179B6" w:rsidRPr="007A1582" w:rsidRDefault="009179B6" w:rsidP="009179B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59754D1D" w14:textId="77777777" w:rsidR="009179B6" w:rsidRPr="007A1582" w:rsidRDefault="009179B6" w:rsidP="009179B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47EC9138" w14:textId="77777777" w:rsidR="009179B6" w:rsidRPr="007A1582" w:rsidRDefault="009179B6" w:rsidP="009179B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681AB81F" w14:textId="77777777" w:rsidR="009179B6" w:rsidRPr="007A1582" w:rsidRDefault="009179B6" w:rsidP="009179B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4DBB5132" w14:textId="77777777" w:rsidR="009179B6" w:rsidRPr="007A1582" w:rsidRDefault="009179B6" w:rsidP="009179B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38BC84E6" w14:textId="77777777" w:rsidR="009179B6" w:rsidRPr="007A1582" w:rsidRDefault="009179B6" w:rsidP="009179B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09DBBBCE" w14:textId="77777777" w:rsidR="005D3056" w:rsidRPr="007A1582" w:rsidRDefault="005D3056" w:rsidP="009179B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6B843EDF" w14:textId="77777777" w:rsidR="005D3056" w:rsidRPr="007A1582" w:rsidRDefault="005D3056" w:rsidP="009179B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2CC7E43B" w14:textId="77777777" w:rsidR="005D3056" w:rsidRPr="007A1582" w:rsidRDefault="005D3056" w:rsidP="009179B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7F1227CD" w14:textId="77777777" w:rsidR="005D3056" w:rsidRPr="007A1582" w:rsidRDefault="005D3056" w:rsidP="009179B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3434E31C" w14:textId="77777777" w:rsidR="009179B6" w:rsidRPr="007A1582" w:rsidRDefault="009179B6" w:rsidP="009179B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5C636FEF" w14:textId="77777777" w:rsidR="009179B6" w:rsidRPr="007A1582" w:rsidRDefault="009179B6" w:rsidP="009179B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2B5B0A3D" w14:textId="07AB7C57" w:rsidR="00C17399" w:rsidRPr="007A1582" w:rsidRDefault="00C17399" w:rsidP="00C1739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aps/>
          <w:color w:val="000000"/>
          <w:sz w:val="24"/>
          <w:szCs w:val="24"/>
        </w:rPr>
      </w:pPr>
    </w:p>
    <w:p w14:paraId="58CDBE97" w14:textId="77777777" w:rsidR="000064FC" w:rsidRPr="007A1582" w:rsidRDefault="000064FC" w:rsidP="00C1739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aps/>
          <w:color w:val="000000"/>
          <w:sz w:val="24"/>
          <w:szCs w:val="24"/>
        </w:rPr>
      </w:pPr>
    </w:p>
    <w:p w14:paraId="412C3B5F" w14:textId="77777777" w:rsidR="000064FC" w:rsidRPr="007A1582" w:rsidRDefault="000064FC" w:rsidP="00C1739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aps/>
          <w:color w:val="000000"/>
          <w:sz w:val="24"/>
          <w:szCs w:val="24"/>
        </w:rPr>
      </w:pPr>
    </w:p>
    <w:p w14:paraId="50A14953" w14:textId="77777777" w:rsidR="000064FC" w:rsidRPr="007A1582" w:rsidRDefault="000064FC" w:rsidP="00C1739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aps/>
          <w:color w:val="000000"/>
          <w:sz w:val="24"/>
          <w:szCs w:val="24"/>
        </w:rPr>
      </w:pPr>
    </w:p>
    <w:p w14:paraId="0E3E06C0" w14:textId="77777777" w:rsidR="000064FC" w:rsidRPr="007A1582" w:rsidRDefault="000064FC" w:rsidP="00C1739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aps/>
          <w:color w:val="000000"/>
          <w:sz w:val="24"/>
          <w:szCs w:val="24"/>
        </w:rPr>
      </w:pPr>
    </w:p>
    <w:p w14:paraId="12856188" w14:textId="3CE54757" w:rsidR="000064FC" w:rsidRPr="007A1582" w:rsidRDefault="000064FC" w:rsidP="00C1739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aps/>
          <w:color w:val="000000"/>
          <w:sz w:val="24"/>
          <w:szCs w:val="24"/>
        </w:rPr>
      </w:pPr>
    </w:p>
    <w:p w14:paraId="42EE9F16" w14:textId="77777777" w:rsidR="00EA5F7D" w:rsidRPr="007A1582" w:rsidRDefault="00EA5F7D" w:rsidP="00111711">
      <w:pPr>
        <w:spacing w:after="0" w:line="240" w:lineRule="auto"/>
        <w:rPr>
          <w:rFonts w:asciiTheme="majorHAnsi" w:eastAsia="Times New Roman" w:hAnsiTheme="majorHAnsi" w:cstheme="majorHAnsi"/>
          <w:b/>
          <w:bCs/>
          <w:caps/>
          <w:color w:val="000000"/>
          <w:sz w:val="24"/>
          <w:szCs w:val="24"/>
        </w:rPr>
      </w:pPr>
    </w:p>
    <w:p w14:paraId="43F3C095" w14:textId="77777777" w:rsidR="000064FC" w:rsidRPr="007A1582" w:rsidRDefault="000064FC" w:rsidP="00111711">
      <w:pPr>
        <w:spacing w:after="0" w:line="240" w:lineRule="auto"/>
        <w:rPr>
          <w:rFonts w:asciiTheme="majorHAnsi" w:eastAsia="Times New Roman" w:hAnsiTheme="majorHAnsi" w:cstheme="majorHAnsi"/>
          <w:b/>
          <w:bCs/>
          <w:caps/>
          <w:color w:val="000000"/>
          <w:sz w:val="24"/>
          <w:szCs w:val="24"/>
        </w:rPr>
      </w:pPr>
    </w:p>
    <w:p w14:paraId="14A61DDC" w14:textId="77777777" w:rsidR="00F74359" w:rsidRPr="007A1582" w:rsidRDefault="00F74359" w:rsidP="00111711">
      <w:pPr>
        <w:spacing w:after="0" w:line="240" w:lineRule="auto"/>
        <w:rPr>
          <w:rFonts w:asciiTheme="majorHAnsi" w:eastAsia="Times New Roman" w:hAnsiTheme="majorHAnsi" w:cstheme="majorHAnsi"/>
          <w:b/>
          <w:bCs/>
          <w:caps/>
          <w:color w:val="000000"/>
          <w:sz w:val="24"/>
          <w:szCs w:val="24"/>
        </w:rPr>
      </w:pPr>
    </w:p>
    <w:p w14:paraId="5BAA0363" w14:textId="77777777" w:rsidR="007A1582" w:rsidRDefault="007A1582" w:rsidP="00111711">
      <w:pPr>
        <w:ind w:left="-284" w:right="-1"/>
        <w:rPr>
          <w:b/>
          <w:sz w:val="28"/>
          <w:szCs w:val="28"/>
        </w:rPr>
      </w:pPr>
    </w:p>
    <w:p w14:paraId="4C068B71" w14:textId="77777777" w:rsidR="00436831" w:rsidRDefault="00436831" w:rsidP="007A1582">
      <w:pPr>
        <w:ind w:left="-284" w:right="-1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D87F4E4" w14:textId="7658E999" w:rsidR="007A1582" w:rsidRPr="00111711" w:rsidRDefault="007A1582" w:rsidP="007A1582">
      <w:pPr>
        <w:ind w:left="-284" w:right="-1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11711">
        <w:rPr>
          <w:rFonts w:asciiTheme="majorHAnsi" w:hAnsiTheme="majorHAnsi" w:cstheme="majorHAnsi"/>
          <w:b/>
          <w:sz w:val="28"/>
          <w:szCs w:val="28"/>
        </w:rPr>
        <w:t xml:space="preserve">ANEXO II – </w:t>
      </w:r>
      <w:r w:rsidRPr="00111711">
        <w:rPr>
          <w:rStyle w:val="Forte"/>
          <w:rFonts w:asciiTheme="majorHAnsi" w:hAnsiTheme="majorHAnsi" w:cstheme="majorHAnsi"/>
          <w:sz w:val="28"/>
          <w:szCs w:val="28"/>
        </w:rPr>
        <w:t>EDITAL DE CHAMAMENTO PÚBLICO CULTURAL Nº 02/2025</w:t>
      </w:r>
      <w:r w:rsidRPr="00111711">
        <w:rPr>
          <w:rStyle w:val="Forte"/>
          <w:rFonts w:asciiTheme="majorHAnsi" w:hAnsiTheme="majorHAnsi" w:cstheme="majorHAnsi"/>
          <w:sz w:val="28"/>
          <w:szCs w:val="28"/>
        </w:rPr>
        <w:br/>
      </w:r>
      <w:r w:rsidRPr="00111711">
        <w:rPr>
          <w:rFonts w:asciiTheme="majorHAnsi" w:hAnsiTheme="majorHAnsi" w:cstheme="majorHAnsi"/>
          <w:b/>
          <w:sz w:val="24"/>
          <w:szCs w:val="24"/>
        </w:rPr>
        <w:t>FORMULÁRIO DE INSCRIÇÃO</w:t>
      </w:r>
    </w:p>
    <w:tbl>
      <w:tblPr>
        <w:tblW w:w="10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086"/>
        <w:gridCol w:w="8"/>
        <w:gridCol w:w="10"/>
        <w:gridCol w:w="136"/>
        <w:gridCol w:w="71"/>
        <w:gridCol w:w="10"/>
        <w:gridCol w:w="358"/>
        <w:gridCol w:w="116"/>
        <w:gridCol w:w="167"/>
        <w:gridCol w:w="123"/>
        <w:gridCol w:w="31"/>
        <w:gridCol w:w="123"/>
        <w:gridCol w:w="296"/>
        <w:gridCol w:w="96"/>
        <w:gridCol w:w="44"/>
        <w:gridCol w:w="30"/>
        <w:gridCol w:w="651"/>
        <w:gridCol w:w="237"/>
        <w:gridCol w:w="8"/>
        <w:gridCol w:w="434"/>
        <w:gridCol w:w="449"/>
        <w:gridCol w:w="112"/>
        <w:gridCol w:w="297"/>
        <w:gridCol w:w="155"/>
        <w:gridCol w:w="149"/>
        <w:gridCol w:w="117"/>
        <w:gridCol w:w="51"/>
        <w:gridCol w:w="270"/>
        <w:gridCol w:w="147"/>
        <w:gridCol w:w="37"/>
        <w:gridCol w:w="115"/>
        <w:gridCol w:w="151"/>
        <w:gridCol w:w="29"/>
        <w:gridCol w:w="258"/>
        <w:gridCol w:w="39"/>
        <w:gridCol w:w="338"/>
        <w:gridCol w:w="68"/>
        <w:gridCol w:w="36"/>
        <w:gridCol w:w="321"/>
        <w:gridCol w:w="41"/>
        <w:gridCol w:w="351"/>
        <w:gridCol w:w="74"/>
        <w:gridCol w:w="14"/>
        <w:gridCol w:w="1834"/>
      </w:tblGrid>
      <w:tr w:rsidR="007A1582" w:rsidRPr="000A0E82" w14:paraId="650B07F2" w14:textId="77777777" w:rsidTr="007A1582">
        <w:trPr>
          <w:trHeight w:val="271"/>
          <w:jc w:val="center"/>
        </w:trPr>
        <w:tc>
          <w:tcPr>
            <w:tcW w:w="10059" w:type="dxa"/>
            <w:gridSpan w:val="45"/>
            <w:shd w:val="clear" w:color="auto" w:fill="D9D9D9"/>
          </w:tcPr>
          <w:p w14:paraId="13CAC598" w14:textId="77777777" w:rsidR="007A1582" w:rsidRPr="000A0E82" w:rsidRDefault="007A1582" w:rsidP="007A1582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b/>
              </w:rPr>
            </w:pPr>
            <w:r w:rsidRPr="000A0E82">
              <w:rPr>
                <w:b/>
              </w:rPr>
              <w:t>IDENTIFICAÇÃO DO PROJETO</w:t>
            </w:r>
          </w:p>
        </w:tc>
      </w:tr>
      <w:tr w:rsidR="007A1582" w:rsidRPr="000A0E82" w14:paraId="4755DC03" w14:textId="77777777" w:rsidTr="007A1582">
        <w:trPr>
          <w:trHeight w:val="344"/>
          <w:jc w:val="center"/>
        </w:trPr>
        <w:tc>
          <w:tcPr>
            <w:tcW w:w="2656" w:type="dxa"/>
            <w:gridSpan w:val="11"/>
            <w:tcBorders>
              <w:right w:val="single" w:sz="4" w:space="0" w:color="auto"/>
            </w:tcBorders>
            <w:vAlign w:val="center"/>
          </w:tcPr>
          <w:p w14:paraId="733CC3CD" w14:textId="77777777" w:rsidR="007A1582" w:rsidRPr="000A0E82" w:rsidRDefault="007A1582" w:rsidP="007A1582">
            <w:pPr>
              <w:spacing w:after="0" w:line="240" w:lineRule="auto"/>
            </w:pPr>
            <w:r w:rsidRPr="000A0E82">
              <w:t>Nome do PROJETO:</w:t>
            </w:r>
          </w:p>
        </w:tc>
        <w:tc>
          <w:tcPr>
            <w:tcW w:w="7402" w:type="dxa"/>
            <w:gridSpan w:val="34"/>
            <w:tcBorders>
              <w:left w:val="single" w:sz="4" w:space="0" w:color="auto"/>
            </w:tcBorders>
            <w:vAlign w:val="center"/>
          </w:tcPr>
          <w:p w14:paraId="7D307718" w14:textId="77777777" w:rsidR="007A1582" w:rsidRPr="000A0E82" w:rsidRDefault="007A1582" w:rsidP="007A1582">
            <w:pPr>
              <w:spacing w:after="0" w:line="240" w:lineRule="auto"/>
            </w:pPr>
          </w:p>
        </w:tc>
      </w:tr>
      <w:tr w:rsidR="007A1582" w:rsidRPr="000A0E82" w14:paraId="77A2679F" w14:textId="77777777" w:rsidTr="007A1582">
        <w:trPr>
          <w:trHeight w:val="277"/>
          <w:jc w:val="center"/>
        </w:trPr>
        <w:tc>
          <w:tcPr>
            <w:tcW w:w="2656" w:type="dxa"/>
            <w:gridSpan w:val="11"/>
            <w:tcBorders>
              <w:right w:val="single" w:sz="4" w:space="0" w:color="auto"/>
            </w:tcBorders>
            <w:vAlign w:val="center"/>
          </w:tcPr>
          <w:p w14:paraId="43E64884" w14:textId="77777777" w:rsidR="007A1582" w:rsidRPr="000A0E82" w:rsidRDefault="007A1582" w:rsidP="007A1582">
            <w:pPr>
              <w:spacing w:after="0" w:line="240" w:lineRule="auto"/>
            </w:pPr>
            <w:r w:rsidRPr="000A0E82">
              <w:t xml:space="preserve">Módulo Financeiro: </w:t>
            </w:r>
          </w:p>
        </w:tc>
        <w:tc>
          <w:tcPr>
            <w:tcW w:w="1950" w:type="dxa"/>
            <w:gridSpan w:val="10"/>
            <w:tcBorders>
              <w:right w:val="single" w:sz="4" w:space="0" w:color="auto"/>
            </w:tcBorders>
            <w:vAlign w:val="center"/>
          </w:tcPr>
          <w:p w14:paraId="7478B93B" w14:textId="77777777" w:rsidR="007A1582" w:rsidRPr="000A0E82" w:rsidRDefault="007A1582" w:rsidP="007A1582">
            <w:pPr>
              <w:spacing w:after="0" w:line="240" w:lineRule="auto"/>
            </w:pPr>
          </w:p>
        </w:tc>
        <w:tc>
          <w:tcPr>
            <w:tcW w:w="189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6FEFF" w14:textId="77777777" w:rsidR="007A1582" w:rsidRPr="000A0E82" w:rsidRDefault="007A1582" w:rsidP="007A1582">
            <w:pPr>
              <w:spacing w:after="0" w:line="240" w:lineRule="auto"/>
            </w:pPr>
            <w:r w:rsidRPr="000A0E82">
              <w:t>Valor em R$:</w:t>
            </w:r>
          </w:p>
        </w:tc>
        <w:tc>
          <w:tcPr>
            <w:tcW w:w="3554" w:type="dxa"/>
            <w:gridSpan w:val="13"/>
            <w:tcBorders>
              <w:left w:val="single" w:sz="4" w:space="0" w:color="auto"/>
            </w:tcBorders>
            <w:vAlign w:val="center"/>
          </w:tcPr>
          <w:p w14:paraId="48517280" w14:textId="77777777" w:rsidR="007A1582" w:rsidRPr="000A0E82" w:rsidRDefault="007A1582" w:rsidP="007A1582">
            <w:pPr>
              <w:spacing w:after="0" w:line="240" w:lineRule="auto"/>
            </w:pPr>
          </w:p>
        </w:tc>
      </w:tr>
      <w:tr w:rsidR="007A1582" w:rsidRPr="000A0E82" w14:paraId="0FC4822D" w14:textId="77777777" w:rsidTr="007A1582">
        <w:trPr>
          <w:trHeight w:val="267"/>
          <w:jc w:val="center"/>
        </w:trPr>
        <w:tc>
          <w:tcPr>
            <w:tcW w:w="2656" w:type="dxa"/>
            <w:gridSpan w:val="11"/>
            <w:tcBorders>
              <w:right w:val="single" w:sz="4" w:space="0" w:color="auto"/>
            </w:tcBorders>
            <w:vAlign w:val="center"/>
          </w:tcPr>
          <w:p w14:paraId="2C6E37C6" w14:textId="77777777" w:rsidR="007A1582" w:rsidRPr="000A0E82" w:rsidRDefault="007A1582" w:rsidP="007A1582">
            <w:pPr>
              <w:spacing w:after="0" w:line="240" w:lineRule="auto"/>
            </w:pPr>
            <w:r w:rsidRPr="000A0E82">
              <w:t>Gênero ou Estilo Cultural:</w:t>
            </w:r>
          </w:p>
        </w:tc>
        <w:tc>
          <w:tcPr>
            <w:tcW w:w="7402" w:type="dxa"/>
            <w:gridSpan w:val="34"/>
            <w:vAlign w:val="center"/>
          </w:tcPr>
          <w:p w14:paraId="1B5E67E5" w14:textId="77777777" w:rsidR="007A1582" w:rsidRPr="000A0E82" w:rsidRDefault="007A1582" w:rsidP="007A1582">
            <w:pPr>
              <w:spacing w:after="0" w:line="240" w:lineRule="auto"/>
            </w:pPr>
          </w:p>
        </w:tc>
      </w:tr>
      <w:tr w:rsidR="007A1582" w:rsidRPr="000A0E82" w14:paraId="58D36406" w14:textId="77777777" w:rsidTr="007A1582">
        <w:trPr>
          <w:trHeight w:val="127"/>
          <w:jc w:val="center"/>
        </w:trPr>
        <w:tc>
          <w:tcPr>
            <w:tcW w:w="3927" w:type="dxa"/>
            <w:gridSpan w:val="18"/>
            <w:tcBorders>
              <w:right w:val="single" w:sz="4" w:space="0" w:color="auto"/>
            </w:tcBorders>
            <w:shd w:val="clear" w:color="auto" w:fill="000000"/>
          </w:tcPr>
          <w:p w14:paraId="00C2C4DB" w14:textId="77777777" w:rsidR="007A1582" w:rsidRPr="000A0E82" w:rsidRDefault="007A1582" w:rsidP="007A1582">
            <w:pPr>
              <w:spacing w:after="0" w:line="240" w:lineRule="auto"/>
            </w:pPr>
          </w:p>
        </w:tc>
        <w:tc>
          <w:tcPr>
            <w:tcW w:w="6131" w:type="dxa"/>
            <w:gridSpan w:val="27"/>
            <w:shd w:val="clear" w:color="auto" w:fill="000000"/>
          </w:tcPr>
          <w:p w14:paraId="4B06A421" w14:textId="77777777" w:rsidR="007A1582" w:rsidRPr="000A0E82" w:rsidRDefault="007A1582" w:rsidP="007A1582">
            <w:pPr>
              <w:spacing w:after="0" w:line="240" w:lineRule="auto"/>
            </w:pPr>
          </w:p>
        </w:tc>
      </w:tr>
      <w:tr w:rsidR="007A1582" w:rsidRPr="000A0E82" w14:paraId="65D5446A" w14:textId="77777777" w:rsidTr="007A1582">
        <w:trPr>
          <w:trHeight w:val="271"/>
          <w:jc w:val="center"/>
        </w:trPr>
        <w:tc>
          <w:tcPr>
            <w:tcW w:w="10059" w:type="dxa"/>
            <w:gridSpan w:val="45"/>
            <w:shd w:val="clear" w:color="auto" w:fill="D9D9D9"/>
          </w:tcPr>
          <w:p w14:paraId="40B11DE9" w14:textId="77777777" w:rsidR="007A1582" w:rsidRPr="000A0E82" w:rsidRDefault="007A1582" w:rsidP="007A1582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b/>
              </w:rPr>
            </w:pPr>
            <w:r w:rsidRPr="000A0E82">
              <w:rPr>
                <w:b/>
              </w:rPr>
              <w:t>RESERVA DE COTAS ÉTNICAS-RACIAIS</w:t>
            </w:r>
          </w:p>
        </w:tc>
      </w:tr>
      <w:tr w:rsidR="007A1582" w:rsidRPr="000A0E82" w14:paraId="1602B67D" w14:textId="77777777" w:rsidTr="007A1582">
        <w:trPr>
          <w:trHeight w:val="278"/>
          <w:jc w:val="center"/>
        </w:trPr>
        <w:tc>
          <w:tcPr>
            <w:tcW w:w="6505" w:type="dxa"/>
            <w:gridSpan w:val="32"/>
            <w:tcBorders>
              <w:right w:val="single" w:sz="4" w:space="0" w:color="auto"/>
            </w:tcBorders>
            <w:vAlign w:val="center"/>
          </w:tcPr>
          <w:p w14:paraId="41AE8F5E" w14:textId="77777777" w:rsidR="007A1582" w:rsidRPr="000A0E82" w:rsidRDefault="007A1582" w:rsidP="007A1582">
            <w:pPr>
              <w:spacing w:after="0" w:line="240" w:lineRule="auto"/>
            </w:pPr>
            <w:r w:rsidRPr="000A0E82">
              <w:t>Você quer concorrer a vagas destinadas a Cotas?</w:t>
            </w:r>
          </w:p>
        </w:tc>
        <w:tc>
          <w:tcPr>
            <w:tcW w:w="3554" w:type="dxa"/>
            <w:gridSpan w:val="13"/>
            <w:tcBorders>
              <w:left w:val="single" w:sz="4" w:space="0" w:color="auto"/>
            </w:tcBorders>
            <w:vAlign w:val="center"/>
          </w:tcPr>
          <w:p w14:paraId="60BEE276" w14:textId="77777777" w:rsidR="007A1582" w:rsidRPr="000A0E82" w:rsidRDefault="007A1582" w:rsidP="007A1582">
            <w:pPr>
              <w:spacing w:after="0" w:line="240" w:lineRule="auto"/>
            </w:pPr>
            <w:r w:rsidRPr="000A0E82">
              <w:t>(    ) SIM                    (     ) NÃO</w:t>
            </w:r>
          </w:p>
        </w:tc>
      </w:tr>
      <w:tr w:rsidR="007A1582" w:rsidRPr="000A0E82" w14:paraId="26F01C59" w14:textId="77777777" w:rsidTr="007A1582">
        <w:trPr>
          <w:trHeight w:val="283"/>
          <w:jc w:val="center"/>
        </w:trPr>
        <w:tc>
          <w:tcPr>
            <w:tcW w:w="3246" w:type="dxa"/>
            <w:gridSpan w:val="16"/>
            <w:tcBorders>
              <w:right w:val="single" w:sz="4" w:space="0" w:color="auto"/>
            </w:tcBorders>
            <w:vAlign w:val="center"/>
          </w:tcPr>
          <w:p w14:paraId="011FA94A" w14:textId="77777777" w:rsidR="007A1582" w:rsidRPr="000A0E82" w:rsidRDefault="007A1582" w:rsidP="007A1582">
            <w:pPr>
              <w:spacing w:after="0" w:line="240" w:lineRule="auto"/>
            </w:pPr>
            <w:r w:rsidRPr="000A0E82">
              <w:t xml:space="preserve">Se sim, escolha uma das cotas disponíveis: </w:t>
            </w:r>
          </w:p>
        </w:tc>
        <w:tc>
          <w:tcPr>
            <w:tcW w:w="325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E2120" w14:textId="77777777" w:rsidR="007A1582" w:rsidRPr="000A0E82" w:rsidRDefault="007A1582" w:rsidP="007A1582">
            <w:pPr>
              <w:spacing w:after="0" w:line="240" w:lineRule="auto"/>
            </w:pPr>
            <w:r w:rsidRPr="000A0E82">
              <w:t>NEGROS - Pretos e Pardos    (     )</w:t>
            </w:r>
          </w:p>
        </w:tc>
        <w:tc>
          <w:tcPr>
            <w:tcW w:w="3554" w:type="dxa"/>
            <w:gridSpan w:val="13"/>
            <w:tcBorders>
              <w:left w:val="single" w:sz="4" w:space="0" w:color="auto"/>
            </w:tcBorders>
            <w:vAlign w:val="center"/>
          </w:tcPr>
          <w:p w14:paraId="513986AB" w14:textId="77777777" w:rsidR="007A1582" w:rsidRPr="000A0E82" w:rsidRDefault="007A1582" w:rsidP="007A1582">
            <w:pPr>
              <w:spacing w:after="0" w:line="240" w:lineRule="auto"/>
            </w:pPr>
            <w:r w:rsidRPr="000A0E82">
              <w:t>INDÍGENA    (    )</w:t>
            </w:r>
            <w:r>
              <w:t xml:space="preserve">   PCD (     )</w:t>
            </w:r>
          </w:p>
        </w:tc>
      </w:tr>
      <w:tr w:rsidR="007A1582" w:rsidRPr="000A0E82" w14:paraId="30A3A3FA" w14:textId="77777777" w:rsidTr="007A1582">
        <w:trPr>
          <w:trHeight w:val="127"/>
          <w:jc w:val="center"/>
        </w:trPr>
        <w:tc>
          <w:tcPr>
            <w:tcW w:w="3927" w:type="dxa"/>
            <w:gridSpan w:val="18"/>
            <w:tcBorders>
              <w:right w:val="single" w:sz="4" w:space="0" w:color="auto"/>
            </w:tcBorders>
            <w:shd w:val="clear" w:color="auto" w:fill="000000"/>
          </w:tcPr>
          <w:p w14:paraId="647C4E15" w14:textId="77777777" w:rsidR="007A1582" w:rsidRPr="000A0E82" w:rsidRDefault="007A1582" w:rsidP="007A1582">
            <w:pPr>
              <w:spacing w:after="0" w:line="240" w:lineRule="auto"/>
            </w:pPr>
          </w:p>
        </w:tc>
        <w:tc>
          <w:tcPr>
            <w:tcW w:w="6131" w:type="dxa"/>
            <w:gridSpan w:val="27"/>
            <w:shd w:val="clear" w:color="auto" w:fill="000000"/>
          </w:tcPr>
          <w:p w14:paraId="0FCC6DF9" w14:textId="77777777" w:rsidR="007A1582" w:rsidRPr="000A0E82" w:rsidRDefault="007A1582" w:rsidP="007A1582">
            <w:pPr>
              <w:spacing w:after="0" w:line="240" w:lineRule="auto"/>
            </w:pPr>
          </w:p>
        </w:tc>
      </w:tr>
      <w:tr w:rsidR="007A1582" w:rsidRPr="000A0E82" w14:paraId="10531940" w14:textId="77777777" w:rsidTr="007A1582">
        <w:trPr>
          <w:trHeight w:val="127"/>
          <w:jc w:val="center"/>
        </w:trPr>
        <w:tc>
          <w:tcPr>
            <w:tcW w:w="10059" w:type="dxa"/>
            <w:gridSpan w:val="45"/>
            <w:shd w:val="clear" w:color="auto" w:fill="C6D9F1"/>
          </w:tcPr>
          <w:p w14:paraId="10D68258" w14:textId="77777777" w:rsidR="007A1582" w:rsidRPr="000A0E82" w:rsidRDefault="007A1582" w:rsidP="007A1582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b/>
              </w:rPr>
            </w:pPr>
            <w:r w:rsidRPr="000A0E82">
              <w:rPr>
                <w:b/>
              </w:rPr>
              <w:t xml:space="preserve">IDENTIFICAÇÃO DO PROPONENTE </w:t>
            </w:r>
            <w:r w:rsidRPr="000A0E82">
              <w:rPr>
                <w:b/>
                <w:color w:val="FF0000"/>
              </w:rPr>
              <w:t xml:space="preserve">(Para Projeto Proposto por </w:t>
            </w:r>
            <w:r w:rsidRPr="000A0E82">
              <w:rPr>
                <w:b/>
                <w:color w:val="FF0000"/>
                <w:u w:val="single"/>
              </w:rPr>
              <w:t>Pessoa Física</w:t>
            </w:r>
            <w:r w:rsidRPr="000A0E82">
              <w:rPr>
                <w:b/>
                <w:color w:val="FF0000"/>
              </w:rPr>
              <w:t>)</w:t>
            </w:r>
          </w:p>
        </w:tc>
      </w:tr>
      <w:tr w:rsidR="007A1582" w:rsidRPr="000A0E82" w14:paraId="09191A1C" w14:textId="77777777" w:rsidTr="007A1582">
        <w:trPr>
          <w:trHeight w:val="127"/>
          <w:jc w:val="center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shd w:val="clear" w:color="auto" w:fill="C6D9F1"/>
            <w:textDirection w:val="btLr"/>
          </w:tcPr>
          <w:p w14:paraId="5EFC7754" w14:textId="77777777" w:rsidR="007A1582" w:rsidRPr="000A0E82" w:rsidRDefault="007A1582" w:rsidP="007A1582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</w:rPr>
            </w:pPr>
            <w:r w:rsidRPr="000A0E82">
              <w:rPr>
                <w:b/>
                <w:color w:val="FF0000"/>
              </w:rPr>
              <w:t>PESSOA FÍSICA</w:t>
            </w:r>
          </w:p>
        </w:tc>
        <w:tc>
          <w:tcPr>
            <w:tcW w:w="1240" w:type="dxa"/>
            <w:gridSpan w:val="4"/>
            <w:tcBorders>
              <w:right w:val="single" w:sz="4" w:space="0" w:color="auto"/>
            </w:tcBorders>
          </w:tcPr>
          <w:p w14:paraId="167AAB82" w14:textId="77777777" w:rsidR="007A1582" w:rsidRPr="000A0E82" w:rsidRDefault="007A1582" w:rsidP="007A1582">
            <w:pPr>
              <w:spacing w:after="0" w:line="240" w:lineRule="auto"/>
            </w:pPr>
            <w:r w:rsidRPr="000A0E82">
              <w:t>Nome:*</w:t>
            </w:r>
          </w:p>
        </w:tc>
        <w:tc>
          <w:tcPr>
            <w:tcW w:w="8247" w:type="dxa"/>
            <w:gridSpan w:val="40"/>
          </w:tcPr>
          <w:p w14:paraId="7B125378" w14:textId="77777777" w:rsidR="007A1582" w:rsidRPr="000A0E82" w:rsidRDefault="007A1582" w:rsidP="007A1582">
            <w:pPr>
              <w:spacing w:after="0" w:line="240" w:lineRule="auto"/>
            </w:pPr>
          </w:p>
        </w:tc>
      </w:tr>
      <w:tr w:rsidR="007A1582" w:rsidRPr="000A0E82" w14:paraId="0CC484A6" w14:textId="77777777" w:rsidTr="007A1582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230B4CDC" w14:textId="77777777" w:rsidR="007A1582" w:rsidRPr="000A0E82" w:rsidRDefault="007A1582" w:rsidP="007A15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104" w:type="dxa"/>
            <w:gridSpan w:val="3"/>
            <w:tcBorders>
              <w:right w:val="single" w:sz="4" w:space="0" w:color="auto"/>
            </w:tcBorders>
          </w:tcPr>
          <w:p w14:paraId="03905F9A" w14:textId="77777777" w:rsidR="007A1582" w:rsidRPr="000A0E82" w:rsidRDefault="007A1582" w:rsidP="007A1582">
            <w:pPr>
              <w:spacing w:after="0" w:line="240" w:lineRule="auto"/>
            </w:pPr>
            <w:r w:rsidRPr="000A0E82">
              <w:t>CPF:*</w:t>
            </w:r>
          </w:p>
        </w:tc>
        <w:tc>
          <w:tcPr>
            <w:tcW w:w="8383" w:type="dxa"/>
            <w:gridSpan w:val="41"/>
          </w:tcPr>
          <w:p w14:paraId="54B05BF4" w14:textId="77777777" w:rsidR="007A1582" w:rsidRPr="000A0E82" w:rsidRDefault="007A1582" w:rsidP="007A1582">
            <w:pPr>
              <w:spacing w:after="0" w:line="240" w:lineRule="auto"/>
            </w:pPr>
          </w:p>
        </w:tc>
      </w:tr>
      <w:tr w:rsidR="007A1582" w:rsidRPr="000A0E82" w14:paraId="51B1AC45" w14:textId="77777777" w:rsidTr="007A1582">
        <w:trPr>
          <w:trHeight w:val="383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6A218215" w14:textId="77777777" w:rsidR="007A1582" w:rsidRPr="000A0E82" w:rsidRDefault="007A1582" w:rsidP="007A15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22885F29" w14:textId="77777777" w:rsidR="007A1582" w:rsidRPr="000A0E82" w:rsidRDefault="007A1582" w:rsidP="007A1582">
            <w:pPr>
              <w:spacing w:after="0" w:line="240" w:lineRule="auto"/>
            </w:pPr>
            <w:r w:rsidRPr="000A0E82">
              <w:t>RG:*</w:t>
            </w:r>
          </w:p>
        </w:tc>
        <w:tc>
          <w:tcPr>
            <w:tcW w:w="4847" w:type="dxa"/>
            <w:gridSpan w:val="30"/>
            <w:tcBorders>
              <w:right w:val="single" w:sz="4" w:space="0" w:color="auto"/>
            </w:tcBorders>
          </w:tcPr>
          <w:p w14:paraId="64B76136" w14:textId="77777777" w:rsidR="007A1582" w:rsidRPr="000A0E82" w:rsidRDefault="007A1582" w:rsidP="007A1582">
            <w:pPr>
              <w:spacing w:after="0" w:line="240" w:lineRule="auto"/>
            </w:pPr>
          </w:p>
        </w:tc>
        <w:tc>
          <w:tcPr>
            <w:tcW w:w="128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195318" w14:textId="77777777" w:rsidR="007A1582" w:rsidRPr="000A0E82" w:rsidRDefault="007A1582" w:rsidP="007A1582">
            <w:pPr>
              <w:spacing w:after="0" w:line="240" w:lineRule="auto"/>
            </w:pPr>
            <w:r>
              <w:t>Org. Exp.:</w:t>
            </w:r>
          </w:p>
        </w:tc>
        <w:tc>
          <w:tcPr>
            <w:tcW w:w="2272" w:type="dxa"/>
            <w:gridSpan w:val="4"/>
            <w:tcBorders>
              <w:left w:val="single" w:sz="4" w:space="0" w:color="auto"/>
            </w:tcBorders>
          </w:tcPr>
          <w:p w14:paraId="6895B0EF" w14:textId="77777777" w:rsidR="007A1582" w:rsidRPr="000A0E82" w:rsidRDefault="007A1582" w:rsidP="007A1582">
            <w:pPr>
              <w:spacing w:after="0" w:line="240" w:lineRule="auto"/>
            </w:pPr>
          </w:p>
        </w:tc>
      </w:tr>
      <w:tr w:rsidR="007A1582" w:rsidRPr="000A0E82" w14:paraId="7773AD33" w14:textId="77777777" w:rsidTr="007A1582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282ABF0A" w14:textId="77777777" w:rsidR="007A1582" w:rsidRPr="000A0E82" w:rsidRDefault="007A1582" w:rsidP="007A15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679" w:type="dxa"/>
            <w:gridSpan w:val="7"/>
            <w:tcBorders>
              <w:right w:val="single" w:sz="4" w:space="0" w:color="auto"/>
            </w:tcBorders>
          </w:tcPr>
          <w:p w14:paraId="0AEFB2A9" w14:textId="77777777" w:rsidR="007A1582" w:rsidRPr="000A0E82" w:rsidRDefault="007A1582" w:rsidP="007A1582">
            <w:pPr>
              <w:spacing w:after="0" w:line="240" w:lineRule="auto"/>
            </w:pPr>
            <w:r w:rsidRPr="000A0E82">
              <w:t>Endereço:*</w:t>
            </w:r>
          </w:p>
        </w:tc>
        <w:tc>
          <w:tcPr>
            <w:tcW w:w="7808" w:type="dxa"/>
            <w:gridSpan w:val="37"/>
          </w:tcPr>
          <w:p w14:paraId="28A5B093" w14:textId="77777777" w:rsidR="007A1582" w:rsidRPr="000A0E82" w:rsidRDefault="007A1582" w:rsidP="007A1582">
            <w:pPr>
              <w:spacing w:after="0" w:line="240" w:lineRule="auto"/>
            </w:pPr>
          </w:p>
        </w:tc>
      </w:tr>
      <w:tr w:rsidR="007A1582" w:rsidRPr="000A0E82" w14:paraId="3B8787B0" w14:textId="77777777" w:rsidTr="007A1582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2BC86767" w14:textId="77777777" w:rsidR="007A1582" w:rsidRPr="000A0E82" w:rsidRDefault="007A1582" w:rsidP="007A15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311" w:type="dxa"/>
            <w:gridSpan w:val="5"/>
            <w:tcBorders>
              <w:right w:val="single" w:sz="4" w:space="0" w:color="auto"/>
            </w:tcBorders>
          </w:tcPr>
          <w:p w14:paraId="4233A738" w14:textId="77777777" w:rsidR="007A1582" w:rsidRPr="000A0E82" w:rsidRDefault="007A1582" w:rsidP="007A1582">
            <w:pPr>
              <w:spacing w:after="0" w:line="240" w:lineRule="auto"/>
            </w:pPr>
            <w:r w:rsidRPr="000A0E82">
              <w:t>Município*</w:t>
            </w:r>
          </w:p>
        </w:tc>
        <w:tc>
          <w:tcPr>
            <w:tcW w:w="3737" w:type="dxa"/>
            <w:gridSpan w:val="19"/>
            <w:tcBorders>
              <w:right w:val="single" w:sz="4" w:space="0" w:color="auto"/>
            </w:tcBorders>
          </w:tcPr>
          <w:p w14:paraId="52A2F026" w14:textId="77777777" w:rsidR="007A1582" w:rsidRPr="000A0E82" w:rsidRDefault="007A1582" w:rsidP="007A1582">
            <w:pPr>
              <w:spacing w:after="0" w:line="240" w:lineRule="auto"/>
            </w:pPr>
          </w:p>
        </w:tc>
        <w:tc>
          <w:tcPr>
            <w:tcW w:w="883" w:type="dxa"/>
            <w:gridSpan w:val="7"/>
            <w:tcBorders>
              <w:right w:val="single" w:sz="4" w:space="0" w:color="auto"/>
            </w:tcBorders>
          </w:tcPr>
          <w:p w14:paraId="4FE3D5B8" w14:textId="77777777" w:rsidR="007A1582" w:rsidRPr="000A0E82" w:rsidRDefault="007A1582" w:rsidP="007A1582">
            <w:pPr>
              <w:spacing w:after="0" w:line="240" w:lineRule="auto"/>
            </w:pPr>
            <w:r w:rsidRPr="000A0E82">
              <w:t>UF*:</w:t>
            </w:r>
          </w:p>
        </w:tc>
        <w:tc>
          <w:tcPr>
            <w:tcW w:w="815" w:type="dxa"/>
            <w:gridSpan w:val="5"/>
            <w:tcBorders>
              <w:right w:val="single" w:sz="4" w:space="0" w:color="auto"/>
            </w:tcBorders>
          </w:tcPr>
          <w:p w14:paraId="728ACD9B" w14:textId="77777777" w:rsidR="007A1582" w:rsidRPr="000A0E82" w:rsidRDefault="007A1582" w:rsidP="007A1582">
            <w:pPr>
              <w:spacing w:after="0" w:line="240" w:lineRule="auto"/>
            </w:pPr>
          </w:p>
        </w:tc>
        <w:tc>
          <w:tcPr>
            <w:tcW w:w="8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1FEA460" w14:textId="77777777" w:rsidR="007A1582" w:rsidRPr="000A0E82" w:rsidRDefault="007A1582" w:rsidP="007A1582">
            <w:pPr>
              <w:spacing w:after="0" w:line="240" w:lineRule="auto"/>
            </w:pPr>
            <w:r>
              <w:t>CEP:</w:t>
            </w:r>
          </w:p>
        </w:tc>
        <w:tc>
          <w:tcPr>
            <w:tcW w:w="1922" w:type="dxa"/>
            <w:gridSpan w:val="3"/>
            <w:tcBorders>
              <w:left w:val="single" w:sz="4" w:space="0" w:color="auto"/>
            </w:tcBorders>
          </w:tcPr>
          <w:p w14:paraId="30F4D476" w14:textId="77777777" w:rsidR="007A1582" w:rsidRPr="000A0E82" w:rsidRDefault="007A1582" w:rsidP="007A1582">
            <w:pPr>
              <w:spacing w:after="0" w:line="240" w:lineRule="auto"/>
            </w:pPr>
          </w:p>
        </w:tc>
      </w:tr>
      <w:tr w:rsidR="007A1582" w:rsidRPr="000A0E82" w14:paraId="3DFD8BA6" w14:textId="77777777" w:rsidTr="007A1582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596D3617" w14:textId="77777777" w:rsidR="007A1582" w:rsidRPr="000A0E82" w:rsidRDefault="007A1582" w:rsidP="007A15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795" w:type="dxa"/>
            <w:gridSpan w:val="8"/>
            <w:tcBorders>
              <w:right w:val="single" w:sz="4" w:space="0" w:color="auto"/>
            </w:tcBorders>
          </w:tcPr>
          <w:p w14:paraId="4DC0F150" w14:textId="77777777" w:rsidR="007A1582" w:rsidRPr="000A0E82" w:rsidRDefault="007A1582" w:rsidP="007A1582">
            <w:pPr>
              <w:spacing w:after="0" w:line="240" w:lineRule="auto"/>
            </w:pPr>
            <w:r>
              <w:t>Telefone Fixo:</w:t>
            </w:r>
          </w:p>
        </w:tc>
        <w:tc>
          <w:tcPr>
            <w:tcW w:w="3098" w:type="dxa"/>
            <w:gridSpan w:val="15"/>
            <w:tcBorders>
              <w:right w:val="single" w:sz="4" w:space="0" w:color="auto"/>
            </w:tcBorders>
          </w:tcPr>
          <w:p w14:paraId="7DF6658C" w14:textId="77777777" w:rsidR="007A1582" w:rsidRPr="000A0E82" w:rsidRDefault="007A1582" w:rsidP="007A1582">
            <w:pPr>
              <w:spacing w:after="0" w:line="240" w:lineRule="auto"/>
            </w:pPr>
          </w:p>
        </w:tc>
        <w:tc>
          <w:tcPr>
            <w:tcW w:w="192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0A2A3BE" w14:textId="77777777" w:rsidR="007A1582" w:rsidRPr="000A0E82" w:rsidRDefault="007A1582" w:rsidP="007A1582">
            <w:pPr>
              <w:spacing w:after="0" w:line="240" w:lineRule="auto"/>
            </w:pPr>
            <w:r>
              <w:t>Telefone Celular:</w:t>
            </w:r>
          </w:p>
        </w:tc>
        <w:tc>
          <w:tcPr>
            <w:tcW w:w="2669" w:type="dxa"/>
            <w:gridSpan w:val="7"/>
            <w:tcBorders>
              <w:left w:val="single" w:sz="4" w:space="0" w:color="auto"/>
            </w:tcBorders>
          </w:tcPr>
          <w:p w14:paraId="2A70A1D7" w14:textId="77777777" w:rsidR="007A1582" w:rsidRPr="000A0E82" w:rsidRDefault="007A1582" w:rsidP="007A1582">
            <w:pPr>
              <w:spacing w:after="0" w:line="240" w:lineRule="auto"/>
            </w:pPr>
          </w:p>
        </w:tc>
      </w:tr>
      <w:tr w:rsidR="007A1582" w:rsidRPr="000A0E82" w14:paraId="31E39715" w14:textId="77777777" w:rsidTr="007A1582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42E33147" w14:textId="77777777" w:rsidR="007A1582" w:rsidRPr="000A0E82" w:rsidRDefault="007A1582" w:rsidP="007A15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20E63FB2" w14:textId="77777777" w:rsidR="007A1582" w:rsidRPr="000A0E82" w:rsidRDefault="007A1582" w:rsidP="007A1582">
            <w:pPr>
              <w:spacing w:after="0" w:line="240" w:lineRule="auto"/>
            </w:pPr>
            <w:r>
              <w:t>e-mail:</w:t>
            </w:r>
          </w:p>
        </w:tc>
        <w:tc>
          <w:tcPr>
            <w:tcW w:w="3510" w:type="dxa"/>
            <w:gridSpan w:val="21"/>
            <w:tcBorders>
              <w:right w:val="single" w:sz="4" w:space="0" w:color="auto"/>
            </w:tcBorders>
          </w:tcPr>
          <w:p w14:paraId="3C264D68" w14:textId="77777777" w:rsidR="007A1582" w:rsidRPr="000A0E82" w:rsidRDefault="007A1582" w:rsidP="007A1582">
            <w:pPr>
              <w:spacing w:after="0" w:line="240" w:lineRule="auto"/>
            </w:pPr>
          </w:p>
        </w:tc>
        <w:tc>
          <w:tcPr>
            <w:tcW w:w="118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4745C09" w14:textId="77777777" w:rsidR="007A1582" w:rsidRPr="000A0E82" w:rsidRDefault="007A1582" w:rsidP="007A1582">
            <w:pPr>
              <w:spacing w:after="0" w:line="240" w:lineRule="auto"/>
            </w:pPr>
            <w:r w:rsidRPr="000A0E82">
              <w:t>Web site:</w:t>
            </w:r>
          </w:p>
        </w:tc>
        <w:tc>
          <w:tcPr>
            <w:tcW w:w="3704" w:type="dxa"/>
            <w:gridSpan w:val="15"/>
            <w:tcBorders>
              <w:left w:val="single" w:sz="4" w:space="0" w:color="auto"/>
            </w:tcBorders>
          </w:tcPr>
          <w:p w14:paraId="1EFB832A" w14:textId="77777777" w:rsidR="007A1582" w:rsidRPr="000A0E82" w:rsidRDefault="007A1582" w:rsidP="007A1582">
            <w:pPr>
              <w:spacing w:after="0" w:line="240" w:lineRule="auto"/>
            </w:pPr>
          </w:p>
        </w:tc>
      </w:tr>
      <w:tr w:rsidR="007A1582" w:rsidRPr="000A0E82" w14:paraId="192F6CD4" w14:textId="77777777" w:rsidTr="007A1582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0327DCA5" w14:textId="77777777" w:rsidR="007A1582" w:rsidRPr="000A0E82" w:rsidRDefault="007A1582" w:rsidP="007A15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2B485B84" w14:textId="77777777" w:rsidR="007A1582" w:rsidRPr="000A0E82" w:rsidRDefault="007A1582" w:rsidP="007A1582">
            <w:pPr>
              <w:tabs>
                <w:tab w:val="right" w:pos="1773"/>
              </w:tabs>
              <w:spacing w:after="0" w:line="240" w:lineRule="auto"/>
            </w:pPr>
            <w:r>
              <w:t>COR:</w:t>
            </w:r>
            <w:r w:rsidRPr="000A0E82">
              <w:tab/>
            </w:r>
          </w:p>
        </w:tc>
        <w:tc>
          <w:tcPr>
            <w:tcW w:w="8401" w:type="dxa"/>
            <w:gridSpan w:val="43"/>
          </w:tcPr>
          <w:p w14:paraId="11EBABED" w14:textId="77777777" w:rsidR="007A1582" w:rsidRPr="000A0E82" w:rsidRDefault="007A1582" w:rsidP="007A1582">
            <w:pPr>
              <w:spacing w:after="0" w:line="240" w:lineRule="auto"/>
            </w:pPr>
            <w:r>
              <w:t>(     )  Branca      (     )  Preta       (     )  Parda       (     ) Indígena      (     ) Amarela</w:t>
            </w:r>
          </w:p>
        </w:tc>
      </w:tr>
      <w:tr w:rsidR="007A1582" w:rsidRPr="000A0E82" w14:paraId="1B538E2E" w14:textId="77777777" w:rsidTr="007A1582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4B6ED0AA" w14:textId="77777777" w:rsidR="007A1582" w:rsidRPr="000A0E82" w:rsidRDefault="007A1582" w:rsidP="007A15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084" w:type="dxa"/>
            <w:gridSpan w:val="10"/>
            <w:tcBorders>
              <w:right w:val="single" w:sz="4" w:space="0" w:color="auto"/>
            </w:tcBorders>
          </w:tcPr>
          <w:p w14:paraId="7547E6D1" w14:textId="77777777" w:rsidR="007A1582" w:rsidRDefault="007A1582" w:rsidP="007A1582">
            <w:pPr>
              <w:tabs>
                <w:tab w:val="right" w:pos="1773"/>
              </w:tabs>
              <w:spacing w:after="0" w:line="240" w:lineRule="auto"/>
            </w:pPr>
            <w:r>
              <w:t>Possuí Deficiência ?</w:t>
            </w:r>
          </w:p>
        </w:tc>
        <w:tc>
          <w:tcPr>
            <w:tcW w:w="3112" w:type="dxa"/>
            <w:gridSpan w:val="15"/>
            <w:tcBorders>
              <w:right w:val="single" w:sz="4" w:space="0" w:color="auto"/>
            </w:tcBorders>
          </w:tcPr>
          <w:p w14:paraId="626ED0B1" w14:textId="77777777" w:rsidR="007A1582" w:rsidRDefault="007A1582" w:rsidP="007A1582">
            <w:pPr>
              <w:spacing w:after="0" w:line="240" w:lineRule="auto"/>
            </w:pPr>
            <w:r>
              <w:t>(     )  Sim              (     )  Não</w:t>
            </w:r>
          </w:p>
        </w:tc>
        <w:tc>
          <w:tcPr>
            <w:tcW w:w="4289" w:type="dxa"/>
            <w:gridSpan w:val="19"/>
            <w:tcBorders>
              <w:left w:val="single" w:sz="4" w:space="0" w:color="auto"/>
            </w:tcBorders>
          </w:tcPr>
          <w:p w14:paraId="5048FE60" w14:textId="77777777" w:rsidR="007A1582" w:rsidRDefault="007A1582" w:rsidP="007A1582">
            <w:pPr>
              <w:spacing w:after="0" w:line="240" w:lineRule="auto"/>
              <w:ind w:left="32"/>
            </w:pPr>
            <w:r>
              <w:t>Se Sim, Qual?</w:t>
            </w:r>
          </w:p>
        </w:tc>
      </w:tr>
      <w:tr w:rsidR="007A1582" w:rsidRPr="000A0E82" w14:paraId="59A01E5F" w14:textId="77777777" w:rsidTr="007A1582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6F82445D" w14:textId="77777777" w:rsidR="007A1582" w:rsidRPr="000A0E82" w:rsidRDefault="007A1582" w:rsidP="007A15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239" w:type="dxa"/>
            <w:gridSpan w:val="12"/>
            <w:tcBorders>
              <w:right w:val="single" w:sz="4" w:space="0" w:color="auto"/>
            </w:tcBorders>
          </w:tcPr>
          <w:p w14:paraId="738592D3" w14:textId="77777777" w:rsidR="007A1582" w:rsidRPr="006C3509" w:rsidRDefault="007A1582" w:rsidP="007A1582">
            <w:pPr>
              <w:tabs>
                <w:tab w:val="right" w:pos="1773"/>
              </w:tabs>
              <w:spacing w:after="0" w:line="240" w:lineRule="auto"/>
              <w:rPr>
                <w:sz w:val="20"/>
                <w:szCs w:val="20"/>
              </w:rPr>
            </w:pPr>
            <w:r w:rsidRPr="006C3509">
              <w:rPr>
                <w:sz w:val="20"/>
                <w:szCs w:val="20"/>
              </w:rPr>
              <w:t>Grau de Escolaridade:</w:t>
            </w:r>
          </w:p>
        </w:tc>
        <w:tc>
          <w:tcPr>
            <w:tcW w:w="7248" w:type="dxa"/>
            <w:gridSpan w:val="32"/>
          </w:tcPr>
          <w:p w14:paraId="665EB058" w14:textId="77777777" w:rsidR="007A1582" w:rsidRPr="006C3509" w:rsidRDefault="007A1582" w:rsidP="007A1582">
            <w:pPr>
              <w:spacing w:after="0" w:line="240" w:lineRule="auto"/>
              <w:ind w:left="32"/>
              <w:rPr>
                <w:sz w:val="20"/>
                <w:szCs w:val="20"/>
              </w:rPr>
            </w:pPr>
            <w:r w:rsidRPr="006C3509">
              <w:rPr>
                <w:sz w:val="20"/>
                <w:szCs w:val="20"/>
              </w:rPr>
              <w:t xml:space="preserve">(    ) Médio Incompleto   (    ) Superior Incompleto   (    ) Superior Completo        </w:t>
            </w:r>
          </w:p>
        </w:tc>
      </w:tr>
      <w:tr w:rsidR="007A1582" w:rsidRPr="000A0E82" w14:paraId="556EF5B5" w14:textId="77777777" w:rsidTr="007A1582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6EBA0CC2" w14:textId="77777777" w:rsidR="007A1582" w:rsidRPr="000A0E82" w:rsidRDefault="007A1582" w:rsidP="007A15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535" w:type="dxa"/>
            <w:gridSpan w:val="13"/>
            <w:tcBorders>
              <w:right w:val="single" w:sz="4" w:space="0" w:color="auto"/>
            </w:tcBorders>
          </w:tcPr>
          <w:p w14:paraId="72885E0B" w14:textId="77777777" w:rsidR="007A1582" w:rsidRPr="006C3509" w:rsidRDefault="007A1582" w:rsidP="007A1582">
            <w:pPr>
              <w:tabs>
                <w:tab w:val="right" w:pos="1773"/>
              </w:tabs>
              <w:spacing w:after="0" w:line="240" w:lineRule="auto"/>
              <w:rPr>
                <w:sz w:val="20"/>
                <w:szCs w:val="20"/>
              </w:rPr>
            </w:pPr>
            <w:r w:rsidRPr="006C3509">
              <w:rPr>
                <w:sz w:val="20"/>
                <w:szCs w:val="20"/>
              </w:rPr>
              <w:t>(    ) Outra Escolaridade</w:t>
            </w:r>
          </w:p>
        </w:tc>
        <w:tc>
          <w:tcPr>
            <w:tcW w:w="6952" w:type="dxa"/>
            <w:gridSpan w:val="31"/>
          </w:tcPr>
          <w:p w14:paraId="748CB7AA" w14:textId="77777777" w:rsidR="007A1582" w:rsidRDefault="007A1582" w:rsidP="007A1582">
            <w:pPr>
              <w:spacing w:after="0" w:line="240" w:lineRule="auto"/>
              <w:ind w:left="32"/>
            </w:pPr>
            <w:r>
              <w:rPr>
                <w:sz w:val="20"/>
                <w:szCs w:val="20"/>
              </w:rPr>
              <w:t>Se outra, qual:</w:t>
            </w:r>
          </w:p>
        </w:tc>
      </w:tr>
      <w:tr w:rsidR="007A1582" w:rsidRPr="000A0E82" w14:paraId="40CCD92E" w14:textId="77777777" w:rsidTr="007A1582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1CD511D3" w14:textId="77777777" w:rsidR="007A1582" w:rsidRPr="000A0E82" w:rsidRDefault="007A1582" w:rsidP="007A15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601" w:type="dxa"/>
            <w:gridSpan w:val="19"/>
            <w:tcBorders>
              <w:right w:val="single" w:sz="4" w:space="0" w:color="auto"/>
            </w:tcBorders>
          </w:tcPr>
          <w:p w14:paraId="351982CD" w14:textId="77777777" w:rsidR="007A1582" w:rsidRPr="006C3509" w:rsidRDefault="007A1582" w:rsidP="007A1582">
            <w:pPr>
              <w:tabs>
                <w:tab w:val="right" w:pos="1773"/>
              </w:tabs>
              <w:spacing w:after="0" w:line="240" w:lineRule="auto"/>
              <w:rPr>
                <w:sz w:val="20"/>
                <w:szCs w:val="20"/>
              </w:rPr>
            </w:pPr>
            <w:r>
              <w:t>Pertence a comunidade tradicional?</w:t>
            </w:r>
          </w:p>
        </w:tc>
        <w:tc>
          <w:tcPr>
            <w:tcW w:w="2810" w:type="dxa"/>
            <w:gridSpan w:val="16"/>
            <w:tcBorders>
              <w:right w:val="single" w:sz="4" w:space="0" w:color="auto"/>
            </w:tcBorders>
          </w:tcPr>
          <w:p w14:paraId="2EBBC053" w14:textId="77777777" w:rsidR="007A1582" w:rsidRDefault="007A1582" w:rsidP="007A1582">
            <w:pPr>
              <w:spacing w:after="0" w:line="240" w:lineRule="auto"/>
              <w:ind w:left="32"/>
              <w:rPr>
                <w:sz w:val="20"/>
                <w:szCs w:val="20"/>
              </w:rPr>
            </w:pPr>
            <w:r>
              <w:t>(     )  Sim              (     )  Não</w:t>
            </w:r>
          </w:p>
        </w:tc>
        <w:tc>
          <w:tcPr>
            <w:tcW w:w="3076" w:type="dxa"/>
            <w:gridSpan w:val="9"/>
            <w:tcBorders>
              <w:left w:val="single" w:sz="4" w:space="0" w:color="auto"/>
            </w:tcBorders>
          </w:tcPr>
          <w:p w14:paraId="73CDFF6C" w14:textId="77777777" w:rsidR="007A1582" w:rsidRDefault="007A1582" w:rsidP="007A15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im, qual:</w:t>
            </w:r>
          </w:p>
        </w:tc>
      </w:tr>
      <w:tr w:rsidR="007A1582" w:rsidRPr="000A0E82" w14:paraId="67FF73ED" w14:textId="77777777" w:rsidTr="007A1582">
        <w:trPr>
          <w:trHeight w:val="127"/>
          <w:jc w:val="center"/>
        </w:trPr>
        <w:tc>
          <w:tcPr>
            <w:tcW w:w="3927" w:type="dxa"/>
            <w:gridSpan w:val="18"/>
            <w:tcBorders>
              <w:right w:val="single" w:sz="4" w:space="0" w:color="auto"/>
            </w:tcBorders>
            <w:shd w:val="clear" w:color="auto" w:fill="000000"/>
          </w:tcPr>
          <w:p w14:paraId="0DB498CC" w14:textId="77777777" w:rsidR="007A1582" w:rsidRPr="000A0E82" w:rsidRDefault="007A1582" w:rsidP="007A1582">
            <w:pPr>
              <w:spacing w:after="0" w:line="240" w:lineRule="auto"/>
            </w:pPr>
          </w:p>
        </w:tc>
        <w:tc>
          <w:tcPr>
            <w:tcW w:w="6131" w:type="dxa"/>
            <w:gridSpan w:val="27"/>
            <w:shd w:val="clear" w:color="auto" w:fill="000000"/>
          </w:tcPr>
          <w:p w14:paraId="645690D7" w14:textId="77777777" w:rsidR="007A1582" w:rsidRPr="000A0E82" w:rsidRDefault="007A1582" w:rsidP="007A1582">
            <w:pPr>
              <w:spacing w:after="0" w:line="240" w:lineRule="auto"/>
            </w:pPr>
          </w:p>
        </w:tc>
      </w:tr>
      <w:tr w:rsidR="007A1582" w:rsidRPr="000A0E82" w14:paraId="383963A4" w14:textId="77777777" w:rsidTr="007A1582">
        <w:trPr>
          <w:trHeight w:val="127"/>
          <w:jc w:val="center"/>
        </w:trPr>
        <w:tc>
          <w:tcPr>
            <w:tcW w:w="10059" w:type="dxa"/>
            <w:gridSpan w:val="45"/>
            <w:shd w:val="clear" w:color="auto" w:fill="92D050"/>
          </w:tcPr>
          <w:p w14:paraId="4E0F338C" w14:textId="77777777" w:rsidR="007A1582" w:rsidRPr="000A0E82" w:rsidRDefault="007A1582" w:rsidP="007A1582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b/>
              </w:rPr>
            </w:pPr>
            <w:r w:rsidRPr="000A0E82">
              <w:rPr>
                <w:b/>
              </w:rPr>
              <w:t xml:space="preserve">IDENTIFICAÇÃO DO PROPONENTE </w:t>
            </w:r>
            <w:r w:rsidRPr="000A0E82">
              <w:rPr>
                <w:b/>
                <w:color w:val="FF0000"/>
              </w:rPr>
              <w:t xml:space="preserve">(Para Projeto Proposto por </w:t>
            </w:r>
            <w:r w:rsidRPr="000A0E82">
              <w:rPr>
                <w:b/>
                <w:color w:val="FF0000"/>
                <w:u w:val="single"/>
              </w:rPr>
              <w:t>Pessoa Jurídica</w:t>
            </w:r>
            <w:r w:rsidRPr="000A0E82">
              <w:rPr>
                <w:b/>
                <w:color w:val="FF0000"/>
              </w:rPr>
              <w:t>)</w:t>
            </w:r>
          </w:p>
        </w:tc>
      </w:tr>
      <w:tr w:rsidR="007A1582" w:rsidRPr="000A0E82" w14:paraId="71865DF2" w14:textId="77777777" w:rsidTr="007A1582">
        <w:trPr>
          <w:trHeight w:val="127"/>
          <w:jc w:val="center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shd w:val="clear" w:color="auto" w:fill="92D050"/>
            <w:textDirection w:val="btLr"/>
          </w:tcPr>
          <w:p w14:paraId="0CB065FE" w14:textId="77777777" w:rsidR="007A1582" w:rsidRPr="000A0E82" w:rsidRDefault="007A1582" w:rsidP="007A1582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</w:rPr>
            </w:pPr>
            <w:r w:rsidRPr="000A0E82">
              <w:rPr>
                <w:b/>
                <w:color w:val="FF0000"/>
              </w:rPr>
              <w:t>PESSOA JURÍDICA</w:t>
            </w:r>
          </w:p>
        </w:tc>
        <w:tc>
          <w:tcPr>
            <w:tcW w:w="1962" w:type="dxa"/>
            <w:gridSpan w:val="9"/>
            <w:tcBorders>
              <w:right w:val="single" w:sz="4" w:space="0" w:color="auto"/>
            </w:tcBorders>
            <w:shd w:val="clear" w:color="auto" w:fill="92D050"/>
          </w:tcPr>
          <w:p w14:paraId="66458BD3" w14:textId="77777777" w:rsidR="007A1582" w:rsidRPr="000A0E82" w:rsidRDefault="007A1582" w:rsidP="007A1582">
            <w:pPr>
              <w:spacing w:after="0" w:line="240" w:lineRule="auto"/>
            </w:pPr>
            <w:r w:rsidRPr="000A0E82">
              <w:t>Razão Social:*</w:t>
            </w:r>
          </w:p>
        </w:tc>
        <w:tc>
          <w:tcPr>
            <w:tcW w:w="7524" w:type="dxa"/>
            <w:gridSpan w:val="35"/>
          </w:tcPr>
          <w:p w14:paraId="15121398" w14:textId="77777777" w:rsidR="007A1582" w:rsidRPr="000A0E82" w:rsidRDefault="007A1582" w:rsidP="007A1582">
            <w:pPr>
              <w:spacing w:after="0" w:line="240" w:lineRule="auto"/>
            </w:pPr>
          </w:p>
        </w:tc>
      </w:tr>
      <w:tr w:rsidR="007A1582" w:rsidRPr="000A0E82" w14:paraId="04322335" w14:textId="77777777" w:rsidTr="007A1582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FDCD03"/>
          </w:tcPr>
          <w:p w14:paraId="4ACF01CD" w14:textId="77777777" w:rsidR="007A1582" w:rsidRPr="000A0E82" w:rsidRDefault="007A1582" w:rsidP="007A1582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1240" w:type="dxa"/>
            <w:gridSpan w:val="4"/>
            <w:tcBorders>
              <w:right w:val="single" w:sz="4" w:space="0" w:color="auto"/>
            </w:tcBorders>
          </w:tcPr>
          <w:p w14:paraId="0284FD1A" w14:textId="77777777" w:rsidR="007A1582" w:rsidRPr="000A0E82" w:rsidRDefault="007A1582" w:rsidP="007A1582">
            <w:pPr>
              <w:spacing w:after="0" w:line="240" w:lineRule="auto"/>
            </w:pPr>
            <w:r w:rsidRPr="000A0E82">
              <w:t>CNPJ:*</w:t>
            </w:r>
          </w:p>
        </w:tc>
        <w:tc>
          <w:tcPr>
            <w:tcW w:w="4125" w:type="dxa"/>
            <w:gridSpan w:val="23"/>
            <w:tcBorders>
              <w:right w:val="single" w:sz="4" w:space="0" w:color="auto"/>
            </w:tcBorders>
          </w:tcPr>
          <w:p w14:paraId="42EE89F0" w14:textId="77777777" w:rsidR="007A1582" w:rsidRPr="000A0E82" w:rsidRDefault="007A1582" w:rsidP="007A1582">
            <w:pPr>
              <w:spacing w:after="0" w:line="240" w:lineRule="auto"/>
            </w:pPr>
          </w:p>
        </w:tc>
        <w:tc>
          <w:tcPr>
            <w:tcW w:w="180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542E9E92" w14:textId="77777777" w:rsidR="007A1582" w:rsidRPr="000A0E82" w:rsidRDefault="007A1582" w:rsidP="007A1582">
            <w:pPr>
              <w:spacing w:after="0" w:line="240" w:lineRule="auto"/>
            </w:pPr>
            <w:r w:rsidRPr="000A0E82">
              <w:t xml:space="preserve">Data de </w:t>
            </w:r>
            <w:proofErr w:type="spellStart"/>
            <w:r w:rsidRPr="000A0E82">
              <w:t>Insc</w:t>
            </w:r>
            <w:proofErr w:type="spellEnd"/>
            <w:r w:rsidRPr="000A0E82">
              <w:t>:*</w:t>
            </w:r>
          </w:p>
        </w:tc>
        <w:tc>
          <w:tcPr>
            <w:tcW w:w="2312" w:type="dxa"/>
            <w:gridSpan w:val="5"/>
            <w:tcBorders>
              <w:left w:val="single" w:sz="4" w:space="0" w:color="auto"/>
            </w:tcBorders>
          </w:tcPr>
          <w:p w14:paraId="1B86247A" w14:textId="77777777" w:rsidR="007A1582" w:rsidRPr="000A0E82" w:rsidRDefault="007A1582" w:rsidP="007A1582">
            <w:pPr>
              <w:spacing w:after="0" w:line="240" w:lineRule="auto"/>
            </w:pPr>
          </w:p>
        </w:tc>
      </w:tr>
      <w:tr w:rsidR="007A1582" w:rsidRPr="000A0E82" w14:paraId="65C82CE3" w14:textId="77777777" w:rsidTr="007A1582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FDCD03"/>
          </w:tcPr>
          <w:p w14:paraId="127D554A" w14:textId="77777777" w:rsidR="007A1582" w:rsidRPr="000A0E82" w:rsidRDefault="007A1582" w:rsidP="007A1582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4484" w:type="dxa"/>
            <w:gridSpan w:val="21"/>
            <w:tcBorders>
              <w:right w:val="single" w:sz="4" w:space="0" w:color="auto"/>
            </w:tcBorders>
          </w:tcPr>
          <w:p w14:paraId="6D3DB1BA" w14:textId="77777777" w:rsidR="007A1582" w:rsidRPr="000A0E82" w:rsidRDefault="007A1582" w:rsidP="007A1582">
            <w:pPr>
              <w:spacing w:after="0" w:line="240" w:lineRule="auto"/>
            </w:pPr>
            <w:r w:rsidRPr="000A0E82">
              <w:t>Data do 1º Registro dos Atos Constitutivos:*</w:t>
            </w:r>
          </w:p>
        </w:tc>
        <w:tc>
          <w:tcPr>
            <w:tcW w:w="5003" w:type="dxa"/>
            <w:gridSpan w:val="23"/>
          </w:tcPr>
          <w:p w14:paraId="72D80F19" w14:textId="77777777" w:rsidR="007A1582" w:rsidRPr="000A0E82" w:rsidRDefault="007A1582" w:rsidP="007A1582">
            <w:pPr>
              <w:spacing w:after="0" w:line="240" w:lineRule="auto"/>
            </w:pPr>
          </w:p>
        </w:tc>
      </w:tr>
      <w:tr w:rsidR="007A1582" w:rsidRPr="000A0E82" w14:paraId="30B07902" w14:textId="77777777" w:rsidTr="007A1582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FDCD03"/>
          </w:tcPr>
          <w:p w14:paraId="4B6EF594" w14:textId="77777777" w:rsidR="007A1582" w:rsidRPr="000A0E82" w:rsidRDefault="007A1582" w:rsidP="007A1582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1679" w:type="dxa"/>
            <w:gridSpan w:val="7"/>
            <w:tcBorders>
              <w:right w:val="single" w:sz="4" w:space="0" w:color="auto"/>
            </w:tcBorders>
          </w:tcPr>
          <w:p w14:paraId="7AD004EE" w14:textId="77777777" w:rsidR="007A1582" w:rsidRPr="000A0E82" w:rsidRDefault="007A1582" w:rsidP="007A1582">
            <w:pPr>
              <w:spacing w:after="0" w:line="240" w:lineRule="auto"/>
            </w:pPr>
            <w:r w:rsidRPr="000A0E82">
              <w:t>Endereço:*</w:t>
            </w:r>
          </w:p>
        </w:tc>
        <w:tc>
          <w:tcPr>
            <w:tcW w:w="7808" w:type="dxa"/>
            <w:gridSpan w:val="37"/>
          </w:tcPr>
          <w:p w14:paraId="195A1A52" w14:textId="77777777" w:rsidR="007A1582" w:rsidRPr="000A0E82" w:rsidRDefault="007A1582" w:rsidP="007A1582">
            <w:pPr>
              <w:spacing w:after="0" w:line="240" w:lineRule="auto"/>
            </w:pPr>
          </w:p>
        </w:tc>
      </w:tr>
      <w:tr w:rsidR="007A1582" w:rsidRPr="000A0E82" w14:paraId="7D1912D0" w14:textId="77777777" w:rsidTr="007A1582">
        <w:trPr>
          <w:trHeight w:val="352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FDCD03"/>
          </w:tcPr>
          <w:p w14:paraId="7D1F048F" w14:textId="77777777" w:rsidR="007A1582" w:rsidRPr="000A0E82" w:rsidRDefault="007A1582" w:rsidP="007A1582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1311" w:type="dxa"/>
            <w:gridSpan w:val="5"/>
            <w:tcBorders>
              <w:right w:val="single" w:sz="4" w:space="0" w:color="auto"/>
            </w:tcBorders>
          </w:tcPr>
          <w:p w14:paraId="29FEE30D" w14:textId="77777777" w:rsidR="007A1582" w:rsidRPr="000A0E82" w:rsidRDefault="007A1582" w:rsidP="007A1582">
            <w:pPr>
              <w:spacing w:after="0" w:line="240" w:lineRule="auto"/>
            </w:pPr>
            <w:r w:rsidRPr="000A0E82">
              <w:t>Município*</w:t>
            </w:r>
          </w:p>
        </w:tc>
        <w:tc>
          <w:tcPr>
            <w:tcW w:w="4003" w:type="dxa"/>
            <w:gridSpan w:val="21"/>
            <w:tcBorders>
              <w:right w:val="single" w:sz="4" w:space="0" w:color="auto"/>
            </w:tcBorders>
          </w:tcPr>
          <w:p w14:paraId="3259425D" w14:textId="77777777" w:rsidR="007A1582" w:rsidRPr="000A0E82" w:rsidRDefault="007A1582" w:rsidP="007A1582">
            <w:pPr>
              <w:spacing w:after="0" w:line="240" w:lineRule="auto"/>
            </w:pPr>
          </w:p>
        </w:tc>
        <w:tc>
          <w:tcPr>
            <w:tcW w:w="771" w:type="dxa"/>
            <w:gridSpan w:val="6"/>
            <w:tcBorders>
              <w:right w:val="single" w:sz="4" w:space="0" w:color="auto"/>
            </w:tcBorders>
          </w:tcPr>
          <w:p w14:paraId="2553BF0E" w14:textId="77777777" w:rsidR="007A1582" w:rsidRPr="000A0E82" w:rsidRDefault="007A1582" w:rsidP="007A1582">
            <w:pPr>
              <w:spacing w:after="0" w:line="240" w:lineRule="auto"/>
            </w:pPr>
            <w:r w:rsidRPr="000A0E82">
              <w:t>UF*:</w:t>
            </w:r>
          </w:p>
        </w:tc>
        <w:tc>
          <w:tcPr>
            <w:tcW w:w="662" w:type="dxa"/>
            <w:gridSpan w:val="4"/>
            <w:tcBorders>
              <w:right w:val="single" w:sz="4" w:space="0" w:color="auto"/>
            </w:tcBorders>
          </w:tcPr>
          <w:p w14:paraId="18D54AB0" w14:textId="77777777" w:rsidR="007A1582" w:rsidRPr="000A0E82" w:rsidRDefault="007A1582" w:rsidP="007A1582">
            <w:pPr>
              <w:spacing w:after="0" w:line="240" w:lineRule="auto"/>
            </w:pPr>
          </w:p>
        </w:tc>
        <w:tc>
          <w:tcPr>
            <w:tcW w:w="8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99F0A2B" w14:textId="77777777" w:rsidR="007A1582" w:rsidRPr="000A0E82" w:rsidRDefault="007A1582" w:rsidP="007A1582">
            <w:pPr>
              <w:spacing w:after="0" w:line="240" w:lineRule="auto"/>
            </w:pPr>
            <w:r w:rsidRPr="000A0E82">
              <w:t>CEP:*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</w:tcBorders>
          </w:tcPr>
          <w:p w14:paraId="7555F15A" w14:textId="77777777" w:rsidR="007A1582" w:rsidRPr="000A0E82" w:rsidRDefault="007A1582" w:rsidP="007A1582">
            <w:pPr>
              <w:spacing w:after="0" w:line="240" w:lineRule="auto"/>
            </w:pPr>
          </w:p>
        </w:tc>
      </w:tr>
      <w:tr w:rsidR="007A1582" w:rsidRPr="000A0E82" w14:paraId="75E08F44" w14:textId="77777777" w:rsidTr="007A1582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FDCD03"/>
          </w:tcPr>
          <w:p w14:paraId="45F39EFD" w14:textId="77777777" w:rsidR="007A1582" w:rsidRPr="000A0E82" w:rsidRDefault="007A1582" w:rsidP="007A1582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2631" w:type="dxa"/>
            <w:gridSpan w:val="14"/>
            <w:tcBorders>
              <w:right w:val="single" w:sz="4" w:space="0" w:color="auto"/>
            </w:tcBorders>
          </w:tcPr>
          <w:p w14:paraId="2E271944" w14:textId="77777777" w:rsidR="007A1582" w:rsidRPr="000A0E82" w:rsidRDefault="007A1582" w:rsidP="007A1582">
            <w:pPr>
              <w:spacing w:after="0" w:line="240" w:lineRule="auto"/>
            </w:pPr>
            <w:r w:rsidRPr="000A0E82">
              <w:t>Telefone Fixo:*</w:t>
            </w:r>
          </w:p>
        </w:tc>
        <w:tc>
          <w:tcPr>
            <w:tcW w:w="2262" w:type="dxa"/>
            <w:gridSpan w:val="9"/>
            <w:tcBorders>
              <w:right w:val="single" w:sz="4" w:space="0" w:color="auto"/>
            </w:tcBorders>
          </w:tcPr>
          <w:p w14:paraId="2D0118E0" w14:textId="77777777" w:rsidR="007A1582" w:rsidRPr="000A0E82" w:rsidRDefault="007A1582" w:rsidP="007A1582">
            <w:pPr>
              <w:spacing w:after="0" w:line="240" w:lineRule="auto"/>
            </w:pPr>
          </w:p>
        </w:tc>
        <w:tc>
          <w:tcPr>
            <w:tcW w:w="2671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1E2414AE" w14:textId="77777777" w:rsidR="007A1582" w:rsidRPr="000A0E82" w:rsidRDefault="007A1582" w:rsidP="007A1582">
            <w:pPr>
              <w:spacing w:after="0" w:line="240" w:lineRule="auto"/>
            </w:pPr>
            <w:r w:rsidRPr="000A0E82">
              <w:t>Telefone Celular:*</w:t>
            </w:r>
          </w:p>
        </w:tc>
        <w:tc>
          <w:tcPr>
            <w:tcW w:w="1922" w:type="dxa"/>
            <w:gridSpan w:val="3"/>
            <w:tcBorders>
              <w:left w:val="single" w:sz="4" w:space="0" w:color="auto"/>
            </w:tcBorders>
          </w:tcPr>
          <w:p w14:paraId="693A1FBD" w14:textId="77777777" w:rsidR="007A1582" w:rsidRPr="000A0E82" w:rsidRDefault="007A1582" w:rsidP="007A1582">
            <w:pPr>
              <w:spacing w:after="0" w:line="240" w:lineRule="auto"/>
            </w:pPr>
          </w:p>
        </w:tc>
      </w:tr>
      <w:tr w:rsidR="007A1582" w:rsidRPr="000A0E82" w14:paraId="5E75DBF9" w14:textId="77777777" w:rsidTr="007A1582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FDCD03"/>
          </w:tcPr>
          <w:p w14:paraId="42E51C56" w14:textId="77777777" w:rsidR="007A1582" w:rsidRPr="000A0E82" w:rsidRDefault="007A1582" w:rsidP="007A1582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6A7CFA2A" w14:textId="77777777" w:rsidR="007A1582" w:rsidRPr="000A0E82" w:rsidRDefault="007A1582" w:rsidP="007A1582">
            <w:pPr>
              <w:spacing w:after="0" w:line="240" w:lineRule="auto"/>
            </w:pPr>
            <w:r>
              <w:t>e-mail:</w:t>
            </w:r>
          </w:p>
        </w:tc>
        <w:tc>
          <w:tcPr>
            <w:tcW w:w="3510" w:type="dxa"/>
            <w:gridSpan w:val="21"/>
            <w:tcBorders>
              <w:right w:val="single" w:sz="4" w:space="0" w:color="auto"/>
            </w:tcBorders>
          </w:tcPr>
          <w:p w14:paraId="5795FED0" w14:textId="77777777" w:rsidR="007A1582" w:rsidRPr="000A0E82" w:rsidRDefault="007A1582" w:rsidP="007A1582">
            <w:pPr>
              <w:spacing w:after="0" w:line="240" w:lineRule="auto"/>
            </w:pPr>
          </w:p>
        </w:tc>
        <w:tc>
          <w:tcPr>
            <w:tcW w:w="122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5D5E6F" w14:textId="77777777" w:rsidR="007A1582" w:rsidRPr="000A0E82" w:rsidRDefault="007A1582" w:rsidP="007A1582">
            <w:pPr>
              <w:spacing w:after="0" w:line="240" w:lineRule="auto"/>
            </w:pPr>
            <w:r w:rsidRPr="000A0E82">
              <w:t>Web site:</w:t>
            </w:r>
          </w:p>
        </w:tc>
        <w:tc>
          <w:tcPr>
            <w:tcW w:w="3668" w:type="dxa"/>
            <w:gridSpan w:val="14"/>
            <w:tcBorders>
              <w:left w:val="single" w:sz="4" w:space="0" w:color="auto"/>
            </w:tcBorders>
          </w:tcPr>
          <w:p w14:paraId="08FC9F3F" w14:textId="77777777" w:rsidR="007A1582" w:rsidRPr="000A0E82" w:rsidRDefault="007A1582" w:rsidP="007A1582">
            <w:pPr>
              <w:spacing w:after="0" w:line="240" w:lineRule="auto"/>
            </w:pPr>
          </w:p>
        </w:tc>
      </w:tr>
      <w:tr w:rsidR="007A1582" w:rsidRPr="000A0E82" w14:paraId="114CBC8B" w14:textId="77777777" w:rsidTr="007A1582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  <w:textDirection w:val="btLr"/>
          </w:tcPr>
          <w:p w14:paraId="6A84C01D" w14:textId="77777777" w:rsidR="007A1582" w:rsidRPr="000A0E82" w:rsidRDefault="007A1582" w:rsidP="007A1582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3593" w:type="dxa"/>
            <w:gridSpan w:val="18"/>
            <w:tcBorders>
              <w:right w:val="single" w:sz="4" w:space="0" w:color="auto"/>
            </w:tcBorders>
          </w:tcPr>
          <w:p w14:paraId="01CAFE84" w14:textId="77777777" w:rsidR="007A1582" w:rsidRPr="000A0E82" w:rsidRDefault="007A1582" w:rsidP="007A1582">
            <w:pPr>
              <w:spacing w:after="0" w:line="240" w:lineRule="auto"/>
              <w:rPr>
                <w:color w:val="FF0000"/>
              </w:rPr>
            </w:pPr>
            <w:r w:rsidRPr="000A0E82">
              <w:rPr>
                <w:color w:val="FF0000"/>
              </w:rPr>
              <w:t>Nome do Representante Legal:*</w:t>
            </w:r>
          </w:p>
        </w:tc>
        <w:tc>
          <w:tcPr>
            <w:tcW w:w="5893" w:type="dxa"/>
            <w:gridSpan w:val="26"/>
          </w:tcPr>
          <w:p w14:paraId="6392C998" w14:textId="77777777" w:rsidR="007A1582" w:rsidRPr="000A0E82" w:rsidRDefault="007A1582" w:rsidP="007A1582">
            <w:pPr>
              <w:spacing w:after="0" w:line="240" w:lineRule="auto"/>
              <w:rPr>
                <w:color w:val="FF0000"/>
              </w:rPr>
            </w:pPr>
          </w:p>
        </w:tc>
      </w:tr>
      <w:tr w:rsidR="007A1582" w:rsidRPr="000A0E82" w14:paraId="01187AF9" w14:textId="77777777" w:rsidTr="007A1582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47E9CF53" w14:textId="77777777" w:rsidR="007A1582" w:rsidRPr="000A0E82" w:rsidRDefault="007A1582" w:rsidP="007A15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14:paraId="6FC39125" w14:textId="77777777" w:rsidR="007A1582" w:rsidRPr="000A0E82" w:rsidRDefault="007A1582" w:rsidP="007A1582">
            <w:pPr>
              <w:spacing w:after="0" w:line="240" w:lineRule="auto"/>
              <w:rPr>
                <w:color w:val="FF0000"/>
              </w:rPr>
            </w:pPr>
            <w:r w:rsidRPr="000A0E82">
              <w:rPr>
                <w:color w:val="FF0000"/>
              </w:rPr>
              <w:t>CPF:*</w:t>
            </w:r>
          </w:p>
        </w:tc>
        <w:tc>
          <w:tcPr>
            <w:tcW w:w="8393" w:type="dxa"/>
            <w:gridSpan w:val="42"/>
          </w:tcPr>
          <w:p w14:paraId="3CA42B28" w14:textId="77777777" w:rsidR="007A1582" w:rsidRPr="000A0E82" w:rsidRDefault="007A1582" w:rsidP="007A1582">
            <w:pPr>
              <w:spacing w:after="0" w:line="240" w:lineRule="auto"/>
              <w:rPr>
                <w:color w:val="FF0000"/>
              </w:rPr>
            </w:pPr>
          </w:p>
        </w:tc>
      </w:tr>
      <w:tr w:rsidR="007A1582" w:rsidRPr="000A0E82" w14:paraId="779789DB" w14:textId="77777777" w:rsidTr="007A1582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233242FA" w14:textId="77777777" w:rsidR="007A1582" w:rsidRPr="000A0E82" w:rsidRDefault="007A1582" w:rsidP="007A15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5A404437" w14:textId="77777777" w:rsidR="007A1582" w:rsidRPr="000A0E82" w:rsidRDefault="007A1582" w:rsidP="007A1582">
            <w:pPr>
              <w:spacing w:after="0" w:line="240" w:lineRule="auto"/>
              <w:rPr>
                <w:color w:val="FF0000"/>
              </w:rPr>
            </w:pPr>
            <w:r w:rsidRPr="000A0E82">
              <w:rPr>
                <w:color w:val="FF0000"/>
              </w:rPr>
              <w:t>RG:*</w:t>
            </w:r>
          </w:p>
        </w:tc>
        <w:tc>
          <w:tcPr>
            <w:tcW w:w="5286" w:type="dxa"/>
            <w:gridSpan w:val="33"/>
            <w:tcBorders>
              <w:right w:val="single" w:sz="4" w:space="0" w:color="auto"/>
            </w:tcBorders>
          </w:tcPr>
          <w:p w14:paraId="6E85DDB0" w14:textId="77777777" w:rsidR="007A1582" w:rsidRPr="000A0E82" w:rsidRDefault="007A1582" w:rsidP="007A158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28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969A15" w14:textId="77777777" w:rsidR="007A1582" w:rsidRPr="000A0E82" w:rsidRDefault="007A1582" w:rsidP="007A1582">
            <w:pPr>
              <w:spacing w:after="0" w:line="240" w:lineRule="auto"/>
              <w:rPr>
                <w:color w:val="FF0000"/>
              </w:rPr>
            </w:pPr>
            <w:r w:rsidRPr="000A0E82">
              <w:rPr>
                <w:color w:val="FF0000"/>
              </w:rPr>
              <w:t>Org. Exp.:*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4CA1D5E5" w14:textId="77777777" w:rsidR="007A1582" w:rsidRPr="000A0E82" w:rsidRDefault="007A1582" w:rsidP="007A1582">
            <w:pPr>
              <w:spacing w:after="0" w:line="240" w:lineRule="auto"/>
              <w:rPr>
                <w:color w:val="FF0000"/>
              </w:rPr>
            </w:pPr>
          </w:p>
        </w:tc>
      </w:tr>
      <w:tr w:rsidR="007A1582" w:rsidRPr="000A0E82" w14:paraId="2F72DD6C" w14:textId="77777777" w:rsidTr="007A1582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0B908455" w14:textId="77777777" w:rsidR="007A1582" w:rsidRPr="000A0E82" w:rsidRDefault="007A1582" w:rsidP="007A15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679" w:type="dxa"/>
            <w:gridSpan w:val="7"/>
            <w:tcBorders>
              <w:right w:val="single" w:sz="4" w:space="0" w:color="auto"/>
            </w:tcBorders>
          </w:tcPr>
          <w:p w14:paraId="42316867" w14:textId="77777777" w:rsidR="007A1582" w:rsidRPr="000A0E82" w:rsidRDefault="007A1582" w:rsidP="007A1582">
            <w:pPr>
              <w:spacing w:after="0" w:line="240" w:lineRule="auto"/>
              <w:rPr>
                <w:color w:val="FF0000"/>
              </w:rPr>
            </w:pPr>
            <w:r w:rsidRPr="000A0E82">
              <w:rPr>
                <w:color w:val="FF0000"/>
              </w:rPr>
              <w:t>Endereço:*</w:t>
            </w:r>
          </w:p>
        </w:tc>
        <w:tc>
          <w:tcPr>
            <w:tcW w:w="7808" w:type="dxa"/>
            <w:gridSpan w:val="37"/>
          </w:tcPr>
          <w:p w14:paraId="7C7F01BE" w14:textId="77777777" w:rsidR="007A1582" w:rsidRPr="000A0E82" w:rsidRDefault="007A1582" w:rsidP="007A1582">
            <w:pPr>
              <w:spacing w:after="0" w:line="240" w:lineRule="auto"/>
              <w:rPr>
                <w:color w:val="FF0000"/>
              </w:rPr>
            </w:pPr>
          </w:p>
        </w:tc>
      </w:tr>
      <w:tr w:rsidR="007A1582" w:rsidRPr="000A0E82" w14:paraId="1814486B" w14:textId="77777777" w:rsidTr="007A1582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64A53466" w14:textId="77777777" w:rsidR="007A1582" w:rsidRPr="000A0E82" w:rsidRDefault="007A1582" w:rsidP="007A15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321" w:type="dxa"/>
            <w:gridSpan w:val="6"/>
            <w:tcBorders>
              <w:right w:val="single" w:sz="4" w:space="0" w:color="auto"/>
            </w:tcBorders>
          </w:tcPr>
          <w:p w14:paraId="30D827CA" w14:textId="77777777" w:rsidR="007A1582" w:rsidRPr="000A0E82" w:rsidRDefault="007A1582" w:rsidP="007A1582">
            <w:pPr>
              <w:spacing w:after="0" w:line="240" w:lineRule="auto"/>
              <w:rPr>
                <w:color w:val="FF0000"/>
              </w:rPr>
            </w:pPr>
            <w:r w:rsidRPr="000A0E82">
              <w:rPr>
                <w:color w:val="FF0000"/>
              </w:rPr>
              <w:t>Município*</w:t>
            </w:r>
          </w:p>
        </w:tc>
        <w:tc>
          <w:tcPr>
            <w:tcW w:w="3993" w:type="dxa"/>
            <w:gridSpan w:val="20"/>
            <w:tcBorders>
              <w:right w:val="single" w:sz="4" w:space="0" w:color="auto"/>
            </w:tcBorders>
          </w:tcPr>
          <w:p w14:paraId="6F7B3816" w14:textId="77777777" w:rsidR="007A1582" w:rsidRPr="000A0E82" w:rsidRDefault="007A1582" w:rsidP="007A158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00" w:type="dxa"/>
            <w:gridSpan w:val="7"/>
            <w:tcBorders>
              <w:right w:val="single" w:sz="4" w:space="0" w:color="auto"/>
            </w:tcBorders>
          </w:tcPr>
          <w:p w14:paraId="65239DAC" w14:textId="77777777" w:rsidR="007A1582" w:rsidRPr="000A0E82" w:rsidRDefault="007A1582" w:rsidP="007A1582">
            <w:pPr>
              <w:spacing w:after="0" w:line="240" w:lineRule="auto"/>
              <w:rPr>
                <w:color w:val="FF0000"/>
              </w:rPr>
            </w:pPr>
            <w:r w:rsidRPr="000A0E82">
              <w:rPr>
                <w:color w:val="FF0000"/>
              </w:rPr>
              <w:t>UF*:</w:t>
            </w:r>
          </w:p>
        </w:tc>
        <w:tc>
          <w:tcPr>
            <w:tcW w:w="633" w:type="dxa"/>
            <w:gridSpan w:val="3"/>
            <w:tcBorders>
              <w:right w:val="single" w:sz="4" w:space="0" w:color="auto"/>
            </w:tcBorders>
          </w:tcPr>
          <w:p w14:paraId="2264CF17" w14:textId="77777777" w:rsidR="007A1582" w:rsidRPr="000A0E82" w:rsidRDefault="007A1582" w:rsidP="007A158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06965A6" w14:textId="77777777" w:rsidR="007A1582" w:rsidRPr="000A0E82" w:rsidRDefault="007A1582" w:rsidP="007A1582">
            <w:pPr>
              <w:spacing w:after="0" w:line="240" w:lineRule="auto"/>
              <w:rPr>
                <w:color w:val="FF0000"/>
              </w:rPr>
            </w:pPr>
            <w:r w:rsidRPr="000A0E82">
              <w:rPr>
                <w:color w:val="FF0000"/>
              </w:rPr>
              <w:t>CEP:*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</w:tcBorders>
          </w:tcPr>
          <w:p w14:paraId="366D3EF0" w14:textId="77777777" w:rsidR="007A1582" w:rsidRPr="000A0E82" w:rsidRDefault="007A1582" w:rsidP="007A1582">
            <w:pPr>
              <w:spacing w:after="0" w:line="240" w:lineRule="auto"/>
            </w:pPr>
          </w:p>
        </w:tc>
      </w:tr>
      <w:tr w:rsidR="007A1582" w:rsidRPr="000A0E82" w14:paraId="1659D9E3" w14:textId="77777777" w:rsidTr="007A1582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5D2AF26F" w14:textId="77777777" w:rsidR="007A1582" w:rsidRPr="000A0E82" w:rsidRDefault="007A1582" w:rsidP="007A15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gridSpan w:val="11"/>
            <w:tcBorders>
              <w:right w:val="single" w:sz="4" w:space="0" w:color="auto"/>
            </w:tcBorders>
          </w:tcPr>
          <w:p w14:paraId="53A363B1" w14:textId="77777777" w:rsidR="007A1582" w:rsidRPr="000A0E82" w:rsidRDefault="007A1582" w:rsidP="007A1582">
            <w:pPr>
              <w:spacing w:after="0" w:line="240" w:lineRule="auto"/>
              <w:rPr>
                <w:color w:val="FF0000"/>
              </w:rPr>
            </w:pPr>
            <w:r w:rsidRPr="000A0E82">
              <w:rPr>
                <w:color w:val="FF0000"/>
              </w:rPr>
              <w:t>Telefone Fixo:*</w:t>
            </w:r>
          </w:p>
        </w:tc>
        <w:tc>
          <w:tcPr>
            <w:tcW w:w="2777" w:type="dxa"/>
            <w:gridSpan w:val="12"/>
            <w:tcBorders>
              <w:right w:val="single" w:sz="4" w:space="0" w:color="auto"/>
            </w:tcBorders>
          </w:tcPr>
          <w:p w14:paraId="3E344F33" w14:textId="77777777" w:rsidR="007A1582" w:rsidRPr="000A0E82" w:rsidRDefault="007A1582" w:rsidP="007A158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96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77CF1F75" w14:textId="77777777" w:rsidR="007A1582" w:rsidRPr="000A0E82" w:rsidRDefault="007A1582" w:rsidP="007A1582">
            <w:pPr>
              <w:spacing w:after="0" w:line="240" w:lineRule="auto"/>
              <w:rPr>
                <w:color w:val="FF0000"/>
              </w:rPr>
            </w:pPr>
            <w:r w:rsidRPr="000A0E82">
              <w:rPr>
                <w:color w:val="FF0000"/>
              </w:rPr>
              <w:t>Telefone Celular:*</w:t>
            </w:r>
          </w:p>
        </w:tc>
        <w:tc>
          <w:tcPr>
            <w:tcW w:w="2632" w:type="dxa"/>
            <w:gridSpan w:val="6"/>
            <w:tcBorders>
              <w:left w:val="single" w:sz="4" w:space="0" w:color="auto"/>
            </w:tcBorders>
          </w:tcPr>
          <w:p w14:paraId="5FF6B3BA" w14:textId="77777777" w:rsidR="007A1582" w:rsidRPr="000A0E82" w:rsidRDefault="007A1582" w:rsidP="007A1582">
            <w:pPr>
              <w:spacing w:after="0" w:line="240" w:lineRule="auto"/>
              <w:rPr>
                <w:color w:val="FF0000"/>
              </w:rPr>
            </w:pPr>
          </w:p>
        </w:tc>
      </w:tr>
      <w:tr w:rsidR="007A1582" w:rsidRPr="000A0E82" w14:paraId="61085703" w14:textId="77777777" w:rsidTr="007A1582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1008A1D9" w14:textId="77777777" w:rsidR="007A1582" w:rsidRPr="000A0E82" w:rsidRDefault="007A1582" w:rsidP="007A15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3635C724" w14:textId="77777777" w:rsidR="007A1582" w:rsidRPr="000A0E82" w:rsidRDefault="007A1582" w:rsidP="007A1582">
            <w:pPr>
              <w:spacing w:after="0" w:line="240" w:lineRule="auto"/>
              <w:rPr>
                <w:color w:val="FF0000"/>
              </w:rPr>
            </w:pPr>
            <w:r>
              <w:t>e-mail:</w:t>
            </w:r>
          </w:p>
        </w:tc>
        <w:tc>
          <w:tcPr>
            <w:tcW w:w="3397" w:type="dxa"/>
            <w:gridSpan w:val="20"/>
            <w:tcBorders>
              <w:right w:val="single" w:sz="4" w:space="0" w:color="auto"/>
            </w:tcBorders>
          </w:tcPr>
          <w:p w14:paraId="48258A97" w14:textId="77777777" w:rsidR="007A1582" w:rsidRPr="000A0E82" w:rsidRDefault="007A1582" w:rsidP="007A158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15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342ACE1" w14:textId="77777777" w:rsidR="007A1582" w:rsidRPr="000A0E82" w:rsidRDefault="007A1582" w:rsidP="007A1582">
            <w:pPr>
              <w:spacing w:after="0" w:line="240" w:lineRule="auto"/>
              <w:rPr>
                <w:color w:val="FF0000"/>
              </w:rPr>
            </w:pPr>
            <w:r w:rsidRPr="000A0E82">
              <w:t>Web site:</w:t>
            </w:r>
          </w:p>
        </w:tc>
        <w:tc>
          <w:tcPr>
            <w:tcW w:w="3852" w:type="dxa"/>
            <w:gridSpan w:val="16"/>
            <w:tcBorders>
              <w:left w:val="single" w:sz="4" w:space="0" w:color="auto"/>
            </w:tcBorders>
          </w:tcPr>
          <w:p w14:paraId="0FEF0E68" w14:textId="77777777" w:rsidR="007A1582" w:rsidRPr="000A0E82" w:rsidRDefault="007A1582" w:rsidP="007A1582">
            <w:pPr>
              <w:spacing w:after="0" w:line="240" w:lineRule="auto"/>
              <w:rPr>
                <w:color w:val="FF0000"/>
              </w:rPr>
            </w:pPr>
          </w:p>
        </w:tc>
      </w:tr>
      <w:tr w:rsidR="007A1582" w:rsidRPr="000A0E82" w14:paraId="16A116FE" w14:textId="77777777" w:rsidTr="007A1582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17FF06E1" w14:textId="77777777" w:rsidR="007A1582" w:rsidRPr="000A0E82" w:rsidRDefault="007A1582" w:rsidP="007A15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705" w:type="dxa"/>
            <w:gridSpan w:val="16"/>
            <w:tcBorders>
              <w:right w:val="single" w:sz="4" w:space="0" w:color="auto"/>
            </w:tcBorders>
          </w:tcPr>
          <w:p w14:paraId="2DB791B9" w14:textId="77777777" w:rsidR="007A1582" w:rsidRPr="000A0E82" w:rsidRDefault="007A1582" w:rsidP="007A1582">
            <w:pPr>
              <w:spacing w:after="0" w:line="240" w:lineRule="auto"/>
            </w:pPr>
            <w:r w:rsidRPr="000A0E82">
              <w:t>Cargo/Função na PJ:*</w:t>
            </w:r>
          </w:p>
        </w:tc>
        <w:tc>
          <w:tcPr>
            <w:tcW w:w="6781" w:type="dxa"/>
            <w:gridSpan w:val="28"/>
          </w:tcPr>
          <w:p w14:paraId="765E3195" w14:textId="77777777" w:rsidR="007A1582" w:rsidRPr="000A0E82" w:rsidRDefault="007A1582" w:rsidP="007A1582">
            <w:pPr>
              <w:spacing w:after="0" w:line="240" w:lineRule="auto"/>
            </w:pPr>
          </w:p>
        </w:tc>
      </w:tr>
      <w:tr w:rsidR="007A1582" w:rsidRPr="000A0E82" w14:paraId="2C01EF60" w14:textId="77777777" w:rsidTr="007A1582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3CFBDD79" w14:textId="77777777" w:rsidR="007A1582" w:rsidRPr="000A0E82" w:rsidRDefault="007A1582" w:rsidP="007A15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705" w:type="dxa"/>
            <w:gridSpan w:val="16"/>
            <w:tcBorders>
              <w:right w:val="single" w:sz="4" w:space="0" w:color="auto"/>
            </w:tcBorders>
          </w:tcPr>
          <w:p w14:paraId="256C4493" w14:textId="77777777" w:rsidR="007A1582" w:rsidRPr="000A0E82" w:rsidRDefault="007A1582" w:rsidP="007A1582">
            <w:pPr>
              <w:spacing w:after="0" w:line="240" w:lineRule="auto"/>
            </w:pPr>
            <w:r>
              <w:t>Possuí Deficiência ?</w:t>
            </w:r>
          </w:p>
        </w:tc>
        <w:tc>
          <w:tcPr>
            <w:tcW w:w="6781" w:type="dxa"/>
            <w:gridSpan w:val="28"/>
          </w:tcPr>
          <w:p w14:paraId="458F782B" w14:textId="77777777" w:rsidR="007A1582" w:rsidRPr="000A0E82" w:rsidRDefault="007A1582" w:rsidP="007A1582">
            <w:pPr>
              <w:spacing w:after="0" w:line="240" w:lineRule="auto"/>
            </w:pPr>
            <w:r>
              <w:t>(     )  Sim              (     )  Não</w:t>
            </w:r>
          </w:p>
        </w:tc>
      </w:tr>
      <w:tr w:rsidR="007A1582" w:rsidRPr="000A0E82" w14:paraId="28093FB5" w14:textId="77777777" w:rsidTr="007A1582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614902F9" w14:textId="77777777" w:rsidR="007A1582" w:rsidRPr="000A0E82" w:rsidRDefault="007A1582" w:rsidP="007A15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705" w:type="dxa"/>
            <w:gridSpan w:val="16"/>
            <w:tcBorders>
              <w:right w:val="single" w:sz="4" w:space="0" w:color="auto"/>
            </w:tcBorders>
          </w:tcPr>
          <w:p w14:paraId="49040723" w14:textId="77777777" w:rsidR="007A1582" w:rsidRPr="000A0E82" w:rsidRDefault="007A1582" w:rsidP="007A1582">
            <w:pPr>
              <w:spacing w:after="0" w:line="240" w:lineRule="auto"/>
            </w:pPr>
            <w:r w:rsidRPr="006C3509">
              <w:rPr>
                <w:sz w:val="20"/>
                <w:szCs w:val="20"/>
              </w:rPr>
              <w:t>Grau de Escolaridade:</w:t>
            </w:r>
          </w:p>
        </w:tc>
        <w:tc>
          <w:tcPr>
            <w:tcW w:w="6781" w:type="dxa"/>
            <w:gridSpan w:val="28"/>
          </w:tcPr>
          <w:p w14:paraId="3A92AD25" w14:textId="77777777" w:rsidR="007A1582" w:rsidRPr="000A0E82" w:rsidRDefault="007A1582" w:rsidP="007A1582">
            <w:pPr>
              <w:spacing w:after="0" w:line="240" w:lineRule="auto"/>
            </w:pPr>
            <w:r w:rsidRPr="006C3509">
              <w:rPr>
                <w:sz w:val="20"/>
                <w:szCs w:val="20"/>
              </w:rPr>
              <w:t xml:space="preserve">(    ) Médio Incompleto   (    ) Superior Incompleto   (    ) Superior Completo        </w:t>
            </w:r>
          </w:p>
        </w:tc>
      </w:tr>
      <w:tr w:rsidR="007A1582" w:rsidRPr="000A0E82" w14:paraId="32DF1B7E" w14:textId="77777777" w:rsidTr="007A1582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05DDBF60" w14:textId="77777777" w:rsidR="007A1582" w:rsidRPr="000A0E82" w:rsidRDefault="007A1582" w:rsidP="007A1582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705" w:type="dxa"/>
            <w:gridSpan w:val="16"/>
            <w:tcBorders>
              <w:right w:val="single" w:sz="4" w:space="0" w:color="auto"/>
            </w:tcBorders>
          </w:tcPr>
          <w:p w14:paraId="27037754" w14:textId="77777777" w:rsidR="007A1582" w:rsidRPr="000A0E82" w:rsidRDefault="007A1582" w:rsidP="007A1582">
            <w:pPr>
              <w:spacing w:after="0" w:line="240" w:lineRule="auto"/>
            </w:pPr>
            <w:r w:rsidRPr="006C3509">
              <w:rPr>
                <w:sz w:val="20"/>
                <w:szCs w:val="20"/>
              </w:rPr>
              <w:t>(    ) Outra Escolaridade</w:t>
            </w:r>
          </w:p>
        </w:tc>
        <w:tc>
          <w:tcPr>
            <w:tcW w:w="6781" w:type="dxa"/>
            <w:gridSpan w:val="28"/>
          </w:tcPr>
          <w:p w14:paraId="4B05A6DC" w14:textId="77777777" w:rsidR="007A1582" w:rsidRPr="000A0E82" w:rsidRDefault="007A1582" w:rsidP="007A1582">
            <w:pPr>
              <w:spacing w:after="0" w:line="240" w:lineRule="auto"/>
            </w:pPr>
            <w:r>
              <w:rPr>
                <w:sz w:val="20"/>
                <w:szCs w:val="20"/>
              </w:rPr>
              <w:t>Se outra, qual:</w:t>
            </w:r>
          </w:p>
        </w:tc>
      </w:tr>
    </w:tbl>
    <w:p w14:paraId="342E74E2" w14:textId="77777777" w:rsidR="007A1582" w:rsidRDefault="007A1582" w:rsidP="007A1582">
      <w:pPr>
        <w:spacing w:after="0" w:line="240" w:lineRule="auto"/>
        <w:ind w:right="-1"/>
        <w:rPr>
          <w:i/>
          <w:sz w:val="20"/>
          <w:szCs w:val="20"/>
        </w:rPr>
      </w:pPr>
    </w:p>
    <w:p w14:paraId="2B0B61AD" w14:textId="77777777" w:rsidR="009179B6" w:rsidRPr="007A1582" w:rsidRDefault="009179B6" w:rsidP="009179B6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EAEEBA2" w14:textId="77777777" w:rsidR="009179B6" w:rsidRPr="007A1582" w:rsidRDefault="009179B6" w:rsidP="009179B6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4339C0C9" w14:textId="77777777" w:rsidR="00111711" w:rsidRDefault="00111711" w:rsidP="00D40C3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D2E6B73" w14:textId="72F88601" w:rsidR="00F63570" w:rsidRPr="007A1582" w:rsidRDefault="00F63570" w:rsidP="00D40C3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A1582">
        <w:rPr>
          <w:rFonts w:asciiTheme="majorHAnsi" w:hAnsiTheme="majorHAnsi" w:cstheme="majorHAnsi"/>
          <w:b/>
          <w:bCs/>
          <w:sz w:val="24"/>
          <w:szCs w:val="24"/>
        </w:rPr>
        <w:t>ANEXO III</w:t>
      </w:r>
    </w:p>
    <w:p w14:paraId="51B3E734" w14:textId="5C8AF0B6" w:rsidR="00F63570" w:rsidRPr="007A1582" w:rsidRDefault="00B35093" w:rsidP="00C1739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A1582">
        <w:rPr>
          <w:rFonts w:asciiTheme="majorHAnsi" w:hAnsiTheme="majorHAnsi" w:cstheme="majorHAnsi"/>
          <w:b/>
          <w:bCs/>
          <w:sz w:val="24"/>
          <w:szCs w:val="24"/>
        </w:rPr>
        <w:t>CRITÉ</w:t>
      </w:r>
      <w:r w:rsidR="00F63570" w:rsidRPr="007A1582">
        <w:rPr>
          <w:rFonts w:asciiTheme="majorHAnsi" w:hAnsiTheme="majorHAnsi" w:cstheme="majorHAnsi"/>
          <w:b/>
          <w:bCs/>
          <w:sz w:val="24"/>
          <w:szCs w:val="24"/>
        </w:rPr>
        <w:t>RIOS DE AVALIAÇÃO</w:t>
      </w:r>
    </w:p>
    <w:p w14:paraId="269D8479" w14:textId="77777777" w:rsidR="00F63570" w:rsidRPr="007A1582" w:rsidRDefault="00F63570" w:rsidP="00F6357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4962"/>
        <w:gridCol w:w="4252"/>
      </w:tblGrid>
      <w:tr w:rsidR="00F63570" w:rsidRPr="007A1582" w14:paraId="4B61DC69" w14:textId="77777777" w:rsidTr="00B35093">
        <w:trPr>
          <w:trHeight w:val="495"/>
        </w:trPr>
        <w:tc>
          <w:tcPr>
            <w:tcW w:w="4962" w:type="dxa"/>
          </w:tcPr>
          <w:p w14:paraId="0194AC1D" w14:textId="26F55EEB" w:rsidR="00F63570" w:rsidRPr="007A1582" w:rsidRDefault="00F63570" w:rsidP="00F63570">
            <w:pPr>
              <w:spacing w:before="120" w:after="120"/>
              <w:ind w:right="12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A15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252" w:type="dxa"/>
          </w:tcPr>
          <w:p w14:paraId="3F9B7EF2" w14:textId="697FA89F" w:rsidR="00F63570" w:rsidRPr="007A1582" w:rsidRDefault="00F63570" w:rsidP="00F63570">
            <w:pPr>
              <w:spacing w:before="120" w:after="120"/>
              <w:ind w:right="12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A15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TA</w:t>
            </w:r>
          </w:p>
        </w:tc>
      </w:tr>
      <w:tr w:rsidR="00F63570" w:rsidRPr="007A1582" w14:paraId="67E6FA18" w14:textId="77777777" w:rsidTr="00B35093">
        <w:trPr>
          <w:trHeight w:val="480"/>
        </w:trPr>
        <w:tc>
          <w:tcPr>
            <w:tcW w:w="4962" w:type="dxa"/>
          </w:tcPr>
          <w:p w14:paraId="13AFD2FB" w14:textId="2CD40403" w:rsidR="00F63570" w:rsidRPr="007A1582" w:rsidRDefault="00F63570" w:rsidP="00F63570">
            <w:pPr>
              <w:spacing w:before="120" w:after="120"/>
              <w:ind w:right="12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A15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RTFOLIO</w:t>
            </w:r>
          </w:p>
        </w:tc>
        <w:tc>
          <w:tcPr>
            <w:tcW w:w="4252" w:type="dxa"/>
          </w:tcPr>
          <w:p w14:paraId="5B3DAB71" w14:textId="65ECCA38" w:rsidR="00F63570" w:rsidRPr="007A1582" w:rsidRDefault="00D260EE" w:rsidP="00F63570">
            <w:pPr>
              <w:spacing w:before="120" w:after="120"/>
              <w:ind w:right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A1582">
              <w:rPr>
                <w:rFonts w:asciiTheme="majorHAnsi" w:hAnsiTheme="majorHAnsi" w:cstheme="majorHAnsi"/>
                <w:bCs/>
                <w:sz w:val="24"/>
                <w:szCs w:val="24"/>
              </w:rPr>
              <w:t>0 A 10</w:t>
            </w:r>
            <w:r w:rsidR="00AD1EF6" w:rsidRPr="007A1582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ONTOS</w:t>
            </w:r>
          </w:p>
        </w:tc>
      </w:tr>
      <w:tr w:rsidR="00D260EE" w:rsidRPr="007A1582" w14:paraId="765F3503" w14:textId="77777777" w:rsidTr="00436831">
        <w:trPr>
          <w:trHeight w:val="306"/>
        </w:trPr>
        <w:tc>
          <w:tcPr>
            <w:tcW w:w="4962" w:type="dxa"/>
          </w:tcPr>
          <w:p w14:paraId="70419D28" w14:textId="70A1754D" w:rsidR="00D260EE" w:rsidRPr="007A1582" w:rsidRDefault="00D260EE" w:rsidP="00F63570">
            <w:pPr>
              <w:spacing w:before="120" w:after="120"/>
              <w:ind w:right="12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A15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RITO CULTURAL</w:t>
            </w:r>
          </w:p>
        </w:tc>
        <w:tc>
          <w:tcPr>
            <w:tcW w:w="4252" w:type="dxa"/>
          </w:tcPr>
          <w:p w14:paraId="2036EE43" w14:textId="4EC2E893" w:rsidR="00D260EE" w:rsidRPr="007A1582" w:rsidRDefault="00D260EE" w:rsidP="00F63570">
            <w:pPr>
              <w:spacing w:before="120" w:after="120"/>
              <w:ind w:right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A1582">
              <w:rPr>
                <w:rFonts w:asciiTheme="majorHAnsi" w:hAnsiTheme="majorHAnsi" w:cstheme="majorHAnsi"/>
                <w:bCs/>
                <w:sz w:val="24"/>
                <w:szCs w:val="24"/>
              </w:rPr>
              <w:t>0 A 10</w:t>
            </w:r>
            <w:r w:rsidR="00AD1EF6" w:rsidRPr="007A1582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ONTOS</w:t>
            </w:r>
          </w:p>
        </w:tc>
      </w:tr>
      <w:tr w:rsidR="00D260EE" w:rsidRPr="007A1582" w14:paraId="5FDF03AE" w14:textId="77777777" w:rsidTr="00436831">
        <w:trPr>
          <w:trHeight w:val="328"/>
        </w:trPr>
        <w:tc>
          <w:tcPr>
            <w:tcW w:w="4962" w:type="dxa"/>
            <w:vAlign w:val="center"/>
          </w:tcPr>
          <w:p w14:paraId="591B29F2" w14:textId="3D8B62ED" w:rsidR="00D260EE" w:rsidRPr="007A1582" w:rsidRDefault="00D260EE" w:rsidP="00436831">
            <w:pPr>
              <w:spacing w:before="120" w:after="120"/>
              <w:ind w:right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A15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LAÇÃO DO PROJETO COM O MUNICIPIO</w:t>
            </w:r>
          </w:p>
        </w:tc>
        <w:tc>
          <w:tcPr>
            <w:tcW w:w="4252" w:type="dxa"/>
            <w:vAlign w:val="center"/>
          </w:tcPr>
          <w:p w14:paraId="0224FBDD" w14:textId="5D0337E5" w:rsidR="00D260EE" w:rsidRPr="007A1582" w:rsidRDefault="00D260EE" w:rsidP="00436831">
            <w:pPr>
              <w:spacing w:before="120" w:after="120"/>
              <w:ind w:right="12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A1582">
              <w:rPr>
                <w:rFonts w:asciiTheme="majorHAnsi" w:hAnsiTheme="majorHAnsi" w:cstheme="majorHAnsi"/>
                <w:bCs/>
                <w:sz w:val="24"/>
                <w:szCs w:val="24"/>
              </w:rPr>
              <w:t>0 A 10</w:t>
            </w:r>
            <w:r w:rsidR="00AD1EF6" w:rsidRPr="007A1582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ONTOS</w:t>
            </w:r>
          </w:p>
        </w:tc>
      </w:tr>
      <w:tr w:rsidR="00D260EE" w:rsidRPr="007A1582" w14:paraId="04E45557" w14:textId="77777777" w:rsidTr="00B35093">
        <w:trPr>
          <w:trHeight w:val="495"/>
        </w:trPr>
        <w:tc>
          <w:tcPr>
            <w:tcW w:w="4962" w:type="dxa"/>
            <w:vAlign w:val="center"/>
          </w:tcPr>
          <w:p w14:paraId="204BF72B" w14:textId="5BAC230F" w:rsidR="00D260EE" w:rsidRPr="007A1582" w:rsidRDefault="00D260EE" w:rsidP="00B35093">
            <w:pPr>
              <w:spacing w:before="120" w:after="120"/>
              <w:ind w:right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A15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EDITISMO</w:t>
            </w:r>
          </w:p>
        </w:tc>
        <w:tc>
          <w:tcPr>
            <w:tcW w:w="4252" w:type="dxa"/>
          </w:tcPr>
          <w:p w14:paraId="1D55EFFC" w14:textId="48F0D9AA" w:rsidR="00D260EE" w:rsidRPr="007A1582" w:rsidRDefault="00D260EE" w:rsidP="00F63570">
            <w:pPr>
              <w:spacing w:before="120" w:after="120"/>
              <w:ind w:right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A1582">
              <w:rPr>
                <w:rFonts w:asciiTheme="majorHAnsi" w:hAnsiTheme="majorHAnsi" w:cstheme="majorHAnsi"/>
                <w:bCs/>
                <w:sz w:val="24"/>
                <w:szCs w:val="24"/>
              </w:rPr>
              <w:t>0 A 10</w:t>
            </w:r>
            <w:r w:rsidR="00AD1EF6" w:rsidRPr="007A1582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ONTOS</w:t>
            </w:r>
          </w:p>
        </w:tc>
      </w:tr>
      <w:tr w:rsidR="00D260EE" w:rsidRPr="007A1582" w14:paraId="16D0F206" w14:textId="77777777" w:rsidTr="00B35093">
        <w:trPr>
          <w:trHeight w:val="735"/>
        </w:trPr>
        <w:tc>
          <w:tcPr>
            <w:tcW w:w="4962" w:type="dxa"/>
            <w:vAlign w:val="center"/>
          </w:tcPr>
          <w:p w14:paraId="24A11233" w14:textId="10037D31" w:rsidR="00D260EE" w:rsidRPr="007A1582" w:rsidRDefault="00BD43A6" w:rsidP="00B35093">
            <w:pPr>
              <w:spacing w:before="120" w:after="120"/>
              <w:ind w:right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A15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NTEMPLAÇÕ</w:t>
            </w:r>
            <w:r w:rsidR="00D260EE" w:rsidRPr="007A15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S CULTURAL</w:t>
            </w:r>
          </w:p>
        </w:tc>
        <w:tc>
          <w:tcPr>
            <w:tcW w:w="4252" w:type="dxa"/>
          </w:tcPr>
          <w:p w14:paraId="52440717" w14:textId="28C932EB" w:rsidR="00D260EE" w:rsidRPr="007A1582" w:rsidRDefault="00D260EE" w:rsidP="00F63570">
            <w:pPr>
              <w:spacing w:before="120" w:after="120"/>
              <w:ind w:right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A1582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10 </w:t>
            </w:r>
            <w:r w:rsidR="00AD1EF6" w:rsidRPr="007A1582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ONTOS </w:t>
            </w:r>
            <w:r w:rsidRPr="007A1582">
              <w:rPr>
                <w:rFonts w:asciiTheme="majorHAnsi" w:hAnsiTheme="majorHAnsi" w:cstheme="majorHAnsi"/>
                <w:bCs/>
                <w:sz w:val="24"/>
                <w:szCs w:val="24"/>
              </w:rPr>
              <w:t>PARA CADA SEGMENTO</w:t>
            </w:r>
          </w:p>
        </w:tc>
      </w:tr>
      <w:tr w:rsidR="00D260EE" w:rsidRPr="007A1582" w14:paraId="17A67A70" w14:textId="77777777" w:rsidTr="00B35093">
        <w:trPr>
          <w:trHeight w:val="935"/>
        </w:trPr>
        <w:tc>
          <w:tcPr>
            <w:tcW w:w="4962" w:type="dxa"/>
            <w:vAlign w:val="center"/>
          </w:tcPr>
          <w:p w14:paraId="21D9EDB1" w14:textId="0086FA36" w:rsidR="00D260EE" w:rsidRPr="007A1582" w:rsidRDefault="00BD43A6" w:rsidP="00B35093">
            <w:pPr>
              <w:spacing w:before="120" w:after="120"/>
              <w:ind w:right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A15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ERÍ</w:t>
            </w:r>
            <w:r w:rsidR="00D260EE" w:rsidRPr="007A15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DO EXISTENCIA</w:t>
            </w:r>
          </w:p>
        </w:tc>
        <w:tc>
          <w:tcPr>
            <w:tcW w:w="4252" w:type="dxa"/>
          </w:tcPr>
          <w:p w14:paraId="513E6BF3" w14:textId="751DEE09" w:rsidR="00D260EE" w:rsidRPr="007A1582" w:rsidRDefault="00D260EE" w:rsidP="00F63570">
            <w:pPr>
              <w:spacing w:before="120" w:after="120"/>
              <w:ind w:right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A1582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05 </w:t>
            </w:r>
            <w:r w:rsidR="00AD1EF6" w:rsidRPr="007A1582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ONTOS </w:t>
            </w:r>
            <w:r w:rsidRPr="007A1582">
              <w:rPr>
                <w:rFonts w:asciiTheme="majorHAnsi" w:hAnsiTheme="majorHAnsi" w:cstheme="majorHAnsi"/>
                <w:bCs/>
                <w:sz w:val="24"/>
                <w:szCs w:val="24"/>
              </w:rPr>
              <w:t>ATÉ DE 05 ANOS</w:t>
            </w:r>
          </w:p>
          <w:p w14:paraId="40805E17" w14:textId="001C811D" w:rsidR="00D260EE" w:rsidRPr="007A1582" w:rsidRDefault="00D260EE" w:rsidP="00F63570">
            <w:pPr>
              <w:spacing w:before="120" w:after="120"/>
              <w:ind w:right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A1582">
              <w:rPr>
                <w:rFonts w:asciiTheme="majorHAnsi" w:hAnsiTheme="majorHAnsi" w:cstheme="majorHAnsi"/>
                <w:bCs/>
                <w:sz w:val="24"/>
                <w:szCs w:val="24"/>
              </w:rPr>
              <w:t>10</w:t>
            </w:r>
            <w:r w:rsidR="00AD1EF6" w:rsidRPr="007A1582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ONTOS</w:t>
            </w:r>
            <w:r w:rsidRPr="007A1582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ACIMA DE 05 ANOS</w:t>
            </w:r>
          </w:p>
        </w:tc>
      </w:tr>
      <w:tr w:rsidR="00D260EE" w:rsidRPr="007A1582" w14:paraId="4EEA9D15" w14:textId="77777777" w:rsidTr="00B35093">
        <w:trPr>
          <w:trHeight w:val="1230"/>
        </w:trPr>
        <w:tc>
          <w:tcPr>
            <w:tcW w:w="4962" w:type="dxa"/>
            <w:vAlign w:val="center"/>
          </w:tcPr>
          <w:p w14:paraId="408776EA" w14:textId="05845E86" w:rsidR="00D260EE" w:rsidRPr="007A1582" w:rsidRDefault="00BD43A6" w:rsidP="00B35093">
            <w:pPr>
              <w:spacing w:before="120" w:after="120"/>
              <w:ind w:right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A15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LEVÂ</w:t>
            </w:r>
            <w:r w:rsidR="00D260EE" w:rsidRPr="007A158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CIA</w:t>
            </w:r>
          </w:p>
        </w:tc>
        <w:tc>
          <w:tcPr>
            <w:tcW w:w="4252" w:type="dxa"/>
          </w:tcPr>
          <w:p w14:paraId="7BCC95AC" w14:textId="736EDB0E" w:rsidR="00D260EE" w:rsidRPr="007A1582" w:rsidRDefault="00D260EE" w:rsidP="00F63570">
            <w:pPr>
              <w:spacing w:before="120" w:after="120"/>
              <w:ind w:right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A1582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03 </w:t>
            </w:r>
            <w:r w:rsidR="00AD1EF6" w:rsidRPr="007A1582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ONTOS </w:t>
            </w:r>
            <w:r w:rsidRPr="007A1582">
              <w:rPr>
                <w:rFonts w:asciiTheme="majorHAnsi" w:hAnsiTheme="majorHAnsi" w:cstheme="majorHAnsi"/>
                <w:bCs/>
                <w:sz w:val="24"/>
                <w:szCs w:val="24"/>
              </w:rPr>
              <w:t>MUNICIPAL</w:t>
            </w:r>
            <w:r w:rsidR="00BD43A6" w:rsidRPr="007A1582">
              <w:rPr>
                <w:rFonts w:asciiTheme="majorHAnsi" w:hAnsiTheme="majorHAnsi" w:cstheme="majorHAnsi"/>
                <w:bCs/>
                <w:sz w:val="24"/>
                <w:szCs w:val="24"/>
              </w:rPr>
              <w:t>;</w:t>
            </w:r>
          </w:p>
          <w:p w14:paraId="52AFBD02" w14:textId="7ED6A237" w:rsidR="00D260EE" w:rsidRPr="007A1582" w:rsidRDefault="00D260EE" w:rsidP="00F63570">
            <w:pPr>
              <w:spacing w:before="120" w:after="120"/>
              <w:ind w:right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A1582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05 </w:t>
            </w:r>
            <w:r w:rsidR="00AD1EF6" w:rsidRPr="007A1582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ONTOS </w:t>
            </w:r>
            <w:r w:rsidRPr="007A1582">
              <w:rPr>
                <w:rFonts w:asciiTheme="majorHAnsi" w:hAnsiTheme="majorHAnsi" w:cstheme="majorHAnsi"/>
                <w:bCs/>
                <w:sz w:val="24"/>
                <w:szCs w:val="24"/>
              </w:rPr>
              <w:t>ESTADUAL</w:t>
            </w:r>
            <w:r w:rsidR="00BD43A6" w:rsidRPr="007A1582">
              <w:rPr>
                <w:rFonts w:asciiTheme="majorHAnsi" w:hAnsiTheme="majorHAnsi" w:cstheme="majorHAnsi"/>
                <w:bCs/>
                <w:sz w:val="24"/>
                <w:szCs w:val="24"/>
              </w:rPr>
              <w:t>;</w:t>
            </w:r>
          </w:p>
          <w:p w14:paraId="27E9C9AC" w14:textId="0B1A1B2F" w:rsidR="00D260EE" w:rsidRPr="007A1582" w:rsidRDefault="00D260EE" w:rsidP="00F63570">
            <w:pPr>
              <w:spacing w:before="120" w:after="120"/>
              <w:ind w:right="12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A1582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10 </w:t>
            </w:r>
            <w:r w:rsidR="00AD1EF6" w:rsidRPr="007A1582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ONTOS </w:t>
            </w:r>
            <w:r w:rsidRPr="007A1582">
              <w:rPr>
                <w:rFonts w:asciiTheme="majorHAnsi" w:hAnsiTheme="majorHAnsi" w:cstheme="majorHAnsi"/>
                <w:bCs/>
                <w:sz w:val="24"/>
                <w:szCs w:val="24"/>
              </w:rPr>
              <w:t>NACIONAL</w:t>
            </w:r>
            <w:r w:rsidR="00BD43A6" w:rsidRPr="007A1582">
              <w:rPr>
                <w:rFonts w:asciiTheme="majorHAnsi" w:hAnsiTheme="majorHAnsi" w:cstheme="majorHAnsi"/>
                <w:bCs/>
                <w:sz w:val="24"/>
                <w:szCs w:val="24"/>
              </w:rPr>
              <w:t>;</w:t>
            </w:r>
          </w:p>
        </w:tc>
      </w:tr>
    </w:tbl>
    <w:p w14:paraId="2664DB91" w14:textId="77777777" w:rsidR="00F63570" w:rsidRPr="007A1582" w:rsidRDefault="00F63570" w:rsidP="00F6357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28101F7" w14:textId="77777777" w:rsidR="00F63570" w:rsidRPr="007A1582" w:rsidRDefault="00F63570" w:rsidP="00F6357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423A699" w14:textId="77777777" w:rsidR="00F63570" w:rsidRPr="007A1582" w:rsidRDefault="00F63570" w:rsidP="00F6357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D355B54" w14:textId="77777777" w:rsidR="00F63570" w:rsidRPr="007A1582" w:rsidRDefault="00F63570" w:rsidP="00F6357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039ECAF" w14:textId="77777777" w:rsidR="00F63570" w:rsidRPr="007A1582" w:rsidRDefault="00F63570" w:rsidP="00F6357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1D37E88" w14:textId="77777777" w:rsidR="00D260EE" w:rsidRPr="007A1582" w:rsidRDefault="00D260EE" w:rsidP="00F6357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8E20C5D" w14:textId="77777777" w:rsidR="00D260EE" w:rsidRPr="007A1582" w:rsidRDefault="00D260EE" w:rsidP="00F6357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BE275C1" w14:textId="77777777" w:rsidR="00D260EE" w:rsidRPr="007A1582" w:rsidRDefault="00D260EE" w:rsidP="00F6357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0EF8097" w14:textId="77777777" w:rsidR="00D260EE" w:rsidRPr="007A1582" w:rsidRDefault="00D260EE" w:rsidP="00F6357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AB4D930" w14:textId="77777777" w:rsidR="00D260EE" w:rsidRPr="007A1582" w:rsidRDefault="00D260EE" w:rsidP="00F6357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CD3455F" w14:textId="77777777" w:rsidR="00D260EE" w:rsidRPr="007A1582" w:rsidRDefault="00D260EE" w:rsidP="00F6357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1326BEB" w14:textId="77777777" w:rsidR="00D260EE" w:rsidRPr="007A1582" w:rsidRDefault="00D260EE" w:rsidP="00F6357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B97E571" w14:textId="77777777" w:rsidR="00D260EE" w:rsidRPr="007A1582" w:rsidRDefault="00D260EE" w:rsidP="00F6357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042A9AB" w14:textId="77777777" w:rsidR="00D260EE" w:rsidRPr="007A1582" w:rsidRDefault="00D260EE" w:rsidP="00F6357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0238238" w14:textId="5CE9F1A1" w:rsidR="00B35093" w:rsidRPr="007A1582" w:rsidRDefault="00B35093" w:rsidP="009E1EC3">
      <w:pPr>
        <w:spacing w:after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7035AB2" w14:textId="77777777" w:rsidR="007A1582" w:rsidRDefault="007A1582" w:rsidP="00B7326C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C6FC51D" w14:textId="77777777" w:rsidR="007A1582" w:rsidRDefault="007A1582" w:rsidP="00B7326C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2A83827" w14:textId="77777777" w:rsidR="007A1582" w:rsidRDefault="007A1582" w:rsidP="00B7326C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B618847" w14:textId="77777777" w:rsidR="00436831" w:rsidRDefault="00436831" w:rsidP="00B7326C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206A613" w14:textId="77777777" w:rsidR="00CB2638" w:rsidRDefault="00CB2638" w:rsidP="00B7326C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9094B" w14:textId="6F85FB4D" w:rsidR="009E1EC3" w:rsidRPr="007A1582" w:rsidRDefault="009E1EC3" w:rsidP="00B7326C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A1582">
        <w:rPr>
          <w:rFonts w:asciiTheme="majorHAnsi" w:hAnsiTheme="majorHAnsi" w:cstheme="majorHAnsi"/>
          <w:b/>
          <w:bCs/>
          <w:sz w:val="24"/>
          <w:szCs w:val="24"/>
        </w:rPr>
        <w:t xml:space="preserve">ANEXO IV </w:t>
      </w:r>
    </w:p>
    <w:p w14:paraId="30C65425" w14:textId="77777777" w:rsidR="009E1EC3" w:rsidRPr="007A1582" w:rsidRDefault="009E1EC3" w:rsidP="00B7326C">
      <w:pPr>
        <w:spacing w:after="0" w:line="240" w:lineRule="auto"/>
        <w:ind w:left="10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A1582">
        <w:rPr>
          <w:rFonts w:asciiTheme="majorHAnsi" w:hAnsiTheme="majorHAnsi" w:cstheme="majorHAnsi"/>
          <w:b/>
          <w:sz w:val="24"/>
          <w:szCs w:val="24"/>
        </w:rPr>
        <w:t>TERMO DE EXECUÇÃO CULTURAL</w:t>
      </w:r>
    </w:p>
    <w:p w14:paraId="4396D75F" w14:textId="77777777" w:rsidR="009E1EC3" w:rsidRPr="007A1582" w:rsidRDefault="009E1EC3" w:rsidP="009E1EC3">
      <w:pPr>
        <w:spacing w:after="120"/>
        <w:ind w:left="10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670079C" w14:textId="77777777" w:rsidR="00FA637F" w:rsidRPr="007A1582" w:rsidRDefault="00FA637F" w:rsidP="00FA637F">
      <w:pPr>
        <w:spacing w:after="12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TERMO DE EXECUÇÃO CULTURAL Nº__/</w:t>
      </w:r>
      <w:proofErr w:type="gramStart"/>
      <w:r w:rsidRPr="007A1582">
        <w:rPr>
          <w:rFonts w:asciiTheme="majorHAnsi" w:hAnsiTheme="majorHAnsi" w:cstheme="majorHAnsi"/>
          <w:sz w:val="24"/>
          <w:szCs w:val="24"/>
        </w:rPr>
        <w:t>2025  TENDO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POR OBJETO A CONCESSÃO DE APOIO FINANCEIRO A AÇÕES CULTURAIS CONTEMPLADAS PELO EDITAL Nº 01/2025</w:t>
      </w:r>
      <w:r w:rsidRPr="007A1582">
        <w:rPr>
          <w:rFonts w:asciiTheme="majorHAnsi" w:hAnsiTheme="majorHAnsi" w:cstheme="majorHAnsi"/>
          <w:i/>
          <w:iCs/>
          <w:sz w:val="24"/>
          <w:szCs w:val="24"/>
        </w:rPr>
        <w:t xml:space="preserve"> –,</w:t>
      </w:r>
      <w:r w:rsidRPr="007A1582">
        <w:rPr>
          <w:rFonts w:asciiTheme="majorHAnsi" w:hAnsiTheme="majorHAnsi" w:cstheme="majorHAnsi"/>
          <w:sz w:val="24"/>
          <w:szCs w:val="24"/>
        </w:rPr>
        <w:t xml:space="preserve"> NOS TERMOS DA LEI Nº 14.399/2022 (PNAB), DA LEI Nº 14.903/2024 (MARCO REGULATÓRIO DO FOMENTO À CULTURA), DO DECRETO N. 11.740/2023 (DECRETO PNAB) E DO DECRETO Nº 11.453/2023 (DECRETO DE FOMENTO).</w:t>
      </w:r>
    </w:p>
    <w:p w14:paraId="5F2CF67D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E0D612" w14:textId="4A73FFE6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A1582">
        <w:rPr>
          <w:rFonts w:asciiTheme="majorHAnsi" w:hAnsiTheme="majorHAnsi" w:cstheme="majorHAnsi"/>
          <w:b/>
          <w:bCs/>
          <w:sz w:val="24"/>
          <w:szCs w:val="24"/>
        </w:rPr>
        <w:t>1. PARTES</w:t>
      </w:r>
    </w:p>
    <w:p w14:paraId="46815338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1.1 O Município de Angico, neste ato representado por  Prefeito Municipal de Angico, senhor Cleofan Barbosa Lima, pela Secretária Municipal de Cultura e Assuntos Políticos, a senhora Eliana Cássia da Silva Lima e o(a) AGENTE CULTURAL, [INDICAR NOME DO(A) AGENTE CULTURAL CONTEMPLADO], portador(a) do RG nº [INDICAR Nº DO RG], expedida em [INDICAR ÓRGÃO EXPEDIDOR], CPF nº [INDICAR Nº DO CPF], residente e domiciliado(a) à [INDICAR ENDEREÇO], CEP: [INDICAR CEP], telefones: [INDICAR TELEFONES], resolvem firmar o presente Termo de Execução Cultural, de acordo com as seguintes condições:</w:t>
      </w:r>
    </w:p>
    <w:p w14:paraId="6A626DA6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A1582">
        <w:rPr>
          <w:rFonts w:asciiTheme="majorHAnsi" w:hAnsiTheme="majorHAnsi" w:cstheme="majorHAnsi"/>
          <w:b/>
          <w:bCs/>
          <w:sz w:val="24"/>
          <w:szCs w:val="24"/>
        </w:rPr>
        <w:t>2. PROCEDIMENTO</w:t>
      </w:r>
    </w:p>
    <w:p w14:paraId="5D155F21" w14:textId="77777777" w:rsidR="00FA637F" w:rsidRPr="007A1582" w:rsidRDefault="00FA637F" w:rsidP="00FA637F">
      <w:pPr>
        <w:spacing w:after="12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2.1 Este Termo de Execução Cultural é instrumento da modalidade de fomento à execução de ações culturais, celebrado com agente cultural selecionado nos termos da LEI Nº 14.399/2022 (PNAB), da LEI Nº 14.903/2024 (Marco regulatório do fomento à cultura), do DECRETO N. 11.740/2023 (DECRETO PNAB) e do DECRETO Nº 11.453/2023 (DECRETO DE FOMENTO).</w:t>
      </w:r>
    </w:p>
    <w:p w14:paraId="17EF6F6D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A1582">
        <w:rPr>
          <w:rFonts w:asciiTheme="majorHAnsi" w:hAnsiTheme="majorHAnsi" w:cstheme="majorHAnsi"/>
          <w:b/>
          <w:bCs/>
          <w:sz w:val="24"/>
          <w:szCs w:val="24"/>
        </w:rPr>
        <w:t>3. OBJETO</w:t>
      </w:r>
    </w:p>
    <w:p w14:paraId="5792546E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3.1. Este Termo de Execução Cultural tem por objeto a concessão de apoio financeiro ao projeto cultural [INDICAR NOME DO PROJETO], contemplado no conforme processo administrativo nº [INDICAR NÚMERO DO PROCESSO]. </w:t>
      </w:r>
    </w:p>
    <w:p w14:paraId="23BDE3C4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A1582">
        <w:rPr>
          <w:rFonts w:asciiTheme="majorHAnsi" w:hAnsiTheme="majorHAnsi" w:cstheme="majorHAnsi"/>
          <w:b/>
          <w:bCs/>
          <w:sz w:val="24"/>
          <w:szCs w:val="24"/>
        </w:rPr>
        <w:t xml:space="preserve">4. RECURSOS FINANCEIROS </w:t>
      </w:r>
    </w:p>
    <w:p w14:paraId="46D7ADF2" w14:textId="77777777" w:rsidR="00FA637F" w:rsidRPr="007A1582" w:rsidRDefault="00FA637F" w:rsidP="00FA637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 w:firstLine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4.1. Os recursos financeiros para a execução do presente termo totalizam o montante de </w:t>
      </w:r>
      <w:r w:rsidRPr="007A1582">
        <w:rPr>
          <w:rFonts w:asciiTheme="majorHAnsi" w:hAnsiTheme="majorHAnsi" w:cstheme="majorHAnsi"/>
          <w:color w:val="000000" w:themeColor="text1"/>
          <w:sz w:val="24"/>
          <w:szCs w:val="24"/>
        </w:rPr>
        <w:t>R$ ____________ (transcrever o valor).</w:t>
      </w:r>
    </w:p>
    <w:p w14:paraId="5B38EB4A" w14:textId="5AF914BE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4.2. Serão transferidos à conta </w:t>
      </w:r>
      <w:proofErr w:type="gramStart"/>
      <w:r w:rsidRPr="007A1582">
        <w:rPr>
          <w:rFonts w:asciiTheme="majorHAnsi" w:hAnsiTheme="majorHAnsi" w:cstheme="majorHAnsi"/>
          <w:sz w:val="24"/>
          <w:szCs w:val="24"/>
        </w:rPr>
        <w:t>do(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>a) AGENTE CULTURAL, especialmente aberta no [NOME DO BANCO], Agência [INDICAR AGÊNCIA], Conta Corrente nº [INDICAR CONTA], para recebimento e movimentação.</w:t>
      </w:r>
    </w:p>
    <w:p w14:paraId="209D961E" w14:textId="5894AF40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5B14067C" w14:textId="2A49B3E4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6886FA6E" w14:textId="1D424E8A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2AA52370" w14:textId="15E7A1C8" w:rsidR="00FA637F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72362588" w14:textId="77777777" w:rsidR="007A1582" w:rsidRPr="007A1582" w:rsidRDefault="007A1582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661AE1D6" w14:textId="77777777" w:rsidR="00436831" w:rsidRDefault="00436831" w:rsidP="00FA637F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89C61A6" w14:textId="77777777" w:rsidR="00436831" w:rsidRDefault="00436831" w:rsidP="00FA637F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1A74F93" w14:textId="3056AFA0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A1582">
        <w:rPr>
          <w:rFonts w:asciiTheme="majorHAnsi" w:hAnsiTheme="majorHAnsi" w:cstheme="majorHAnsi"/>
          <w:b/>
          <w:bCs/>
          <w:sz w:val="24"/>
          <w:szCs w:val="24"/>
        </w:rPr>
        <w:t>5. APLICAÇÃO DOS RECURSOS</w:t>
      </w:r>
    </w:p>
    <w:p w14:paraId="3A04835A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7A1582">
        <w:rPr>
          <w:rFonts w:asciiTheme="majorHAnsi" w:hAnsiTheme="majorHAnsi" w:cstheme="majorHAnsi"/>
          <w:sz w:val="24"/>
          <w:szCs w:val="24"/>
        </w:rPr>
        <w:t>5.1 Os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rendimentos de ativos financeiros poderão ser aplicados para o alcance do objeto, sem a necessidade de autorização prévia.</w:t>
      </w:r>
    </w:p>
    <w:p w14:paraId="5A2FF134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C454C1A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A1582">
        <w:rPr>
          <w:rFonts w:asciiTheme="majorHAnsi" w:hAnsiTheme="majorHAnsi" w:cstheme="majorHAnsi"/>
          <w:b/>
          <w:bCs/>
          <w:sz w:val="24"/>
          <w:szCs w:val="24"/>
        </w:rPr>
        <w:t>6. OBRIGAÇÕES</w:t>
      </w:r>
    </w:p>
    <w:p w14:paraId="09857716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6.1 São obrigações do/da Prefeitura Municipal de Angico:</w:t>
      </w:r>
    </w:p>
    <w:p w14:paraId="6036415C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I) transferir os recursos </w:t>
      </w:r>
      <w:proofErr w:type="gramStart"/>
      <w:r w:rsidRPr="007A1582">
        <w:rPr>
          <w:rFonts w:asciiTheme="majorHAnsi" w:hAnsiTheme="majorHAnsi" w:cstheme="majorHAnsi"/>
          <w:sz w:val="24"/>
          <w:szCs w:val="24"/>
        </w:rPr>
        <w:t>ao(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a) AGENTE CULTURAL; </w:t>
      </w:r>
    </w:p>
    <w:p w14:paraId="1C76535F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II) orientar </w:t>
      </w:r>
      <w:proofErr w:type="gramStart"/>
      <w:r w:rsidRPr="007A1582">
        <w:rPr>
          <w:rFonts w:asciiTheme="majorHAnsi" w:hAnsiTheme="majorHAnsi" w:cstheme="majorHAnsi"/>
          <w:sz w:val="24"/>
          <w:szCs w:val="24"/>
        </w:rPr>
        <w:t>o(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a) AGENTE CULTURAL sobre o procedimento para a prestação de informações dos recursos concedidos; </w:t>
      </w:r>
    </w:p>
    <w:p w14:paraId="02691B0A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III) analisar e emitir parecer sobre os relatórios e sobre a prestação de informações apresentados </w:t>
      </w:r>
      <w:proofErr w:type="gramStart"/>
      <w:r w:rsidRPr="007A1582">
        <w:rPr>
          <w:rFonts w:asciiTheme="majorHAnsi" w:hAnsiTheme="majorHAnsi" w:cstheme="majorHAnsi"/>
          <w:sz w:val="24"/>
          <w:szCs w:val="24"/>
        </w:rPr>
        <w:t>pelo(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a) AGENTE CULTURAL; </w:t>
      </w:r>
    </w:p>
    <w:p w14:paraId="153EF29A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IV) zelar pelo fiel cumprimento deste termo de execução cultural; </w:t>
      </w:r>
    </w:p>
    <w:p w14:paraId="2AEDB89E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V) adotar medidas saneadoras e corretivas quando houver inadimplemento;</w:t>
      </w:r>
    </w:p>
    <w:p w14:paraId="7CD0587E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VI) monitorar o cumprimento </w:t>
      </w:r>
      <w:proofErr w:type="gramStart"/>
      <w:r w:rsidRPr="007A1582">
        <w:rPr>
          <w:rFonts w:asciiTheme="majorHAnsi" w:hAnsiTheme="majorHAnsi" w:cstheme="majorHAnsi"/>
          <w:sz w:val="24"/>
          <w:szCs w:val="24"/>
        </w:rPr>
        <w:t>pelo(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>a) AGENTE CULTURAL das obrigações previstas na CLÁUSULA 6.2.</w:t>
      </w:r>
    </w:p>
    <w:p w14:paraId="5FDFC478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6.2 São obrigações </w:t>
      </w:r>
      <w:proofErr w:type="gramStart"/>
      <w:r w:rsidRPr="007A1582">
        <w:rPr>
          <w:rFonts w:asciiTheme="majorHAnsi" w:hAnsiTheme="majorHAnsi" w:cstheme="majorHAnsi"/>
          <w:sz w:val="24"/>
          <w:szCs w:val="24"/>
        </w:rPr>
        <w:t>do(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a) AGENTE CULTURAL: </w:t>
      </w:r>
    </w:p>
    <w:p w14:paraId="2681229C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I) executar a ação cultural aprovada; </w:t>
      </w:r>
    </w:p>
    <w:p w14:paraId="43198D8B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II) aplicar os recursos concedidos na realização da ação cultural; </w:t>
      </w:r>
    </w:p>
    <w:p w14:paraId="4657E34A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III) manter, obrigatória e exclusivamente, os recursos financeiros depositados na conta especialmente aberta para o Termo de Execução Cultural;</w:t>
      </w:r>
    </w:p>
    <w:p w14:paraId="34B766E6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IV) facilitar o monitoramento, o controle e supervisão do termo de execução cultural bem como o acesso ao local de realização da ação cultural;</w:t>
      </w:r>
    </w:p>
    <w:p w14:paraId="7AF3574C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V) prestar informações à Prefeitura Municipal de Angico, direcionando estas a Secretaria Municipal de Cultura e Assuntos Políticos por meio de Relatório de Execução do, apresentado no prazo máximo de 30 (trinta) dias contados do término da vigência do termo de execução cultural;</w:t>
      </w:r>
    </w:p>
    <w:p w14:paraId="64690554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VI) atender a qualquer solicitação regular feita pela Secretaria Municipal de Cultura e Assuntos Políticos a contar do recebimento da notificação; </w:t>
      </w:r>
    </w:p>
    <w:p w14:paraId="2F04C09B" w14:textId="0B43C5FC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VII) divulgar nos meios de comunicação a informação de que a ação cultural aprovada é apoiada com recursos da Política Nacional Aldir Blanc de Fomento à Cultura, incluindo </w:t>
      </w:r>
    </w:p>
    <w:p w14:paraId="420F1DFA" w14:textId="58FDD9F5" w:rsidR="00C9129F" w:rsidRPr="007A1582" w:rsidRDefault="00C9129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1D9F798D" w14:textId="0A06DF22" w:rsidR="00C9129F" w:rsidRPr="007A1582" w:rsidRDefault="00C9129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44AAC4B6" w14:textId="66495E25" w:rsidR="00C9129F" w:rsidRPr="007A1582" w:rsidRDefault="00C9129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27AD9E17" w14:textId="77777777" w:rsidR="00C9129F" w:rsidRPr="007A1582" w:rsidRDefault="00C9129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0B334F40" w14:textId="224AD53C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35D42120" w14:textId="77777777" w:rsidR="00EA5F7D" w:rsidRPr="007A1582" w:rsidRDefault="00EA5F7D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3ABA1350" w14:textId="77777777" w:rsidR="00111711" w:rsidRDefault="00111711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4AB1C8C1" w14:textId="77777777" w:rsidR="00111711" w:rsidRDefault="00111711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2BFE5822" w14:textId="0F83B48A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7A1582">
        <w:rPr>
          <w:rFonts w:asciiTheme="majorHAnsi" w:hAnsiTheme="majorHAnsi" w:cstheme="majorHAnsi"/>
          <w:sz w:val="24"/>
          <w:szCs w:val="24"/>
        </w:rPr>
        <w:t>as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marcas do Governo federal, de acordo com as orientações técnicas do manual de aplicação de marcas divulgado pelo Ministério da Cultura, observando as vedações existentes na Lei nº 9.504/1997 (Lei das Eleições) nos três meses que antecedem as eleições;</w:t>
      </w:r>
    </w:p>
    <w:p w14:paraId="1713072B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VIII) não realizar despesa em data anterior ou posterior à vigência deste termo de execução cultural; </w:t>
      </w:r>
    </w:p>
    <w:p w14:paraId="5006BDCF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IX) guardar a documentação referente à prestação de informações e financeira pelo prazo de 5 anos, contados do fim da vigência deste Termo de Execução Cultural; </w:t>
      </w:r>
    </w:p>
    <w:p w14:paraId="2DAC8917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X) não utilizar os recursos para finalidade diversa da estabelecida no projeto cultural;</w:t>
      </w:r>
    </w:p>
    <w:p w14:paraId="4F13F77E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XI) encaminhar os documentos do novo dirigente, bem como nova ata de eleição ou termo de posse, em caso de falecimento ou substituição de dirigente da entidade cultural, caso seja </w:t>
      </w:r>
    </w:p>
    <w:p w14:paraId="4C0A8932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4B3E16A2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A1582">
        <w:rPr>
          <w:rFonts w:asciiTheme="majorHAnsi" w:hAnsiTheme="majorHAnsi" w:cstheme="majorHAnsi"/>
          <w:b/>
          <w:bCs/>
          <w:sz w:val="24"/>
          <w:szCs w:val="24"/>
        </w:rPr>
        <w:t>7. PRESTAÇÃO DE INFORMAÇÕES EM RELATÓRIO DE EXECUÇÃO DO OBJETO</w:t>
      </w:r>
    </w:p>
    <w:p w14:paraId="27F72C08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7.1 O agente cultural prestará contas à administração pública por meio da apresentação de Relatório de Objeto da Execução Cultural, no prazo de até 30 dias a contar do fim da vigência deste Termo de Execução Cultural. </w:t>
      </w:r>
    </w:p>
    <w:p w14:paraId="5060E6F4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7.1.1 O Relatório de Objeto da Execução Cultural deverá:</w:t>
      </w:r>
    </w:p>
    <w:p w14:paraId="3088F363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I - </w:t>
      </w:r>
      <w:proofErr w:type="gramStart"/>
      <w:r w:rsidRPr="007A1582">
        <w:rPr>
          <w:rFonts w:asciiTheme="majorHAnsi" w:hAnsiTheme="majorHAnsi" w:cstheme="majorHAnsi"/>
          <w:sz w:val="24"/>
          <w:szCs w:val="24"/>
        </w:rPr>
        <w:t>comprovar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que foram alcançados os resultados da ação cultural;</w:t>
      </w:r>
    </w:p>
    <w:p w14:paraId="10EDE127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II - </w:t>
      </w:r>
      <w:proofErr w:type="gramStart"/>
      <w:r w:rsidRPr="007A1582">
        <w:rPr>
          <w:rFonts w:asciiTheme="majorHAnsi" w:hAnsiTheme="majorHAnsi" w:cstheme="majorHAnsi"/>
          <w:sz w:val="24"/>
          <w:szCs w:val="24"/>
        </w:rPr>
        <w:t>conter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a descrição das ações desenvolvidas para o cumprimento do objeto; </w:t>
      </w:r>
    </w:p>
    <w:p w14:paraId="10E353E3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III -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 </w:t>
      </w:r>
    </w:p>
    <w:p w14:paraId="7C15E036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7.2 O agente público responsável pela análise do Relatório de Objeto da Execução Cultural deverá elaborar parecer técnico em que concluirá:</w:t>
      </w:r>
    </w:p>
    <w:p w14:paraId="6E477306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I - </w:t>
      </w:r>
      <w:proofErr w:type="gramStart"/>
      <w:r w:rsidRPr="007A1582">
        <w:rPr>
          <w:rFonts w:asciiTheme="majorHAnsi" w:hAnsiTheme="majorHAnsi" w:cstheme="majorHAnsi"/>
          <w:sz w:val="24"/>
          <w:szCs w:val="24"/>
        </w:rPr>
        <w:t>pelo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cumprimento integral do objeto ou pela suficiência do cumprimento parcial devidamente justificada e providenciará imediato encaminhamento do processo à autoridade julgadora;</w:t>
      </w:r>
    </w:p>
    <w:p w14:paraId="46148D50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II - </w:t>
      </w:r>
      <w:proofErr w:type="gramStart"/>
      <w:r w:rsidRPr="007A1582">
        <w:rPr>
          <w:rFonts w:asciiTheme="majorHAnsi" w:hAnsiTheme="majorHAnsi" w:cstheme="majorHAnsi"/>
          <w:sz w:val="24"/>
          <w:szCs w:val="24"/>
        </w:rPr>
        <w:t>pela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necessidade de o agente cultural apresentar documentação complementar relativa ao cumprimento do objeto;</w:t>
      </w:r>
    </w:p>
    <w:p w14:paraId="6549C621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4E3E7BE9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66C2B57A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106D90DC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7C3A4069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3092D597" w14:textId="216F7DEA" w:rsidR="00FA637F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421B4F46" w14:textId="725ACC95" w:rsidR="007A1582" w:rsidRDefault="007A1582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20676193" w14:textId="77777777" w:rsidR="00436831" w:rsidRPr="007A1582" w:rsidRDefault="00436831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1D7E11B4" w14:textId="48C10969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III - pela necessidade de o agente cultural apresentar Relatório Financeiro da Execução Cultural, caso considere os elementos contidos no Relatório de Objeto da Execução Cultural </w:t>
      </w:r>
    </w:p>
    <w:p w14:paraId="0879DF7D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7A1582">
        <w:rPr>
          <w:rFonts w:asciiTheme="majorHAnsi" w:hAnsiTheme="majorHAnsi" w:cstheme="majorHAnsi"/>
          <w:sz w:val="24"/>
          <w:szCs w:val="24"/>
        </w:rPr>
        <w:t>e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na documentação complementar insuficientes para demonstrar o cumprimento integral do objeto ou o cumprimento parcial justificado.</w:t>
      </w:r>
    </w:p>
    <w:p w14:paraId="2827FA96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7A1582">
        <w:rPr>
          <w:rFonts w:asciiTheme="majorHAnsi" w:hAnsiTheme="majorHAnsi" w:cstheme="majorHAnsi"/>
          <w:sz w:val="24"/>
          <w:szCs w:val="24"/>
        </w:rPr>
        <w:t>7.3 Após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o recebimento do processo pelo agente público de que trata o item 7.2, autoridade responsável pelo julgamento da prestação de informações poderá:</w:t>
      </w:r>
    </w:p>
    <w:p w14:paraId="20C517B9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I - </w:t>
      </w:r>
      <w:proofErr w:type="gramStart"/>
      <w:r w:rsidRPr="007A1582">
        <w:rPr>
          <w:rFonts w:asciiTheme="majorHAnsi" w:hAnsiTheme="majorHAnsi" w:cstheme="majorHAnsi"/>
          <w:sz w:val="24"/>
          <w:szCs w:val="24"/>
        </w:rPr>
        <w:t>solicitar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documentação complementar; </w:t>
      </w:r>
    </w:p>
    <w:p w14:paraId="442BD5C5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II - </w:t>
      </w:r>
      <w:proofErr w:type="gramStart"/>
      <w:r w:rsidRPr="007A1582">
        <w:rPr>
          <w:rFonts w:asciiTheme="majorHAnsi" w:hAnsiTheme="majorHAnsi" w:cstheme="majorHAnsi"/>
          <w:sz w:val="24"/>
          <w:szCs w:val="24"/>
        </w:rPr>
        <w:t>aprovar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sem ressalvas a prestação de contas, quando estiver convencida do cumprimento integral do objeto;</w:t>
      </w:r>
    </w:p>
    <w:p w14:paraId="60B4BDEE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III - aprovar com ressalvas a prestação de contas, quando for comprovada a realização da ação cultural, mas verificada inadequação na execução do objeto ou na execução financeira, sem má-fé; </w:t>
      </w:r>
    </w:p>
    <w:p w14:paraId="10E74BB9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IV - </w:t>
      </w:r>
      <w:proofErr w:type="gramStart"/>
      <w:r w:rsidRPr="007A1582">
        <w:rPr>
          <w:rFonts w:asciiTheme="majorHAnsi" w:hAnsiTheme="majorHAnsi" w:cstheme="majorHAnsi"/>
          <w:sz w:val="24"/>
          <w:szCs w:val="24"/>
        </w:rPr>
        <w:t>rejeitar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a prestação de contas, total ou parcialmente, e determinar uma das seguintes medidas:</w:t>
      </w:r>
    </w:p>
    <w:p w14:paraId="1450C024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a) devolução de recursos em valor proporcional à inexecução de objeto verificada; </w:t>
      </w:r>
    </w:p>
    <w:p w14:paraId="78E7E6F0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b) pagamento de multa, nos termos do regulamento; </w:t>
      </w:r>
    </w:p>
    <w:p w14:paraId="7393786D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c) suspensão da possibilidade de celebrar novo instrumento do regime próprio de fomento à cultura pelo prazo de 180 (cento e oitenta) a 540 (quinhentos e quarenta) dias. </w:t>
      </w:r>
    </w:p>
    <w:p w14:paraId="7B7FD585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7.4 O Relatório Financeiro da Execução Cultural será exigido, independente da modalidade inicial de prestação de informações (in loco ou em relatório de execução do objeto), somente nas seguintes hipóteses:</w:t>
      </w:r>
    </w:p>
    <w:p w14:paraId="722F4D1E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I - </w:t>
      </w:r>
      <w:proofErr w:type="gramStart"/>
      <w:r w:rsidRPr="007A1582">
        <w:rPr>
          <w:rFonts w:asciiTheme="majorHAnsi" w:hAnsiTheme="majorHAnsi" w:cstheme="majorHAnsi"/>
          <w:sz w:val="24"/>
          <w:szCs w:val="24"/>
        </w:rPr>
        <w:t>quando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não estiver comprovado o cumprimento do objeto, observados os procedimentos previstos nos itens anteriores; ou</w:t>
      </w:r>
    </w:p>
    <w:p w14:paraId="1BAE7734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II - </w:t>
      </w:r>
      <w:proofErr w:type="gramStart"/>
      <w:r w:rsidRPr="007A1582">
        <w:rPr>
          <w:rFonts w:asciiTheme="majorHAnsi" w:hAnsiTheme="majorHAnsi" w:cstheme="majorHAnsi"/>
          <w:sz w:val="24"/>
          <w:szCs w:val="24"/>
        </w:rPr>
        <w:t>quando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for recebida, pela administração pública, denúncia de irregularidade na execução da ação cultural, mediante juízo de admissibilidade que avaliará os elementos fáticos apresentados.</w:t>
      </w:r>
    </w:p>
    <w:p w14:paraId="0F1FD0BF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7.4.1 O prazo para apresentação do Relatório Financeiro da Execução Cultural será de 120 dias contados do recebimento da notificação.</w:t>
      </w:r>
    </w:p>
    <w:p w14:paraId="5297F478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7A1582">
        <w:rPr>
          <w:rFonts w:asciiTheme="majorHAnsi" w:hAnsiTheme="majorHAnsi" w:cstheme="majorHAnsi"/>
          <w:sz w:val="24"/>
          <w:szCs w:val="24"/>
        </w:rPr>
        <w:t>7.5 Na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hipótese de o julgamento da prestação de informações apontar a necessidade de devolução de recursos, o agente cultural será notificado para que exerça a opção por:</w:t>
      </w:r>
    </w:p>
    <w:p w14:paraId="2A8A8B91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I - </w:t>
      </w:r>
      <w:proofErr w:type="gramStart"/>
      <w:r w:rsidRPr="007A1582">
        <w:rPr>
          <w:rFonts w:asciiTheme="majorHAnsi" w:hAnsiTheme="majorHAnsi" w:cstheme="majorHAnsi"/>
          <w:sz w:val="24"/>
          <w:szCs w:val="24"/>
        </w:rPr>
        <w:t>devolução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parcial ou integral dos recursos ao erário;</w:t>
      </w:r>
    </w:p>
    <w:p w14:paraId="201909B4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II - </w:t>
      </w:r>
      <w:proofErr w:type="gramStart"/>
      <w:r w:rsidRPr="007A1582">
        <w:rPr>
          <w:rFonts w:asciiTheme="majorHAnsi" w:hAnsiTheme="majorHAnsi" w:cstheme="majorHAnsi"/>
          <w:sz w:val="24"/>
          <w:szCs w:val="24"/>
        </w:rPr>
        <w:t>apresentação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de plano de ações compensatórias; ou</w:t>
      </w:r>
    </w:p>
    <w:p w14:paraId="0EACE2F7" w14:textId="77777777" w:rsidR="00C9129F" w:rsidRPr="007A1582" w:rsidRDefault="00C9129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24C02619" w14:textId="77777777" w:rsidR="00C9129F" w:rsidRPr="007A1582" w:rsidRDefault="00C9129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3EA04217" w14:textId="2CBD0387" w:rsidR="00F74359" w:rsidRDefault="00F74359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6A3D1660" w14:textId="77777777" w:rsidR="007A1582" w:rsidRPr="007A1582" w:rsidRDefault="007A1582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68212029" w14:textId="77777777" w:rsidR="00111711" w:rsidRDefault="00111711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7B95F190" w14:textId="4D3E3FC4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III - devolução parcial dos recursos ao erário juntamente com a apresentação de plano de ações compensatórias.</w:t>
      </w:r>
    </w:p>
    <w:p w14:paraId="426123D6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7.5.1 A ocorrência de caso fortuito ou força maior impeditiva da execução do instrumento afasta a reprovação da prestação de informações, desde que comprovada.</w:t>
      </w:r>
    </w:p>
    <w:p w14:paraId="0CAF7C50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7A1582">
        <w:rPr>
          <w:rFonts w:asciiTheme="majorHAnsi" w:hAnsiTheme="majorHAnsi" w:cstheme="majorHAnsi"/>
          <w:sz w:val="24"/>
          <w:szCs w:val="24"/>
        </w:rPr>
        <w:t>7.5.2 Nos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casos em que estiver caracterizada má-fé do agente cultural, será imediatamente exigida a devolução de recursos ao erário, vedada a aceitação de plano de ações compensatórias.</w:t>
      </w:r>
    </w:p>
    <w:p w14:paraId="4340B50C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7A1582">
        <w:rPr>
          <w:rFonts w:asciiTheme="majorHAnsi" w:hAnsiTheme="majorHAnsi" w:cstheme="majorHAnsi"/>
          <w:sz w:val="24"/>
          <w:szCs w:val="24"/>
        </w:rPr>
        <w:t>7.5.3 Nos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casos em que houver exigência de devolução de recursos ao erário, o agente cultural poderá solicitar o parcelamento do débito, na forma e nas condições previstas na legislação.</w:t>
      </w:r>
    </w:p>
    <w:p w14:paraId="246E58BD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A1582">
        <w:rPr>
          <w:rFonts w:asciiTheme="majorHAnsi" w:hAnsiTheme="majorHAnsi" w:cstheme="majorHAnsi"/>
          <w:b/>
          <w:bCs/>
          <w:sz w:val="24"/>
          <w:szCs w:val="24"/>
        </w:rPr>
        <w:t>8. ALTERAÇÃO DO TERMO DE EXECUÇÃO CULTURAL</w:t>
      </w:r>
    </w:p>
    <w:p w14:paraId="384F1A29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8.1 A alteração do termo de execução cultural será formalizada por meio de termo aditivo.</w:t>
      </w:r>
    </w:p>
    <w:p w14:paraId="4DAB6605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8.2 A formalização de termo aditivo não será necessária nas seguintes hipóteses:</w:t>
      </w:r>
    </w:p>
    <w:p w14:paraId="4375A076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I - </w:t>
      </w:r>
      <w:proofErr w:type="gramStart"/>
      <w:r w:rsidRPr="007A1582">
        <w:rPr>
          <w:rFonts w:asciiTheme="majorHAnsi" w:hAnsiTheme="majorHAnsi" w:cstheme="majorHAnsi"/>
          <w:sz w:val="24"/>
          <w:szCs w:val="24"/>
        </w:rPr>
        <w:t>prorrogação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de vigência realizada de ofício pela administração pública quando der causa ao atraso na liberação de recursos; e</w:t>
      </w:r>
    </w:p>
    <w:p w14:paraId="1299B61F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II - </w:t>
      </w:r>
      <w:proofErr w:type="gramStart"/>
      <w:r w:rsidRPr="007A1582">
        <w:rPr>
          <w:rFonts w:asciiTheme="majorHAnsi" w:hAnsiTheme="majorHAnsi" w:cstheme="majorHAnsi"/>
          <w:sz w:val="24"/>
          <w:szCs w:val="24"/>
        </w:rPr>
        <w:t>alteração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do projeto sem modificação do valor global do instrumento e sem modificação substancial do objeto.</w:t>
      </w:r>
    </w:p>
    <w:p w14:paraId="2DEC8247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7A1582">
        <w:rPr>
          <w:rFonts w:asciiTheme="majorHAnsi" w:hAnsiTheme="majorHAnsi" w:cstheme="majorHAnsi"/>
          <w:sz w:val="24"/>
          <w:szCs w:val="24"/>
        </w:rPr>
        <w:t>8.3 Na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hipótese de prorrogação de vigência, o saldo de recursos será automaticamente mantido na conta a fim de viabilizar a continuidade da execução do objeto.</w:t>
      </w:r>
    </w:p>
    <w:p w14:paraId="654EAE6A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7A1582">
        <w:rPr>
          <w:rFonts w:asciiTheme="majorHAnsi" w:hAnsiTheme="majorHAnsi" w:cstheme="majorHAnsi"/>
          <w:sz w:val="24"/>
          <w:szCs w:val="24"/>
        </w:rPr>
        <w:t>8.4 As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alterações do projeto cujo escopo seja de, no máximo, 20% do valor total poderão ser realizadas pelo agente cultural e comunicadas à administração pública em seguida, sem a necessidade de autorização prévia.</w:t>
      </w:r>
    </w:p>
    <w:p w14:paraId="1686036F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2E3E7485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7A1582">
        <w:rPr>
          <w:rFonts w:asciiTheme="majorHAnsi" w:hAnsiTheme="majorHAnsi" w:cstheme="majorHAnsi"/>
          <w:sz w:val="24"/>
          <w:szCs w:val="24"/>
        </w:rPr>
        <w:t>8.6 Nas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hipóteses de alterações em que não seja necessário termo aditivo, poderá ser realizado </w:t>
      </w:r>
      <w:proofErr w:type="spellStart"/>
      <w:r w:rsidRPr="007A1582">
        <w:rPr>
          <w:rFonts w:asciiTheme="majorHAnsi" w:hAnsiTheme="majorHAnsi" w:cstheme="majorHAnsi"/>
          <w:sz w:val="24"/>
          <w:szCs w:val="24"/>
        </w:rPr>
        <w:t>apostilamento</w:t>
      </w:r>
      <w:proofErr w:type="spellEnd"/>
      <w:r w:rsidRPr="007A1582">
        <w:rPr>
          <w:rFonts w:asciiTheme="majorHAnsi" w:hAnsiTheme="majorHAnsi" w:cstheme="majorHAnsi"/>
          <w:sz w:val="24"/>
          <w:szCs w:val="24"/>
        </w:rPr>
        <w:t>.</w:t>
      </w:r>
    </w:p>
    <w:p w14:paraId="2D08D8D3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A1582">
        <w:rPr>
          <w:rFonts w:asciiTheme="majorHAnsi" w:hAnsiTheme="majorHAnsi" w:cstheme="majorHAnsi"/>
          <w:b/>
          <w:bCs/>
          <w:sz w:val="24"/>
          <w:szCs w:val="24"/>
        </w:rPr>
        <w:t>9. TITULARIDADE DE BENS</w:t>
      </w:r>
    </w:p>
    <w:p w14:paraId="6C75E78E" w14:textId="77777777" w:rsidR="007A1582" w:rsidRDefault="007A1582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19072F6A" w14:textId="77777777" w:rsidR="007A1582" w:rsidRDefault="007A1582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37885A0B" w14:textId="77777777" w:rsidR="007A1582" w:rsidRDefault="007A1582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6FEF24B2" w14:textId="77777777" w:rsidR="007A1582" w:rsidRDefault="007A1582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27DB9D61" w14:textId="77777777" w:rsidR="007A1582" w:rsidRDefault="007A1582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15E0EEE1" w14:textId="77777777" w:rsidR="007A1582" w:rsidRDefault="007A1582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319744F3" w14:textId="77777777" w:rsidR="007A1582" w:rsidRDefault="007A1582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5DDD707F" w14:textId="3916F82E" w:rsidR="00111711" w:rsidRDefault="00111711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413BC3E5" w14:textId="77777777" w:rsidR="00436831" w:rsidRDefault="00436831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7112E5F8" w14:textId="77777777" w:rsidR="00111711" w:rsidRDefault="00111711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4772ED92" w14:textId="13319AF8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7A1582">
        <w:rPr>
          <w:rFonts w:asciiTheme="majorHAnsi" w:hAnsiTheme="majorHAnsi" w:cstheme="majorHAnsi"/>
          <w:sz w:val="24"/>
          <w:szCs w:val="24"/>
        </w:rPr>
        <w:t>9.1 Os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bens permanentes adquiridos, produzidos ou transformados em decorrência da execução da ação cultural fomentada serão de titularidade do agente cultural desde a data da sua aquisição.</w:t>
      </w:r>
    </w:p>
    <w:p w14:paraId="1F10C87E" w14:textId="7DB25F28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7A1582">
        <w:rPr>
          <w:rFonts w:asciiTheme="majorHAnsi" w:hAnsiTheme="majorHAnsi" w:cstheme="majorHAnsi"/>
          <w:sz w:val="24"/>
          <w:szCs w:val="24"/>
        </w:rPr>
        <w:t>9.2 Nos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casos de rejeição da prestação de contas em razão da aquisição ou do uso do bem, o valor pago pela aquisição será computado no cálculo de valores a devolver, com atualização monetária.</w:t>
      </w:r>
    </w:p>
    <w:p w14:paraId="64B0B175" w14:textId="77777777" w:rsidR="00EA5F7D" w:rsidRPr="007A1582" w:rsidRDefault="00EA5F7D" w:rsidP="00FA637F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C3171BE" w14:textId="3712BB85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A1582">
        <w:rPr>
          <w:rFonts w:asciiTheme="majorHAnsi" w:hAnsiTheme="majorHAnsi" w:cstheme="majorHAnsi"/>
          <w:b/>
          <w:bCs/>
          <w:sz w:val="24"/>
          <w:szCs w:val="24"/>
        </w:rPr>
        <w:t>10. EXTINÇÃO DO TERMO DE EXECUÇÃO CULTURAL</w:t>
      </w:r>
    </w:p>
    <w:p w14:paraId="7FE5518C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10.1 O presente Termo de Execução Cultural poderá ser:</w:t>
      </w:r>
    </w:p>
    <w:p w14:paraId="1B766BA9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I - </w:t>
      </w:r>
      <w:proofErr w:type="gramStart"/>
      <w:r w:rsidRPr="007A1582">
        <w:rPr>
          <w:rFonts w:asciiTheme="majorHAnsi" w:hAnsiTheme="majorHAnsi" w:cstheme="majorHAnsi"/>
          <w:sz w:val="24"/>
          <w:szCs w:val="24"/>
        </w:rPr>
        <w:t>extinto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por decurso de prazo;</w:t>
      </w:r>
    </w:p>
    <w:p w14:paraId="290CF95A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II - </w:t>
      </w:r>
      <w:proofErr w:type="gramStart"/>
      <w:r w:rsidRPr="007A1582">
        <w:rPr>
          <w:rFonts w:asciiTheme="majorHAnsi" w:hAnsiTheme="majorHAnsi" w:cstheme="majorHAnsi"/>
          <w:sz w:val="24"/>
          <w:szCs w:val="24"/>
        </w:rPr>
        <w:t>extinto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>, de comum acordo antes do prazo avençado, mediante Termo de Distrato;</w:t>
      </w:r>
    </w:p>
    <w:p w14:paraId="71C6CC0E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III - </w:t>
      </w:r>
      <w:r w:rsidRPr="007A1582">
        <w:rPr>
          <w:rFonts w:asciiTheme="majorHAnsi" w:eastAsiaTheme="minorHAnsi" w:hAnsiTheme="majorHAnsi" w:cstheme="majorHAnsi"/>
          <w:sz w:val="24"/>
          <w:szCs w:val="24"/>
        </w:rPr>
        <w:t>denunciado, por decisão unilateral de qualquer dos partícipes, independentemente de autorização judicial, mediante prévia notificação por escrito ao outro partícipe; ou</w:t>
      </w:r>
    </w:p>
    <w:p w14:paraId="728F3789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eastAsiaTheme="min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IV -</w:t>
      </w:r>
      <w:r w:rsidRPr="007A1582">
        <w:rPr>
          <w:rFonts w:asciiTheme="majorHAnsi" w:eastAsiaTheme="minorHAnsi" w:hAnsiTheme="majorHAnsi" w:cstheme="majorHAnsi"/>
          <w:sz w:val="24"/>
          <w:szCs w:val="24"/>
        </w:rPr>
        <w:t xml:space="preserve"> </w:t>
      </w:r>
      <w:proofErr w:type="gramStart"/>
      <w:r w:rsidRPr="007A1582">
        <w:rPr>
          <w:rFonts w:asciiTheme="majorHAnsi" w:eastAsiaTheme="minorHAnsi" w:hAnsiTheme="majorHAnsi" w:cstheme="majorHAnsi"/>
          <w:sz w:val="24"/>
          <w:szCs w:val="24"/>
        </w:rPr>
        <w:t>rescindido</w:t>
      </w:r>
      <w:proofErr w:type="gramEnd"/>
      <w:r w:rsidRPr="007A1582">
        <w:rPr>
          <w:rFonts w:asciiTheme="majorHAnsi" w:eastAsiaTheme="minorHAnsi" w:hAnsiTheme="majorHAnsi" w:cstheme="majorHAnsi"/>
          <w:sz w:val="24"/>
          <w:szCs w:val="24"/>
        </w:rPr>
        <w:t>, por decisão unilateral de qualquer dos partícipes, independentemente de autorização judicial, mediante prévia notificação por escrito ao outro partícipe, nas seguintes hipóteses:</w:t>
      </w:r>
    </w:p>
    <w:p w14:paraId="7B5265BF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a) descumprimento injustificado de cláusula deste instrumento;</w:t>
      </w:r>
    </w:p>
    <w:p w14:paraId="23164EA5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b) irregularidade ou inexecução injustificada, ainda que parcial, do objeto, resultados ou metas pactuadas;</w:t>
      </w:r>
    </w:p>
    <w:p w14:paraId="29D3C5F7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c) violação da legislação aplicável;</w:t>
      </w:r>
    </w:p>
    <w:p w14:paraId="3C5E6D25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d) cometimento de falhas reiteradas na execução;</w:t>
      </w:r>
    </w:p>
    <w:p w14:paraId="0D8E0B2C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e) má administração de recursos públicos;</w:t>
      </w:r>
    </w:p>
    <w:p w14:paraId="1D4F4B96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f) constatação de falsidade ou fraude nas informações ou documentos apresentados;</w:t>
      </w:r>
    </w:p>
    <w:p w14:paraId="0613809A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g) não atendimento às recomendações ou determinações decorrentes da fiscalização;</w:t>
      </w:r>
    </w:p>
    <w:p w14:paraId="353955E2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h) outras hipóteses expressamente previstas na legislação aplicável.</w:t>
      </w:r>
    </w:p>
    <w:p w14:paraId="73A092F2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7A1582">
        <w:rPr>
          <w:rFonts w:asciiTheme="majorHAnsi" w:hAnsiTheme="majorHAnsi" w:cstheme="majorHAnsi"/>
          <w:sz w:val="24"/>
          <w:szCs w:val="24"/>
        </w:rPr>
        <w:t>10.2 Os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casos de rescisão unilateral serão formalmente motivados nos autos do processo administrativo, assegurado o contraditório e a ampla defesa. O prazo de defesa será de 10 (dez) dias da abertura de vista do processo. </w:t>
      </w:r>
    </w:p>
    <w:p w14:paraId="72323191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7A1582">
        <w:rPr>
          <w:rFonts w:asciiTheme="majorHAnsi" w:hAnsiTheme="majorHAnsi" w:cstheme="majorHAnsi"/>
          <w:sz w:val="24"/>
          <w:szCs w:val="24"/>
        </w:rPr>
        <w:t>10.3 Na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hipótese de irregularidade na execução do objeto que enseje </w:t>
      </w:r>
      <w:proofErr w:type="spellStart"/>
      <w:r w:rsidRPr="007A1582">
        <w:rPr>
          <w:rFonts w:asciiTheme="majorHAnsi" w:hAnsiTheme="majorHAnsi" w:cstheme="majorHAnsi"/>
          <w:sz w:val="24"/>
          <w:szCs w:val="24"/>
        </w:rPr>
        <w:t>dano</w:t>
      </w:r>
      <w:proofErr w:type="spellEnd"/>
      <w:r w:rsidRPr="007A1582">
        <w:rPr>
          <w:rFonts w:asciiTheme="majorHAnsi" w:hAnsiTheme="majorHAnsi" w:cstheme="majorHAnsi"/>
          <w:sz w:val="24"/>
          <w:szCs w:val="24"/>
        </w:rPr>
        <w:t xml:space="preserve"> ao erário, deverá ser instaurada Tomada de Contas Especial caso os valores relacionados à irregularidade não sejam devolvidos no prazo estabelecido pela Administração Pública.</w:t>
      </w:r>
    </w:p>
    <w:p w14:paraId="2518A7CC" w14:textId="77777777" w:rsidR="007A1582" w:rsidRDefault="007A1582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54B96567" w14:textId="77777777" w:rsidR="007A1582" w:rsidRDefault="007A1582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67CD4237" w14:textId="77777777" w:rsidR="007A1582" w:rsidRDefault="007A1582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5DDFD767" w14:textId="2CD6F119" w:rsidR="007A1582" w:rsidRDefault="007A1582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4CEC1BCE" w14:textId="77777777" w:rsidR="00436831" w:rsidRDefault="00436831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0B26162E" w14:textId="541DC5FF" w:rsidR="007A1582" w:rsidRDefault="007A1582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1541B018" w14:textId="77777777" w:rsidR="00CB2638" w:rsidRDefault="00CB2638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14:paraId="0AA477FF" w14:textId="6F578213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7A1582">
        <w:rPr>
          <w:rFonts w:asciiTheme="majorHAnsi" w:hAnsiTheme="majorHAnsi" w:cstheme="majorHAnsi"/>
          <w:sz w:val="24"/>
          <w:szCs w:val="24"/>
        </w:rPr>
        <w:t>10.4 Outras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situações relativas à extinção deste Termo não previstas na legislação aplicável ou neste instrumento poderão ser negociadas entre as partes ou, se for o caso, no Termo de Distrato.  </w:t>
      </w:r>
    </w:p>
    <w:p w14:paraId="629C2FE6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A1582">
        <w:rPr>
          <w:rFonts w:asciiTheme="majorHAnsi" w:hAnsiTheme="majorHAnsi" w:cstheme="majorHAnsi"/>
          <w:b/>
          <w:bCs/>
          <w:sz w:val="24"/>
          <w:szCs w:val="24"/>
        </w:rPr>
        <w:t xml:space="preserve">11. MONITORAMENTO E CONTROLE DE RESULTADOS </w:t>
      </w:r>
    </w:p>
    <w:p w14:paraId="0DBD7398" w14:textId="77777777" w:rsidR="00EA5F7D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11.1 O monitoramento das ações e controle de resultados relacionadas no cronograma de execução no </w:t>
      </w:r>
      <w:proofErr w:type="gramStart"/>
      <w:r w:rsidRPr="007A1582">
        <w:rPr>
          <w:rFonts w:asciiTheme="majorHAnsi" w:hAnsiTheme="majorHAnsi" w:cstheme="majorHAnsi"/>
          <w:sz w:val="24"/>
          <w:szCs w:val="24"/>
        </w:rPr>
        <w:t>item....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do formulário de inscrição no anexo II deverá ser através de um </w:t>
      </w:r>
    </w:p>
    <w:p w14:paraId="1CE68896" w14:textId="584D3588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7A1582">
        <w:rPr>
          <w:rFonts w:asciiTheme="majorHAnsi" w:hAnsiTheme="majorHAnsi" w:cstheme="majorHAnsi"/>
          <w:sz w:val="24"/>
          <w:szCs w:val="24"/>
        </w:rPr>
        <w:t>mini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relatório que deverá ser encaminhado à Comissão 3 (três) dias úteis a data final prevista da ação.</w:t>
      </w:r>
    </w:p>
    <w:p w14:paraId="23673F62" w14:textId="4B12017C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bookmarkStart w:id="1" w:name="_GoBack"/>
      <w:bookmarkEnd w:id="1"/>
      <w:r w:rsidRPr="007A1582">
        <w:rPr>
          <w:rFonts w:asciiTheme="majorHAnsi" w:hAnsiTheme="majorHAnsi" w:cstheme="majorHAnsi"/>
          <w:b/>
          <w:bCs/>
          <w:sz w:val="24"/>
          <w:szCs w:val="24"/>
        </w:rPr>
        <w:t xml:space="preserve">12. VIGÊNCIA </w:t>
      </w:r>
    </w:p>
    <w:p w14:paraId="4AF74E52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12.1 A vigência deste instrumento terá início na data de assinatura das partes, com duração de 6 (seis) meses, podendo ser prorrogado por</w:t>
      </w:r>
      <w:r w:rsidRPr="007A1582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Pr="007A1582">
        <w:rPr>
          <w:rFonts w:asciiTheme="majorHAnsi" w:hAnsiTheme="majorHAnsi" w:cstheme="majorHAnsi"/>
          <w:sz w:val="24"/>
          <w:szCs w:val="24"/>
        </w:rPr>
        <w:t>igual período.</w:t>
      </w:r>
    </w:p>
    <w:p w14:paraId="0C8470B7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A1582">
        <w:rPr>
          <w:rFonts w:asciiTheme="majorHAnsi" w:hAnsiTheme="majorHAnsi" w:cstheme="majorHAnsi"/>
          <w:b/>
          <w:bCs/>
          <w:sz w:val="24"/>
          <w:szCs w:val="24"/>
        </w:rPr>
        <w:t xml:space="preserve">13. PUBLICAÇÃO </w:t>
      </w:r>
    </w:p>
    <w:p w14:paraId="4FE4D68D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13.1 O Extrato do Termo de Execução Cultural será publicado no site da prefeitura municipal de Angico, no site: https://www.angico.to.gov.br/</w:t>
      </w:r>
    </w:p>
    <w:p w14:paraId="1907B04C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A1582">
        <w:rPr>
          <w:rFonts w:asciiTheme="majorHAnsi" w:hAnsiTheme="majorHAnsi" w:cstheme="majorHAnsi"/>
          <w:b/>
          <w:bCs/>
          <w:sz w:val="24"/>
          <w:szCs w:val="24"/>
        </w:rPr>
        <w:t xml:space="preserve">14. FORO </w:t>
      </w:r>
    </w:p>
    <w:p w14:paraId="57031B9D" w14:textId="77777777" w:rsidR="00FA637F" w:rsidRPr="007A1582" w:rsidRDefault="00FA637F" w:rsidP="00FA637F">
      <w:pPr>
        <w:spacing w:after="100"/>
        <w:ind w:left="10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7A1582">
        <w:rPr>
          <w:rFonts w:asciiTheme="majorHAnsi" w:hAnsiTheme="majorHAnsi" w:cstheme="majorHAnsi"/>
          <w:sz w:val="24"/>
          <w:szCs w:val="24"/>
        </w:rPr>
        <w:t>14.1 Fica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eleito o Foro de Ananás</w:t>
      </w:r>
      <w:r w:rsidRPr="007A1582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Pr="007A1582">
        <w:rPr>
          <w:rFonts w:asciiTheme="majorHAnsi" w:hAnsiTheme="majorHAnsi" w:cstheme="majorHAnsi"/>
          <w:sz w:val="24"/>
          <w:szCs w:val="24"/>
        </w:rPr>
        <w:t>para dirimir quaisquer dúvidas relativas ao presente Termo de Execução Cultural.</w:t>
      </w:r>
    </w:p>
    <w:p w14:paraId="2D47453B" w14:textId="77777777" w:rsidR="00FA637F" w:rsidRPr="007A1582" w:rsidRDefault="00FA637F" w:rsidP="00FA637F">
      <w:pPr>
        <w:spacing w:after="100"/>
        <w:ind w:left="100"/>
        <w:jc w:val="right"/>
        <w:rPr>
          <w:rFonts w:asciiTheme="majorHAnsi" w:hAnsiTheme="majorHAnsi" w:cstheme="majorHAnsi"/>
          <w:bCs/>
          <w:sz w:val="24"/>
          <w:szCs w:val="24"/>
        </w:rPr>
      </w:pPr>
      <w:r w:rsidRPr="007A1582">
        <w:rPr>
          <w:rFonts w:asciiTheme="majorHAnsi" w:hAnsiTheme="majorHAnsi" w:cstheme="majorHAnsi"/>
          <w:bCs/>
          <w:sz w:val="24"/>
          <w:szCs w:val="24"/>
        </w:rPr>
        <w:t xml:space="preserve">Angico, ___ de ___________ </w:t>
      </w:r>
      <w:proofErr w:type="spellStart"/>
      <w:r w:rsidRPr="007A1582">
        <w:rPr>
          <w:rFonts w:asciiTheme="majorHAnsi" w:hAnsiTheme="majorHAnsi" w:cstheme="majorHAnsi"/>
          <w:bCs/>
          <w:sz w:val="24"/>
          <w:szCs w:val="24"/>
        </w:rPr>
        <w:t>de</w:t>
      </w:r>
      <w:proofErr w:type="spellEnd"/>
      <w:r w:rsidRPr="007A1582">
        <w:rPr>
          <w:rFonts w:asciiTheme="majorHAnsi" w:hAnsiTheme="majorHAnsi" w:cstheme="majorHAnsi"/>
          <w:bCs/>
          <w:sz w:val="24"/>
          <w:szCs w:val="24"/>
        </w:rPr>
        <w:t xml:space="preserve"> 2025.</w:t>
      </w:r>
    </w:p>
    <w:p w14:paraId="2237B131" w14:textId="77777777" w:rsidR="00FA637F" w:rsidRPr="007A1582" w:rsidRDefault="00FA637F" w:rsidP="00FA637F">
      <w:pPr>
        <w:spacing w:after="100"/>
        <w:ind w:left="100"/>
        <w:jc w:val="right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  <w:gridCol w:w="4309"/>
      </w:tblGrid>
      <w:tr w:rsidR="00FA637F" w:rsidRPr="007A1582" w14:paraId="5426A124" w14:textId="77777777" w:rsidTr="00D40C3B">
        <w:trPr>
          <w:trHeight w:val="406"/>
        </w:trPr>
        <w:tc>
          <w:tcPr>
            <w:tcW w:w="4509" w:type="dxa"/>
          </w:tcPr>
          <w:p w14:paraId="778D74C3" w14:textId="29706C3E" w:rsidR="00FA637F" w:rsidRPr="007A1582" w:rsidRDefault="00FA637F" w:rsidP="00D40C3B">
            <w:pPr>
              <w:spacing w:after="100"/>
              <w:ind w:right="-315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A1582">
              <w:rPr>
                <w:rFonts w:asciiTheme="majorHAnsi" w:hAnsiTheme="majorHAnsi" w:cstheme="majorHAnsi"/>
                <w:sz w:val="24"/>
                <w:szCs w:val="24"/>
              </w:rPr>
              <w:t>___________________________________</w:t>
            </w:r>
          </w:p>
        </w:tc>
        <w:tc>
          <w:tcPr>
            <w:tcW w:w="4520" w:type="dxa"/>
          </w:tcPr>
          <w:p w14:paraId="138443B8" w14:textId="67E64353" w:rsidR="00FA637F" w:rsidRPr="007A1582" w:rsidRDefault="00FA637F" w:rsidP="00D40C3B">
            <w:pPr>
              <w:spacing w:after="100"/>
              <w:ind w:right="-24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A1582">
              <w:rPr>
                <w:rFonts w:asciiTheme="majorHAnsi" w:hAnsiTheme="majorHAnsi" w:cstheme="majorHAnsi"/>
                <w:sz w:val="24"/>
                <w:szCs w:val="24"/>
              </w:rPr>
              <w:t>____________________________________</w:t>
            </w:r>
          </w:p>
        </w:tc>
      </w:tr>
      <w:tr w:rsidR="00FA637F" w:rsidRPr="007A1582" w14:paraId="50A0588B" w14:textId="77777777" w:rsidTr="00D40C3B">
        <w:tc>
          <w:tcPr>
            <w:tcW w:w="4509" w:type="dxa"/>
          </w:tcPr>
          <w:p w14:paraId="6900BDDD" w14:textId="77777777" w:rsidR="00FA637F" w:rsidRPr="007A1582" w:rsidRDefault="00FA637F" w:rsidP="00FA637F">
            <w:pPr>
              <w:spacing w:after="10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A158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efeito Municipal </w:t>
            </w:r>
          </w:p>
        </w:tc>
        <w:tc>
          <w:tcPr>
            <w:tcW w:w="4520" w:type="dxa"/>
          </w:tcPr>
          <w:p w14:paraId="5C80B4AE" w14:textId="77777777" w:rsidR="00FA637F" w:rsidRPr="007A1582" w:rsidRDefault="00FA637F" w:rsidP="00FA637F">
            <w:pPr>
              <w:spacing w:after="10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A158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ec. </w:t>
            </w:r>
            <w:proofErr w:type="spellStart"/>
            <w:r w:rsidRPr="007A1582">
              <w:rPr>
                <w:rFonts w:asciiTheme="majorHAnsi" w:hAnsiTheme="majorHAnsi" w:cstheme="majorHAnsi"/>
                <w:b/>
                <w:sz w:val="24"/>
                <w:szCs w:val="24"/>
              </w:rPr>
              <w:t>Mul</w:t>
            </w:r>
            <w:proofErr w:type="spellEnd"/>
            <w:r w:rsidRPr="007A158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a Mulher, Cultura e Assuntos Políticos</w:t>
            </w:r>
          </w:p>
        </w:tc>
      </w:tr>
    </w:tbl>
    <w:p w14:paraId="3271A477" w14:textId="77777777" w:rsidR="00FA637F" w:rsidRPr="007A1582" w:rsidRDefault="00FA637F" w:rsidP="00FA637F">
      <w:pPr>
        <w:spacing w:after="100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0" w:type="auto"/>
        <w:tblInd w:w="1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5"/>
      </w:tblGrid>
      <w:tr w:rsidR="00FA637F" w:rsidRPr="007A1582" w14:paraId="6AC6D635" w14:textId="77777777" w:rsidTr="00FA637F">
        <w:trPr>
          <w:trHeight w:val="820"/>
        </w:trPr>
        <w:tc>
          <w:tcPr>
            <w:tcW w:w="6155" w:type="dxa"/>
          </w:tcPr>
          <w:p w14:paraId="4CBF2626" w14:textId="15A7FECA" w:rsidR="00FA637F" w:rsidRPr="007A1582" w:rsidRDefault="00FA637F" w:rsidP="00FA637F">
            <w:pPr>
              <w:spacing w:after="10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A1582">
              <w:rPr>
                <w:rFonts w:asciiTheme="majorHAnsi" w:hAnsiTheme="majorHAnsi" w:cstheme="majorHAnsi"/>
                <w:sz w:val="24"/>
                <w:szCs w:val="24"/>
              </w:rPr>
              <w:t>______________</w:t>
            </w:r>
            <w:r w:rsidR="00D40C3B" w:rsidRPr="007A1582">
              <w:rPr>
                <w:rFonts w:asciiTheme="majorHAnsi" w:hAnsiTheme="majorHAnsi" w:cstheme="majorHAnsi"/>
                <w:sz w:val="24"/>
                <w:szCs w:val="24"/>
              </w:rPr>
              <w:t>_____</w:t>
            </w:r>
            <w:r w:rsidRPr="007A1582">
              <w:rPr>
                <w:rFonts w:asciiTheme="majorHAnsi" w:hAnsiTheme="majorHAnsi" w:cstheme="majorHAnsi"/>
                <w:sz w:val="24"/>
                <w:szCs w:val="24"/>
              </w:rPr>
              <w:t>_____________________</w:t>
            </w:r>
          </w:p>
          <w:p w14:paraId="5C274D21" w14:textId="77777777" w:rsidR="00FA637F" w:rsidRPr="007A1582" w:rsidRDefault="00FA637F" w:rsidP="00FA637F">
            <w:pPr>
              <w:spacing w:after="10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A158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gente Cultural </w:t>
            </w:r>
          </w:p>
        </w:tc>
      </w:tr>
    </w:tbl>
    <w:p w14:paraId="6914ACAF" w14:textId="77777777" w:rsidR="00FA637F" w:rsidRPr="007A1582" w:rsidRDefault="00FA637F" w:rsidP="00FA637F">
      <w:pPr>
        <w:spacing w:after="100"/>
        <w:rPr>
          <w:rFonts w:asciiTheme="majorHAnsi" w:hAnsiTheme="majorHAnsi" w:cstheme="majorHAnsi"/>
          <w:sz w:val="24"/>
          <w:szCs w:val="24"/>
        </w:rPr>
      </w:pPr>
    </w:p>
    <w:p w14:paraId="08A745B6" w14:textId="5931921C" w:rsidR="009E1EC3" w:rsidRPr="007A1582" w:rsidRDefault="009E1EC3" w:rsidP="009E1EC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5DBF2286" w14:textId="089C4D2B" w:rsidR="00FA637F" w:rsidRPr="007A1582" w:rsidRDefault="00FA637F" w:rsidP="009E1EC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6F491FF8" w14:textId="635C5385" w:rsidR="00FA637F" w:rsidRPr="007A1582" w:rsidRDefault="00FA637F" w:rsidP="009E1EC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67FCFAD8" w14:textId="6F300F07" w:rsidR="00FA637F" w:rsidRPr="007A1582" w:rsidRDefault="00FA637F" w:rsidP="009E1EC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21BD623A" w14:textId="796E0716" w:rsidR="00FA637F" w:rsidRPr="007A1582" w:rsidRDefault="00FA637F" w:rsidP="009E1EC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1CFA2D0A" w14:textId="4F2D9F2D" w:rsidR="00C9129F" w:rsidRDefault="00C9129F" w:rsidP="00B350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"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1229D792" w14:textId="77777777" w:rsidR="00C9129F" w:rsidRPr="007A1582" w:rsidRDefault="00C9129F" w:rsidP="00B350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"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0503FDE5" w14:textId="77777777" w:rsidR="00111711" w:rsidRDefault="00111711" w:rsidP="00B350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99857FD" w14:textId="77777777" w:rsidR="00111711" w:rsidRDefault="00111711" w:rsidP="00B350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9538341" w14:textId="18F391DE" w:rsidR="00111711" w:rsidRDefault="00111711" w:rsidP="00B350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2FB7EE" w14:textId="77777777" w:rsidR="00436831" w:rsidRDefault="00436831" w:rsidP="00B350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97B7B87" w14:textId="0474364B" w:rsidR="00954090" w:rsidRPr="007A1582" w:rsidRDefault="00954090" w:rsidP="00B350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A1582">
        <w:rPr>
          <w:rFonts w:asciiTheme="majorHAnsi" w:hAnsiTheme="majorHAnsi" w:cstheme="majorHAnsi"/>
          <w:b/>
          <w:bCs/>
          <w:sz w:val="24"/>
          <w:szCs w:val="24"/>
        </w:rPr>
        <w:t>ANEXO V - DECLARAÇÃO ÉTNICO-RACIAL</w:t>
      </w:r>
    </w:p>
    <w:p w14:paraId="713ECA79" w14:textId="77777777" w:rsidR="00954090" w:rsidRPr="007A1582" w:rsidRDefault="00954090" w:rsidP="00B350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(Para agentes culturais concorrentes às cotas étnico-raciais – negros ou indígenas) </w:t>
      </w:r>
    </w:p>
    <w:p w14:paraId="10EA7B65" w14:textId="77777777" w:rsidR="00954090" w:rsidRPr="007A1582" w:rsidRDefault="00954090" w:rsidP="00B350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0E8C99DA" w14:textId="77777777" w:rsidR="00954090" w:rsidRPr="007A1582" w:rsidRDefault="00954090" w:rsidP="00B350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7A1582">
        <w:rPr>
          <w:rFonts w:asciiTheme="majorHAnsi" w:hAnsiTheme="majorHAnsi" w:cstheme="majorHAnsi"/>
          <w:sz w:val="24"/>
          <w:szCs w:val="24"/>
        </w:rPr>
        <w:t>Eu,  _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__________________________________________________________, CPF </w:t>
      </w:r>
    </w:p>
    <w:p w14:paraId="42F6F099" w14:textId="77777777" w:rsidR="00954090" w:rsidRPr="007A1582" w:rsidRDefault="00954090" w:rsidP="00B350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7A1582">
        <w:rPr>
          <w:rFonts w:asciiTheme="majorHAnsi" w:hAnsiTheme="majorHAnsi" w:cstheme="majorHAnsi"/>
          <w:sz w:val="24"/>
          <w:szCs w:val="24"/>
        </w:rPr>
        <w:t>nº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_______________________, RG nº ___________________, DECLARO para fins de participação </w:t>
      </w:r>
    </w:p>
    <w:p w14:paraId="16790476" w14:textId="77777777" w:rsidR="00954090" w:rsidRPr="007A1582" w:rsidRDefault="00954090" w:rsidP="00B350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7A1582">
        <w:rPr>
          <w:rFonts w:asciiTheme="majorHAnsi" w:hAnsiTheme="majorHAnsi" w:cstheme="majorHAnsi"/>
          <w:sz w:val="24"/>
          <w:szCs w:val="24"/>
        </w:rPr>
        <w:t>no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Edital (                                                     ) que sou </w:t>
      </w:r>
    </w:p>
    <w:p w14:paraId="3BACE567" w14:textId="77777777" w:rsidR="00954090" w:rsidRPr="007A1582" w:rsidRDefault="00954090" w:rsidP="00B350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_____________________________________</w:t>
      </w:r>
      <w:proofErr w:type="gramStart"/>
      <w:r w:rsidRPr="007A1582">
        <w:rPr>
          <w:rFonts w:asciiTheme="majorHAnsi" w:hAnsiTheme="majorHAnsi" w:cstheme="majorHAnsi"/>
          <w:sz w:val="24"/>
          <w:szCs w:val="24"/>
        </w:rPr>
        <w:t>_(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informar se é NEGRO OU INDÍGENA). </w:t>
      </w:r>
    </w:p>
    <w:p w14:paraId="72E985A5" w14:textId="77777777" w:rsidR="00954090" w:rsidRPr="007A1582" w:rsidRDefault="00954090" w:rsidP="00B350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Por ser verdade, assino a presente declaração e estou ciente de que a apresentação de declaração </w:t>
      </w:r>
    </w:p>
    <w:p w14:paraId="03B8F3FF" w14:textId="77777777" w:rsidR="00954090" w:rsidRPr="007A1582" w:rsidRDefault="00954090" w:rsidP="00B350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7A1582">
        <w:rPr>
          <w:rFonts w:asciiTheme="majorHAnsi" w:hAnsiTheme="majorHAnsi" w:cstheme="majorHAnsi"/>
          <w:sz w:val="24"/>
          <w:szCs w:val="24"/>
        </w:rPr>
        <w:t>falsa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pode acarretar desclassificação do edital e aplicação de sanções criminais. </w:t>
      </w:r>
    </w:p>
    <w:p w14:paraId="69752439" w14:textId="77777777" w:rsidR="00954090" w:rsidRPr="007A1582" w:rsidRDefault="00954090" w:rsidP="00B350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466E6073" w14:textId="543758C2" w:rsidR="00954090" w:rsidRPr="007A1582" w:rsidRDefault="00954090" w:rsidP="00B350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 </w:t>
      </w:r>
      <w:r w:rsidR="00137AFF" w:rsidRPr="007A1582">
        <w:rPr>
          <w:rFonts w:asciiTheme="majorHAnsi" w:hAnsiTheme="majorHAnsi" w:cstheme="majorHAnsi"/>
          <w:sz w:val="24"/>
          <w:szCs w:val="24"/>
        </w:rPr>
        <w:t>Angico</w:t>
      </w:r>
      <w:r w:rsidR="00BF1A28" w:rsidRPr="007A1582">
        <w:rPr>
          <w:rFonts w:asciiTheme="majorHAnsi" w:hAnsiTheme="majorHAnsi" w:cstheme="majorHAnsi"/>
          <w:sz w:val="24"/>
          <w:szCs w:val="24"/>
        </w:rPr>
        <w:t xml:space="preserve"> do Tocantins</w:t>
      </w:r>
      <w:r w:rsidRPr="007A1582">
        <w:rPr>
          <w:rFonts w:asciiTheme="majorHAnsi" w:hAnsiTheme="majorHAnsi" w:cstheme="majorHAnsi"/>
          <w:sz w:val="24"/>
          <w:szCs w:val="24"/>
        </w:rPr>
        <w:t xml:space="preserve">, _____ de ________________ </w:t>
      </w:r>
      <w:proofErr w:type="spellStart"/>
      <w:r w:rsidRPr="007A1582">
        <w:rPr>
          <w:rFonts w:asciiTheme="majorHAnsi" w:hAnsiTheme="majorHAnsi" w:cstheme="majorHAnsi"/>
          <w:sz w:val="24"/>
          <w:szCs w:val="24"/>
        </w:rPr>
        <w:t>de</w:t>
      </w:r>
      <w:proofErr w:type="spellEnd"/>
      <w:r w:rsidRPr="007A1582">
        <w:rPr>
          <w:rFonts w:asciiTheme="majorHAnsi" w:hAnsiTheme="majorHAnsi" w:cstheme="majorHAnsi"/>
          <w:sz w:val="24"/>
          <w:szCs w:val="24"/>
        </w:rPr>
        <w:t xml:space="preserve"> 2025</w:t>
      </w:r>
    </w:p>
    <w:p w14:paraId="1376F64B" w14:textId="77777777" w:rsidR="00954090" w:rsidRPr="007A1582" w:rsidRDefault="00954090" w:rsidP="00B350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5D35EE8" w14:textId="77777777" w:rsidR="00954090" w:rsidRPr="007A1582" w:rsidRDefault="00954090" w:rsidP="00B350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8ECC4F2" w14:textId="77777777" w:rsidR="00954090" w:rsidRPr="007A1582" w:rsidRDefault="00954090" w:rsidP="00B350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NOME </w:t>
      </w:r>
    </w:p>
    <w:p w14:paraId="49275F45" w14:textId="77777777" w:rsidR="00573284" w:rsidRPr="007A1582" w:rsidRDefault="00573284" w:rsidP="00B350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"/>
        <w:jc w:val="both"/>
        <w:rPr>
          <w:rFonts w:asciiTheme="majorHAnsi" w:hAnsiTheme="majorHAnsi" w:cstheme="majorHAnsi"/>
          <w:sz w:val="24"/>
          <w:szCs w:val="24"/>
        </w:rPr>
      </w:pPr>
    </w:p>
    <w:p w14:paraId="1F1DEC2D" w14:textId="1E4C4983" w:rsidR="00954090" w:rsidRPr="007A1582" w:rsidRDefault="00954090" w:rsidP="00B350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Assinatura do declarante</w:t>
      </w:r>
    </w:p>
    <w:p w14:paraId="095A934F" w14:textId="77777777" w:rsidR="00954090" w:rsidRPr="007A1582" w:rsidRDefault="00954090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7C998BF2" w14:textId="77777777" w:rsidR="00954090" w:rsidRPr="007A1582" w:rsidRDefault="00954090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30283410" w14:textId="77777777" w:rsidR="00954090" w:rsidRPr="007A1582" w:rsidRDefault="00954090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7A04D19C" w14:textId="77777777" w:rsidR="00954090" w:rsidRPr="007A1582" w:rsidRDefault="00954090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25986021" w14:textId="77777777" w:rsidR="00954090" w:rsidRPr="007A1582" w:rsidRDefault="00954090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380C5867" w14:textId="77777777" w:rsidR="00954090" w:rsidRPr="007A1582" w:rsidRDefault="00954090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6F43A27B" w14:textId="77777777" w:rsidR="00954090" w:rsidRPr="007A1582" w:rsidRDefault="00954090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461B3B63" w14:textId="77777777" w:rsidR="00954090" w:rsidRPr="007A1582" w:rsidRDefault="00954090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38645632" w14:textId="77777777" w:rsidR="00954090" w:rsidRPr="007A1582" w:rsidRDefault="00954090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76CA03F1" w14:textId="77777777" w:rsidR="00954090" w:rsidRPr="007A1582" w:rsidRDefault="00954090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6CDA9995" w14:textId="77777777" w:rsidR="00954090" w:rsidRPr="007A1582" w:rsidRDefault="00954090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32F08263" w14:textId="77777777" w:rsidR="00954090" w:rsidRPr="007A1582" w:rsidRDefault="00954090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1DC4ECD8" w14:textId="77777777" w:rsidR="00954090" w:rsidRPr="007A1582" w:rsidRDefault="00954090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7844BA5C" w14:textId="77777777" w:rsidR="00954090" w:rsidRPr="007A1582" w:rsidRDefault="00954090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60A187FD" w14:textId="77777777" w:rsidR="00954090" w:rsidRPr="007A1582" w:rsidRDefault="00954090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60D90D17" w14:textId="13DF54AB" w:rsidR="00954090" w:rsidRDefault="00954090" w:rsidP="0011171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rPr>
          <w:rFonts w:asciiTheme="majorHAnsi" w:hAnsiTheme="majorHAnsi" w:cstheme="majorHAnsi"/>
          <w:sz w:val="24"/>
          <w:szCs w:val="24"/>
        </w:rPr>
      </w:pPr>
    </w:p>
    <w:p w14:paraId="13DF7494" w14:textId="52317E0F" w:rsidR="000064FC" w:rsidRDefault="000064FC" w:rsidP="0011171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rPr>
          <w:rFonts w:asciiTheme="majorHAnsi" w:hAnsiTheme="majorHAnsi" w:cstheme="majorHAnsi"/>
          <w:b/>
          <w:bCs/>
          <w:sz w:val="24"/>
          <w:szCs w:val="24"/>
        </w:rPr>
      </w:pPr>
    </w:p>
    <w:p w14:paraId="725C4607" w14:textId="7EAB7CCB" w:rsidR="00954090" w:rsidRPr="007A1582" w:rsidRDefault="00954090" w:rsidP="00B350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A1582">
        <w:rPr>
          <w:rFonts w:asciiTheme="majorHAnsi" w:hAnsiTheme="majorHAnsi" w:cstheme="majorHAnsi"/>
          <w:b/>
          <w:bCs/>
          <w:sz w:val="24"/>
          <w:szCs w:val="24"/>
        </w:rPr>
        <w:t>ANEXO V</w:t>
      </w:r>
      <w:r w:rsidR="009E1EC3" w:rsidRPr="007A1582">
        <w:rPr>
          <w:rFonts w:asciiTheme="majorHAnsi" w:hAnsiTheme="majorHAnsi" w:cstheme="majorHAnsi"/>
          <w:b/>
          <w:bCs/>
          <w:sz w:val="24"/>
          <w:szCs w:val="24"/>
        </w:rPr>
        <w:t>I</w:t>
      </w:r>
    </w:p>
    <w:p w14:paraId="30AE762A" w14:textId="36E672AA" w:rsidR="00954090" w:rsidRPr="007A1582" w:rsidRDefault="00954090" w:rsidP="00B350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A1582">
        <w:rPr>
          <w:rFonts w:asciiTheme="majorHAnsi" w:hAnsiTheme="majorHAnsi" w:cstheme="majorHAnsi"/>
          <w:b/>
          <w:bCs/>
          <w:sz w:val="24"/>
          <w:szCs w:val="24"/>
        </w:rPr>
        <w:t>DECLARAÇÃO DE VERACIDADE</w:t>
      </w:r>
    </w:p>
    <w:p w14:paraId="57B2D23A" w14:textId="77777777" w:rsidR="00954090" w:rsidRPr="007A1582" w:rsidRDefault="00954090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85A6028" w14:textId="2FF7FD07" w:rsidR="00954090" w:rsidRPr="007A1582" w:rsidRDefault="00954090" w:rsidP="0087439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7A1582">
        <w:rPr>
          <w:rFonts w:asciiTheme="majorHAnsi" w:hAnsiTheme="majorHAnsi" w:cstheme="majorHAnsi"/>
          <w:sz w:val="24"/>
          <w:szCs w:val="24"/>
        </w:rPr>
        <w:t>Eu,_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>__________________________________________________________</w:t>
      </w:r>
    </w:p>
    <w:p w14:paraId="679D9DDF" w14:textId="77777777" w:rsidR="00954090" w:rsidRPr="007A1582" w:rsidRDefault="00954090" w:rsidP="0087439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________, CPF nº ____________________________</w:t>
      </w:r>
      <w:proofErr w:type="gramStart"/>
      <w:r w:rsidRPr="007A1582">
        <w:rPr>
          <w:rFonts w:asciiTheme="majorHAnsi" w:hAnsiTheme="majorHAnsi" w:cstheme="majorHAnsi"/>
          <w:sz w:val="24"/>
          <w:szCs w:val="24"/>
        </w:rPr>
        <w:t>_,declaro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 que todas as informações prestadas no ato da inscrição e os documentos enviados para fins de seleção para credenciamento no EDITAL DE CHAMAMENTO PUBLICO Nº 01/2025 PNAB estão completos e corretos e são verdadeiros. Por ser verdade, firmo o presente para que surta seus efeitos legais</w:t>
      </w:r>
    </w:p>
    <w:p w14:paraId="37B70816" w14:textId="77777777" w:rsidR="00954090" w:rsidRPr="007A1582" w:rsidRDefault="00954090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2CEBF8A4" w14:textId="77777777" w:rsidR="00954090" w:rsidRPr="007A1582" w:rsidRDefault="00954090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044AA4B5" w14:textId="77777777" w:rsidR="00954090" w:rsidRPr="007A1582" w:rsidRDefault="00954090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3A3FF511" w14:textId="77777777" w:rsidR="00954090" w:rsidRPr="007A1582" w:rsidRDefault="00954090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74CD214F" w14:textId="7C30DC3A" w:rsidR="00954090" w:rsidRPr="007A1582" w:rsidRDefault="00B35093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Angico </w:t>
      </w:r>
      <w:proofErr w:type="gramStart"/>
      <w:r w:rsidRPr="007A1582">
        <w:rPr>
          <w:rFonts w:asciiTheme="majorHAnsi" w:hAnsiTheme="majorHAnsi" w:cstheme="majorHAnsi"/>
          <w:sz w:val="24"/>
          <w:szCs w:val="24"/>
        </w:rPr>
        <w:t>Tocantins</w:t>
      </w:r>
      <w:r w:rsidR="00954090" w:rsidRPr="007A1582">
        <w:rPr>
          <w:rFonts w:asciiTheme="majorHAnsi" w:hAnsiTheme="majorHAnsi" w:cstheme="majorHAnsi"/>
          <w:sz w:val="24"/>
          <w:szCs w:val="24"/>
        </w:rPr>
        <w:t>,</w:t>
      </w:r>
      <w:r w:rsidRPr="007A1582">
        <w:rPr>
          <w:rFonts w:asciiTheme="majorHAnsi" w:hAnsiTheme="majorHAnsi" w:cstheme="majorHAnsi"/>
          <w:sz w:val="24"/>
          <w:szCs w:val="24"/>
        </w:rPr>
        <w:t>_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 xml:space="preserve">_____ de ___________________ </w:t>
      </w:r>
      <w:proofErr w:type="spellStart"/>
      <w:r w:rsidRPr="007A1582">
        <w:rPr>
          <w:rFonts w:asciiTheme="majorHAnsi" w:hAnsiTheme="majorHAnsi" w:cstheme="majorHAnsi"/>
          <w:sz w:val="24"/>
          <w:szCs w:val="24"/>
        </w:rPr>
        <w:t>de</w:t>
      </w:r>
      <w:proofErr w:type="spellEnd"/>
      <w:r w:rsidRPr="007A1582">
        <w:rPr>
          <w:rFonts w:asciiTheme="majorHAnsi" w:hAnsiTheme="majorHAnsi" w:cstheme="majorHAnsi"/>
          <w:sz w:val="24"/>
          <w:szCs w:val="24"/>
        </w:rPr>
        <w:t xml:space="preserve"> 2025.</w:t>
      </w:r>
      <w:r w:rsidR="00954090" w:rsidRPr="007A158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6DE2840" w14:textId="77777777" w:rsidR="00954090" w:rsidRPr="007A1582" w:rsidRDefault="00954090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6B70854B" w14:textId="77777777" w:rsidR="00954090" w:rsidRPr="007A1582" w:rsidRDefault="00954090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34A621F9" w14:textId="77777777" w:rsidR="00954090" w:rsidRPr="007A1582" w:rsidRDefault="00954090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09AB082C" w14:textId="77777777" w:rsidR="00954090" w:rsidRPr="007A1582" w:rsidRDefault="00954090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259043B8" w14:textId="77777777" w:rsidR="00954090" w:rsidRPr="007A1582" w:rsidRDefault="00954090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71304092" w14:textId="77777777" w:rsidR="00954090" w:rsidRPr="007A1582" w:rsidRDefault="00954090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5FEA2495" w14:textId="77777777" w:rsidR="00954090" w:rsidRPr="007A1582" w:rsidRDefault="00954090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0E51CDCB" w14:textId="36EF2538" w:rsidR="00954090" w:rsidRPr="007A1582" w:rsidRDefault="00954090" w:rsidP="00B350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____________________________________________________</w:t>
      </w:r>
    </w:p>
    <w:p w14:paraId="284F3D90" w14:textId="0CCABA98" w:rsidR="00954090" w:rsidRPr="007A1582" w:rsidRDefault="00954090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 Assinatura do representante legal</w:t>
      </w:r>
    </w:p>
    <w:p w14:paraId="58651203" w14:textId="3870F128" w:rsidR="00FA637F" w:rsidRPr="007A1582" w:rsidRDefault="00FA637F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5FE04CDE" w14:textId="3AF1C979" w:rsidR="00FA637F" w:rsidRPr="007A1582" w:rsidRDefault="00FA637F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68CB0537" w14:textId="4F93FC26" w:rsidR="00FA637F" w:rsidRPr="007A1582" w:rsidRDefault="00FA637F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7B3D3097" w14:textId="757E1B8B" w:rsidR="00FA637F" w:rsidRPr="007A1582" w:rsidRDefault="00FA637F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01F3AC18" w14:textId="7C1DCD49" w:rsidR="00FA637F" w:rsidRPr="007A1582" w:rsidRDefault="00FA637F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1E596F0C" w14:textId="6805DDC6" w:rsidR="00FA637F" w:rsidRPr="007A1582" w:rsidRDefault="00FA637F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4419DA88" w14:textId="2EE178EF" w:rsidR="00FA637F" w:rsidRPr="007A1582" w:rsidRDefault="00FA637F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1AE94763" w14:textId="02645D49" w:rsidR="00FA637F" w:rsidRPr="007A1582" w:rsidRDefault="00FA637F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5F5B7576" w14:textId="52B615B2" w:rsidR="00FA637F" w:rsidRPr="007A1582" w:rsidRDefault="00FA637F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7249480C" w14:textId="68B00DD5" w:rsidR="00111711" w:rsidRDefault="00111711" w:rsidP="00FA637F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caps/>
          <w:color w:val="000000"/>
          <w:sz w:val="24"/>
          <w:szCs w:val="24"/>
        </w:rPr>
      </w:pPr>
    </w:p>
    <w:p w14:paraId="450FA58E" w14:textId="77777777" w:rsidR="00436831" w:rsidRDefault="00436831" w:rsidP="00FA637F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caps/>
          <w:color w:val="000000"/>
          <w:sz w:val="24"/>
          <w:szCs w:val="24"/>
        </w:rPr>
      </w:pPr>
    </w:p>
    <w:p w14:paraId="4C7671D2" w14:textId="457345CB" w:rsidR="00FA637F" w:rsidRPr="007A1582" w:rsidRDefault="00FA637F" w:rsidP="00FA637F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caps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b/>
          <w:bCs/>
          <w:caps/>
          <w:color w:val="000000"/>
          <w:sz w:val="24"/>
          <w:szCs w:val="24"/>
        </w:rPr>
        <w:t>ANEXO VII</w:t>
      </w:r>
    </w:p>
    <w:p w14:paraId="76F96977" w14:textId="77777777" w:rsidR="00FA637F" w:rsidRPr="007A1582" w:rsidRDefault="00FA637F" w:rsidP="00FA637F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caps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b/>
          <w:bCs/>
          <w:caps/>
          <w:color w:val="000000"/>
          <w:sz w:val="24"/>
          <w:szCs w:val="24"/>
        </w:rPr>
        <w:t>RELATÓRIO DE Objeto da execução cultural</w:t>
      </w:r>
    </w:p>
    <w:p w14:paraId="34A91363" w14:textId="6A3FB3DC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55598B90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1. DADOS DO PROJETO</w:t>
      </w:r>
    </w:p>
    <w:p w14:paraId="674C01E8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Nome do projeto:</w:t>
      </w:r>
    </w:p>
    <w:p w14:paraId="69F1FF04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Nome do agente cultural proponente:</w:t>
      </w:r>
    </w:p>
    <w:p w14:paraId="03D11F36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Nº do Termo de Execução Cultural:</w:t>
      </w:r>
    </w:p>
    <w:p w14:paraId="08A71D88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Vigência do projeto:</w:t>
      </w:r>
    </w:p>
    <w:p w14:paraId="0E24A5C1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Valor repassado para o projeto:</w:t>
      </w:r>
    </w:p>
    <w:p w14:paraId="2EF78B32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Data de entrega desse relatório:</w:t>
      </w:r>
    </w:p>
    <w:p w14:paraId="69A3CBD6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4BCFC64E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2. RESULTADOS DO PROJETO</w:t>
      </w:r>
    </w:p>
    <w:p w14:paraId="7CF777F2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2.1. Resumo:</w:t>
      </w:r>
    </w:p>
    <w:p w14:paraId="3CC18868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679AE39B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3C1AABBE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2.2. As ações planejadas para o projeto foram realizadas? </w:t>
      </w:r>
    </w:p>
    <w:p w14:paraId="663B6A38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im, todas as ações foram feitas conforme o planejado.</w:t>
      </w:r>
    </w:p>
    <w:p w14:paraId="1066CA27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im, todas as ações foram feitas, mas com adaptações e/ou alterações.</w:t>
      </w:r>
    </w:p>
    <w:p w14:paraId="5265EB8B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Uma parte das ações planejadas não foi feita.</w:t>
      </w:r>
    </w:p>
    <w:p w14:paraId="2B0A283C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s ações não foram feitas conforme o planejado.</w:t>
      </w:r>
    </w:p>
    <w:p w14:paraId="3FB65F7D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527A0225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2.3. Ações desenvolvidas</w:t>
      </w:r>
    </w:p>
    <w:p w14:paraId="2DB12713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Descreva as ações desenvolvidas</w:t>
      </w: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, ,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atas, locais, horários, etc. Fale também sobre</w:t>
      </w:r>
      <w:r w:rsidRPr="007A1582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eventuais alterações nas atividades previstas no projeto, bem como os possíveis impactos nas metas acordadas.</w:t>
      </w:r>
    </w:p>
    <w:p w14:paraId="49D9CD2C" w14:textId="77777777" w:rsidR="00C9129F" w:rsidRPr="007A1582" w:rsidRDefault="00C9129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10E180DE" w14:textId="77777777" w:rsidR="00C9129F" w:rsidRPr="007A1582" w:rsidRDefault="00C9129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CEDF519" w14:textId="77777777" w:rsidR="00C9129F" w:rsidRPr="007A1582" w:rsidRDefault="00C9129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21F96B8" w14:textId="77777777" w:rsidR="00C9129F" w:rsidRPr="007A1582" w:rsidRDefault="00C9129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585EBE56" w14:textId="77777777" w:rsidR="00C9129F" w:rsidRPr="007A1582" w:rsidRDefault="00C9129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5BCA922E" w14:textId="77777777" w:rsidR="00C9129F" w:rsidRPr="007A1582" w:rsidRDefault="00C9129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E8F0CED" w14:textId="77777777" w:rsidR="00C9129F" w:rsidRPr="007A1582" w:rsidRDefault="00C9129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034D162" w14:textId="00EFC8C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0551490A" w14:textId="6BC43E8D" w:rsidR="00FA637F" w:rsidRPr="007A1582" w:rsidRDefault="00FA637F" w:rsidP="00FA637F">
      <w:pPr>
        <w:pStyle w:val="PargrafodaLista"/>
        <w:numPr>
          <w:ilvl w:val="1"/>
          <w:numId w:val="10"/>
        </w:num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Cumprimento das Metas</w:t>
      </w:r>
    </w:p>
    <w:p w14:paraId="1A6BAD19" w14:textId="4F050EAC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Metas integralmente cumpridas:</w:t>
      </w:r>
    </w:p>
    <w:p w14:paraId="2FDC5D3A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• META 1: </w:t>
      </w: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[Descreva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 meta, conforme consta no projeto apresentado] </w:t>
      </w:r>
    </w:p>
    <w:p w14:paraId="33F1561F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◦ OBSERVAÇÃO DA META 1: [informe como a meta foi cumprida]</w:t>
      </w:r>
    </w:p>
    <w:p w14:paraId="4C81AF80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2636A797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Metas parcialmente cumpridas (SE HOUVER): </w:t>
      </w:r>
    </w:p>
    <w:p w14:paraId="19C8252C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• META 1: </w:t>
      </w: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[Descreva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 meta, conforme consta no projeto apresentado] </w:t>
      </w:r>
    </w:p>
    <w:p w14:paraId="2E46D03E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◦ Observações da Meta 1: [Informe qual parte da meta foi cumprida] </w:t>
      </w:r>
    </w:p>
    <w:p w14:paraId="6DAFAA65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◦ Justificativa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para o não cumprimento integral: [Explique porque parte da meta não foi cumprida] </w:t>
      </w:r>
    </w:p>
    <w:p w14:paraId="0728D6A9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44BFCF83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Metas não cumpridas (se houver)</w:t>
      </w:r>
    </w:p>
    <w:p w14:paraId="0D889E53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• Meta 1 </w:t>
      </w: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[Descreva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 meta, conforme consta no projeto apresentado] </w:t>
      </w:r>
    </w:p>
    <w:p w14:paraId="4D2E7F70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◦ Justificativa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para o não cumprimento: [Explique porque a meta não foi cumprida]</w:t>
      </w:r>
    </w:p>
    <w:p w14:paraId="0BDBC8C0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09B13828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3. PRODUTOS GERADOS</w:t>
      </w:r>
    </w:p>
    <w:p w14:paraId="6EC4182A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3.1. A execução do projeto gerou algum produto?</w:t>
      </w:r>
    </w:p>
    <w:p w14:paraId="73E007F4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Exemplos: vídeos, produção musical, produção gráfica etc.</w:t>
      </w:r>
    </w:p>
    <w:p w14:paraId="203BDAD4" w14:textId="77777777" w:rsidR="00C9129F" w:rsidRPr="007A1582" w:rsidRDefault="00C9129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  <w:sectPr w:rsidR="00C9129F" w:rsidRPr="007A1582" w:rsidSect="007A1582">
          <w:headerReference w:type="default" r:id="rId12"/>
          <w:footerReference w:type="default" r:id="rId13"/>
          <w:pgSz w:w="11906" w:h="16838"/>
          <w:pgMar w:top="851" w:right="1701" w:bottom="709" w:left="1701" w:header="624" w:footer="709" w:gutter="0"/>
          <w:pgNumType w:start="1"/>
          <w:cols w:space="720"/>
          <w:docGrid w:linePitch="299"/>
        </w:sectPr>
      </w:pPr>
    </w:p>
    <w:p w14:paraId="749E0FDA" w14:textId="42DC8089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lastRenderedPageBreak/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im</w:t>
      </w:r>
    </w:p>
    <w:p w14:paraId="6ED313E8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lastRenderedPageBreak/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Não</w:t>
      </w:r>
    </w:p>
    <w:p w14:paraId="3DE9DD30" w14:textId="77777777" w:rsidR="00C9129F" w:rsidRPr="007A1582" w:rsidRDefault="00C9129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sectPr w:rsidR="00C9129F" w:rsidRPr="007A1582" w:rsidSect="00C9129F">
          <w:type w:val="continuous"/>
          <w:pgSz w:w="11906" w:h="16838"/>
          <w:pgMar w:top="1417" w:right="1701" w:bottom="709" w:left="1701" w:header="624" w:footer="708" w:gutter="0"/>
          <w:pgNumType w:start="1"/>
          <w:cols w:num="2" w:space="720"/>
          <w:docGrid w:linePitch="299"/>
        </w:sectPr>
      </w:pPr>
    </w:p>
    <w:p w14:paraId="14474844" w14:textId="77777777" w:rsidR="00C9129F" w:rsidRPr="007A1582" w:rsidRDefault="00C9129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</w:p>
    <w:p w14:paraId="14A3B037" w14:textId="4FD75E3E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3.1.1. Quais produtos culturais foram gerados? </w:t>
      </w:r>
    </w:p>
    <w:p w14:paraId="66ABF0F7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Você pode marcar mais de uma opção. Informe também as quantidades.</w:t>
      </w:r>
    </w:p>
    <w:p w14:paraId="1DFEE4CE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  <w:sectPr w:rsidR="00FA637F" w:rsidRPr="007A1582" w:rsidSect="00C9129F">
          <w:type w:val="continuous"/>
          <w:pgSz w:w="11906" w:h="16838"/>
          <w:pgMar w:top="1417" w:right="1701" w:bottom="709" w:left="1701" w:header="624" w:footer="708" w:gutter="0"/>
          <w:pgNumType w:start="1"/>
          <w:cols w:space="720"/>
          <w:docGrid w:linePitch="299"/>
        </w:sectPr>
      </w:pPr>
    </w:p>
    <w:p w14:paraId="6D481C67" w14:textId="27811492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lastRenderedPageBreak/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Publicação</w:t>
      </w:r>
    </w:p>
    <w:p w14:paraId="0276921C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Livro</w:t>
      </w:r>
    </w:p>
    <w:p w14:paraId="19CFE4DC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Catálogo</w:t>
      </w:r>
    </w:p>
    <w:p w14:paraId="578B979A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Live (transmissão on-line)</w:t>
      </w:r>
    </w:p>
    <w:p w14:paraId="2143CAF6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Vídeo</w:t>
      </w:r>
    </w:p>
    <w:p w14:paraId="40CDF4F1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ocumentário</w:t>
      </w:r>
    </w:p>
    <w:p w14:paraId="383A9685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Filme</w:t>
      </w:r>
    </w:p>
    <w:p w14:paraId="3AAD4568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Relatório de pesquisa</w:t>
      </w:r>
    </w:p>
    <w:p w14:paraId="244C7F80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Produção musical</w:t>
      </w:r>
    </w:p>
    <w:p w14:paraId="25C40760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lastRenderedPageBreak/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Jogo</w:t>
      </w:r>
    </w:p>
    <w:p w14:paraId="6C5BB85A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rtesanato</w:t>
      </w:r>
    </w:p>
    <w:p w14:paraId="15BC43AB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Obras</w:t>
      </w:r>
    </w:p>
    <w:p w14:paraId="727CAB0B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Espetáculo</w:t>
      </w:r>
    </w:p>
    <w:p w14:paraId="33BAC07B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how musical</w:t>
      </w:r>
    </w:p>
    <w:p w14:paraId="1E76EF59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ite</w:t>
      </w:r>
    </w:p>
    <w:p w14:paraId="53C8F9CE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Música</w:t>
      </w:r>
    </w:p>
    <w:p w14:paraId="4C5DD695" w14:textId="728CA39C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  <w:sectPr w:rsidR="00FA637F" w:rsidRPr="007A1582" w:rsidSect="00FA637F">
          <w:type w:val="continuous"/>
          <w:pgSz w:w="11906" w:h="16838"/>
          <w:pgMar w:top="1417" w:right="1701" w:bottom="709" w:left="1701" w:header="624" w:footer="708" w:gutter="0"/>
          <w:pgNumType w:start="1"/>
          <w:cols w:num="2" w:space="720"/>
          <w:docGrid w:linePitch="299"/>
        </w:sect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 Outros______________________</w:t>
      </w:r>
    </w:p>
    <w:p w14:paraId="602430D2" w14:textId="46A2E084" w:rsidR="00FA637F" w:rsidRPr="007A1582" w:rsidRDefault="00FA637F" w:rsidP="00FA637F">
      <w:pPr>
        <w:spacing w:before="120" w:after="120" w:line="240" w:lineRule="auto"/>
        <w:ind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771D216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  </w:t>
      </w:r>
    </w:p>
    <w:p w14:paraId="3B51ED32" w14:textId="044F1820" w:rsidR="00FA637F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</w:p>
    <w:p w14:paraId="695D2770" w14:textId="77777777" w:rsidR="00436831" w:rsidRDefault="00436831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</w:p>
    <w:p w14:paraId="2CE407DC" w14:textId="77777777" w:rsidR="00111711" w:rsidRPr="007A1582" w:rsidRDefault="00111711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</w:p>
    <w:p w14:paraId="1495821E" w14:textId="186D7C9A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3.1.2. Como os produtos desenvolvidos ficaram disponíveis para o público após o fim do projeto? </w:t>
      </w:r>
    </w:p>
    <w:p w14:paraId="46AD707F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xemplos: publicações impressas, vídeos no </w:t>
      </w:r>
      <w:proofErr w:type="spell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YouTube</w:t>
      </w:r>
      <w:proofErr w:type="spell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?</w:t>
      </w:r>
    </w:p>
    <w:p w14:paraId="06C18970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49C2443C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3.2. Quais foram os resultados gerados pelo projeto?</w:t>
      </w:r>
    </w:p>
    <w:p w14:paraId="3CC094A1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Detalhe os resultados gerados por cada atividade prevista no Projeto.</w:t>
      </w:r>
    </w:p>
    <w:p w14:paraId="4312AE5E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3EB829BC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3.2.1 Pensando</w:t>
      </w:r>
      <w:proofErr w:type="gramEnd"/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nos resultados finais gerados pelo projeto, você considera que ele … </w:t>
      </w:r>
    </w:p>
    <w:p w14:paraId="3A25E61E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Você pode marcar mais de uma opção).</w:t>
      </w:r>
    </w:p>
    <w:p w14:paraId="5AF9D80D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esenvolveu processos de criação, de investigação ou de pesquisa.</w:t>
      </w:r>
    </w:p>
    <w:p w14:paraId="3DE24BAE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esenvolveu estudos, pesquisas e análises sobre o contexto de atuação.</w:t>
      </w:r>
    </w:p>
    <w:p w14:paraId="2D7E2DB3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Colaborou para manter as atividades culturais do coletivo.</w:t>
      </w:r>
    </w:p>
    <w:p w14:paraId="5CABFD8C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Fortaleceu a identidade cultural do coletivo.</w:t>
      </w:r>
    </w:p>
    <w:p w14:paraId="4D2AD5AD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Promoveu as práticas culturais do coletivo no espaço em que foi desenvolvido.</w:t>
      </w:r>
    </w:p>
    <w:p w14:paraId="7F542450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Promoveu a formação em linguagens, técnicas e práticas artísticas e culturais.</w:t>
      </w:r>
    </w:p>
    <w:p w14:paraId="5A02026E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Ofereceu programações artísticas e culturais para a comunidade do entorno.</w:t>
      </w:r>
    </w:p>
    <w:p w14:paraId="1A24090F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tuou na preservação, na proteção e na salvaguarda de bens e manifestações culturais.</w:t>
      </w:r>
    </w:p>
    <w:p w14:paraId="737C48C8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020113AD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4. PÚBLICO ALCANÇADO</w:t>
      </w:r>
    </w:p>
    <w:p w14:paraId="7E5C806D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3DB7D8BA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51021D2E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5. EQUIPE DO PROJETO</w:t>
      </w:r>
    </w:p>
    <w:p w14:paraId="59263DBC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5.1 Quantas</w:t>
      </w:r>
      <w:proofErr w:type="gramEnd"/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pessoas fizeram parte da equipe do projeto?</w:t>
      </w:r>
    </w:p>
    <w:p w14:paraId="2B1B2ED6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Digite um número exato (exemplo: 23).</w:t>
      </w:r>
    </w:p>
    <w:p w14:paraId="4CE0A3E7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60FCBECA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5.2 Houve</w:t>
      </w:r>
      <w:proofErr w:type="gramEnd"/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mudanças na equipe ao longo da execução do projeto? </w:t>
      </w:r>
    </w:p>
    <w:p w14:paraId="5B303E79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im        (  ) Não</w:t>
      </w:r>
    </w:p>
    <w:p w14:paraId="64D981CB" w14:textId="51057B6B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Informe se entraram ou saíram pessoas na equipe durante a execução do projeto.</w:t>
      </w:r>
    </w:p>
    <w:p w14:paraId="5A5C930F" w14:textId="2C828276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25D3C4CE" w14:textId="4831E7CE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3D96A2ED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CF8BAE5" w14:textId="35BEED26" w:rsidR="00FA637F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789C8F23" w14:textId="77777777" w:rsidR="00436831" w:rsidRPr="007A1582" w:rsidRDefault="00436831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</w:p>
    <w:p w14:paraId="6CA3120B" w14:textId="10B1B851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2"/>
        <w:gridCol w:w="1347"/>
        <w:gridCol w:w="1730"/>
        <w:gridCol w:w="1580"/>
        <w:gridCol w:w="1519"/>
      </w:tblGrid>
      <w:tr w:rsidR="00FA637F" w:rsidRPr="007A1582" w14:paraId="34486598" w14:textId="77777777" w:rsidTr="00FA637F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82496" w14:textId="77777777" w:rsidR="00FA637F" w:rsidRPr="007A1582" w:rsidRDefault="00FA637F" w:rsidP="00FA637F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A158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05A3F" w14:textId="77777777" w:rsidR="00FA637F" w:rsidRPr="007A1582" w:rsidRDefault="00FA637F" w:rsidP="00FA637F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A158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2EEDC" w14:textId="77777777" w:rsidR="00FA637F" w:rsidRPr="007A1582" w:rsidRDefault="00FA637F" w:rsidP="00FA637F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A158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2752B" w14:textId="77777777" w:rsidR="00FA637F" w:rsidRPr="007A1582" w:rsidRDefault="00FA637F" w:rsidP="00FA637F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A158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5C737" w14:textId="77777777" w:rsidR="00FA637F" w:rsidRPr="007A1582" w:rsidRDefault="00FA637F" w:rsidP="00FA637F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A158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FA637F" w:rsidRPr="007A1582" w14:paraId="10491479" w14:textId="77777777" w:rsidTr="00FA637F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E3F2D" w14:textId="77777777" w:rsidR="00FA637F" w:rsidRPr="007A1582" w:rsidRDefault="00FA637F" w:rsidP="00FA637F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A1582">
              <w:rPr>
                <w:rFonts w:asciiTheme="majorHAnsi" w:eastAsia="Times New Roman" w:hAnsiTheme="majorHAnsi" w:cstheme="majorHAnsi"/>
                <w:sz w:val="24"/>
                <w:szCs w:val="24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A7BB7" w14:textId="77777777" w:rsidR="00FA637F" w:rsidRPr="007A1582" w:rsidRDefault="00FA637F" w:rsidP="00FA637F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A1582">
              <w:rPr>
                <w:rFonts w:asciiTheme="majorHAnsi" w:eastAsia="Times New Roman" w:hAnsiTheme="majorHAnsi" w:cstheme="majorHAnsi"/>
                <w:sz w:val="24"/>
                <w:szCs w:val="24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8D135" w14:textId="77777777" w:rsidR="00FA637F" w:rsidRPr="007A1582" w:rsidRDefault="00FA637F" w:rsidP="00FA637F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A1582">
              <w:rPr>
                <w:rFonts w:asciiTheme="majorHAnsi" w:eastAsia="Times New Roman" w:hAnsiTheme="majorHAnsi" w:cstheme="majorHAnsi"/>
                <w:sz w:val="24"/>
                <w:szCs w:val="24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E9ACB" w14:textId="77777777" w:rsidR="00FA637F" w:rsidRPr="007A1582" w:rsidRDefault="00FA637F" w:rsidP="00FA637F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A1582">
              <w:rPr>
                <w:rFonts w:asciiTheme="majorHAnsi" w:eastAsia="Times New Roman" w:hAnsiTheme="majorHAnsi" w:cstheme="majorHAnsi"/>
                <w:sz w:val="24"/>
                <w:szCs w:val="24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554F5" w14:textId="77777777" w:rsidR="00FA637F" w:rsidRPr="007A1582" w:rsidRDefault="00FA637F" w:rsidP="00FA637F">
            <w:pPr>
              <w:spacing w:before="120" w:after="120" w:line="240" w:lineRule="auto"/>
              <w:ind w:left="120" w:right="12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A1582">
              <w:rPr>
                <w:rFonts w:asciiTheme="majorHAnsi" w:eastAsia="Times New Roman" w:hAnsiTheme="majorHAnsi" w:cstheme="majorHAnsi"/>
                <w:sz w:val="24"/>
                <w:szCs w:val="24"/>
              </w:rPr>
              <w:t>Não</w:t>
            </w:r>
          </w:p>
        </w:tc>
      </w:tr>
    </w:tbl>
    <w:p w14:paraId="5EA314C9" w14:textId="77777777" w:rsidR="00FA637F" w:rsidRPr="007A1582" w:rsidRDefault="00FA637F" w:rsidP="00FA637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31615104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6. LOCAIS DE REALIZAÇÃO</w:t>
      </w:r>
    </w:p>
    <w:p w14:paraId="7D6DD2CD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 </w:t>
      </w:r>
    </w:p>
    <w:p w14:paraId="793D0632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6.1 De</w:t>
      </w:r>
      <w:proofErr w:type="gramEnd"/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que modo o público acessou a ação ou o produto cultural do projeto?</w:t>
      </w:r>
    </w:p>
    <w:p w14:paraId="35239298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1. Presencial.</w:t>
      </w:r>
    </w:p>
    <w:p w14:paraId="30BB9062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2. Virtual.</w:t>
      </w:r>
    </w:p>
    <w:p w14:paraId="269EDE2A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3. Híbrido (presencial e virtual).</w:t>
      </w:r>
    </w:p>
    <w:p w14:paraId="37BDAD93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02B8C2B6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Caso você tenha marcado os itens 2 ou 3 (virtual e híbrido):</w:t>
      </w:r>
    </w:p>
    <w:p w14:paraId="05127F96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31B54B34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6.2 Quais</w:t>
      </w:r>
      <w:proofErr w:type="gramEnd"/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plataformas virtuais foram usadas? </w:t>
      </w:r>
    </w:p>
    <w:p w14:paraId="1312CCB8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Você pode marcar mais de uma opção.</w:t>
      </w:r>
    </w:p>
    <w:p w14:paraId="53447A55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spellStart"/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Youtube</w:t>
      </w:r>
      <w:proofErr w:type="spellEnd"/>
    </w:p>
    <w:p w14:paraId="0515FC04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Instagram / IGTV</w:t>
      </w:r>
    </w:p>
    <w:p w14:paraId="3771DB41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spellStart"/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Facebook</w:t>
      </w:r>
      <w:proofErr w:type="spellEnd"/>
    </w:p>
    <w:p w14:paraId="25F51020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spellStart"/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TikTok</w:t>
      </w:r>
      <w:proofErr w:type="spellEnd"/>
    </w:p>
    <w:p w14:paraId="4578685A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Google </w:t>
      </w:r>
      <w:proofErr w:type="spell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Meet</w:t>
      </w:r>
      <w:proofErr w:type="spell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, Zoom etc.</w:t>
      </w:r>
    </w:p>
    <w:p w14:paraId="37481E89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Outros: _____________________________________________</w:t>
      </w:r>
    </w:p>
    <w:p w14:paraId="64C83F70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7136AB70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6.3 Informe aqui os links dessas plataformas: </w:t>
      </w:r>
    </w:p>
    <w:p w14:paraId="595BDC46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341E5B8C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Caso você tenha marcado os itens 1 e 3 (Presencial e Híbrido):</w:t>
      </w:r>
    </w:p>
    <w:p w14:paraId="0BAAD5D7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33DA53A0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6.4 De</w:t>
      </w:r>
      <w:proofErr w:type="gramEnd"/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que forma aconteceram as ações e atividades presenciais do projeto?</w:t>
      </w:r>
    </w:p>
    <w:p w14:paraId="59C6F5A5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1. Fixas, sempre no mesmo local.</w:t>
      </w:r>
    </w:p>
    <w:p w14:paraId="17E731F6" w14:textId="77777777" w:rsidR="00111711" w:rsidRDefault="00111711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5E5A29EF" w14:textId="77777777" w:rsidR="00111711" w:rsidRDefault="00111711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759A2AD3" w14:textId="292C24BB" w:rsidR="00111711" w:rsidRDefault="00111711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1D89ECE2" w14:textId="77777777" w:rsidR="00436831" w:rsidRDefault="00436831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40CA9096" w14:textId="4407AD8F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2. Itinerantes, em diferentes locais.</w:t>
      </w:r>
    </w:p>
    <w:p w14:paraId="36199592" w14:textId="5A9BEB19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3. Principalmente em </w:t>
      </w: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um local base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, mas com ações também em outros locais.</w:t>
      </w:r>
    </w:p>
    <w:p w14:paraId="0E8BDC08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51652151" w14:textId="00B13C5F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 </w:t>
      </w:r>
      <w:proofErr w:type="gramStart"/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6.5 Em</w:t>
      </w:r>
      <w:proofErr w:type="gramEnd"/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que município e Estado o projeto aconteceu? </w:t>
      </w:r>
    </w:p>
    <w:p w14:paraId="2FBBEF67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57DC0720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6.6 Onde</w:t>
      </w:r>
      <w:proofErr w:type="gramEnd"/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o projeto foi realizado? </w:t>
      </w:r>
    </w:p>
    <w:p w14:paraId="2F0A461F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Você pode marcar mais de uma opção.</w:t>
      </w:r>
    </w:p>
    <w:p w14:paraId="3830D187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Equipamento cultural público municipal.</w:t>
      </w:r>
    </w:p>
    <w:p w14:paraId="43E2FFB6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Equipamento cultural público estadual.</w:t>
      </w:r>
    </w:p>
    <w:p w14:paraId="7678B085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Espaço cultural independente.</w:t>
      </w:r>
    </w:p>
    <w:p w14:paraId="0F18E27E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Escola.</w:t>
      </w:r>
    </w:p>
    <w:p w14:paraId="48B5BF22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Praça.</w:t>
      </w:r>
    </w:p>
    <w:p w14:paraId="7F726080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Rua.</w:t>
      </w:r>
    </w:p>
    <w:p w14:paraId="61ED16F1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Parque.</w:t>
      </w:r>
    </w:p>
    <w:p w14:paraId="5F9612E9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(  )</w:t>
      </w:r>
      <w:proofErr w:type="gram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Outros</w:t>
      </w:r>
    </w:p>
    <w:p w14:paraId="1B605C0C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 </w:t>
      </w:r>
    </w:p>
    <w:p w14:paraId="5AB8054F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7. DIVULGAÇÃO DO PROJETO</w:t>
      </w:r>
    </w:p>
    <w:p w14:paraId="60B09671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Informe como o projeto foi divulgado. Ex.: Divulgado no Instagram</w:t>
      </w:r>
    </w:p>
    <w:p w14:paraId="718858B8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16C08BB9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8. TÓPICOS ADICIONAIS</w:t>
      </w:r>
    </w:p>
    <w:p w14:paraId="73BCFBDD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Inclua aqui informações relevantes que não foram abordadas nos tópicos anteriores, se houver.</w:t>
      </w:r>
    </w:p>
    <w:p w14:paraId="34174E50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7D2424CE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9. ANEXOS </w:t>
      </w:r>
    </w:p>
    <w:p w14:paraId="6EA4F98E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Junte documentos que comprovem que você executou o projeto, tais como </w:t>
      </w:r>
      <w:proofErr w:type="spellStart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listas</w:t>
      </w:r>
      <w:proofErr w:type="spellEnd"/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e presença, relatório fotográfico, vídeos, depoimentos, folders, materiais de divulgação do projeto, entre outros.</w:t>
      </w:r>
    </w:p>
    <w:p w14:paraId="4A06AD34" w14:textId="77777777" w:rsidR="00FA637F" w:rsidRPr="007A1582" w:rsidRDefault="00FA637F" w:rsidP="00FA637F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7D2F7E07" w14:textId="77777777" w:rsidR="00FA637F" w:rsidRPr="007A1582" w:rsidRDefault="00FA637F" w:rsidP="00FA637F">
      <w:pPr>
        <w:spacing w:before="120" w:after="120" w:line="240" w:lineRule="auto"/>
        <w:ind w:left="120" w:right="120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Nome</w:t>
      </w:r>
    </w:p>
    <w:p w14:paraId="2202C017" w14:textId="77777777" w:rsidR="00FA637F" w:rsidRPr="007A1582" w:rsidRDefault="00FA637F" w:rsidP="00FA637F">
      <w:pPr>
        <w:spacing w:before="120" w:after="120" w:line="240" w:lineRule="auto"/>
        <w:ind w:left="120" w:right="120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7A1582">
        <w:rPr>
          <w:rFonts w:asciiTheme="majorHAnsi" w:eastAsia="Times New Roman" w:hAnsiTheme="majorHAnsi" w:cstheme="majorHAnsi"/>
          <w:color w:val="000000"/>
          <w:sz w:val="24"/>
          <w:szCs w:val="24"/>
        </w:rPr>
        <w:t>Assinatura do Agente Cultural Proponente</w:t>
      </w:r>
    </w:p>
    <w:p w14:paraId="5E8FFB69" w14:textId="77777777" w:rsidR="00FA637F" w:rsidRPr="007A1582" w:rsidRDefault="00FA637F" w:rsidP="00FA637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4ACC8CE" w14:textId="77777777" w:rsidR="00FA637F" w:rsidRPr="007A1582" w:rsidRDefault="00FA637F" w:rsidP="00FA637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3A062A1" w14:textId="77777777" w:rsidR="00FA637F" w:rsidRPr="007A1582" w:rsidRDefault="00FA637F" w:rsidP="00FA637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45498CA" w14:textId="2A65B240" w:rsidR="00FA637F" w:rsidRPr="007A1582" w:rsidRDefault="00FA637F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7D8A1364" w14:textId="3516DBD0" w:rsidR="00436831" w:rsidRPr="007A1582" w:rsidRDefault="00436831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5604E877" w14:textId="0F72F9F5" w:rsidR="00FA637F" w:rsidRPr="007A1582" w:rsidRDefault="00FA637F" w:rsidP="00FA637F">
      <w:pPr>
        <w:pStyle w:val="textocentralizadomaiusculas"/>
        <w:jc w:val="center"/>
        <w:rPr>
          <w:rStyle w:val="Forte"/>
          <w:rFonts w:asciiTheme="majorHAnsi" w:hAnsiTheme="majorHAnsi" w:cstheme="majorHAnsi"/>
          <w:caps/>
          <w:color w:val="000000" w:themeColor="text1"/>
        </w:rPr>
      </w:pPr>
      <w:r w:rsidRPr="007A1582">
        <w:rPr>
          <w:rStyle w:val="Forte"/>
          <w:rFonts w:asciiTheme="majorHAnsi" w:hAnsiTheme="majorHAnsi" w:cstheme="majorHAnsi"/>
          <w:caps/>
          <w:color w:val="000000" w:themeColor="text1"/>
        </w:rPr>
        <w:t>ANEXO VIII</w:t>
      </w:r>
    </w:p>
    <w:p w14:paraId="7E18CCFB" w14:textId="77777777" w:rsidR="00FA637F" w:rsidRPr="007A1582" w:rsidRDefault="00FA637F" w:rsidP="00FA637F">
      <w:pPr>
        <w:pStyle w:val="textocentralizadomaiusculas"/>
        <w:jc w:val="center"/>
        <w:rPr>
          <w:rFonts w:asciiTheme="majorHAnsi" w:hAnsiTheme="majorHAnsi" w:cstheme="majorHAnsi"/>
          <w:caps/>
          <w:color w:val="000000"/>
        </w:rPr>
      </w:pPr>
      <w:r w:rsidRPr="007A1582">
        <w:rPr>
          <w:rStyle w:val="Forte"/>
          <w:rFonts w:asciiTheme="majorHAnsi" w:hAnsiTheme="majorHAnsi" w:cstheme="majorHAnsi"/>
          <w:caps/>
          <w:color w:val="000000"/>
        </w:rPr>
        <w:t>formulário de apresentação de recurso DA ETAPA DE SELEÇÃO</w:t>
      </w:r>
    </w:p>
    <w:p w14:paraId="187CA861" w14:textId="77777777" w:rsidR="00FA637F" w:rsidRPr="007A1582" w:rsidRDefault="00FA637F" w:rsidP="00FA637F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ajorHAnsi" w:hAnsiTheme="majorHAnsi" w:cstheme="majorHAnsi"/>
          <w:color w:val="000000"/>
        </w:rPr>
      </w:pPr>
      <w:r w:rsidRPr="007A1582">
        <w:rPr>
          <w:rFonts w:asciiTheme="majorHAnsi" w:hAnsiTheme="majorHAnsi" w:cstheme="majorHAnsi"/>
          <w:color w:val="000000"/>
        </w:rPr>
        <w:t> </w:t>
      </w:r>
    </w:p>
    <w:p w14:paraId="015459FF" w14:textId="77777777" w:rsidR="00FA637F" w:rsidRPr="007A1582" w:rsidRDefault="00FA637F" w:rsidP="00FA637F">
      <w:pPr>
        <w:pStyle w:val="textojustificado"/>
        <w:spacing w:before="120" w:beforeAutospacing="0" w:after="120" w:afterAutospacing="0"/>
        <w:ind w:right="120"/>
        <w:jc w:val="both"/>
        <w:rPr>
          <w:rFonts w:asciiTheme="majorHAnsi" w:hAnsiTheme="majorHAnsi" w:cstheme="majorHAnsi"/>
          <w:color w:val="000000"/>
        </w:rPr>
      </w:pPr>
      <w:r w:rsidRPr="007A1582">
        <w:rPr>
          <w:rFonts w:asciiTheme="majorHAnsi" w:hAnsiTheme="majorHAnsi" w:cstheme="majorHAnsi"/>
          <w:color w:val="000000"/>
        </w:rPr>
        <w:t>NOME DO AGENTE CULTURAL:</w:t>
      </w:r>
    </w:p>
    <w:p w14:paraId="1C0D4D6D" w14:textId="77777777" w:rsidR="00FA637F" w:rsidRPr="007A1582" w:rsidRDefault="00FA637F" w:rsidP="00FA637F">
      <w:pPr>
        <w:pStyle w:val="textojustificado"/>
        <w:spacing w:before="120" w:beforeAutospacing="0" w:after="120" w:afterAutospacing="0"/>
        <w:ind w:right="120"/>
        <w:jc w:val="both"/>
        <w:rPr>
          <w:rFonts w:asciiTheme="majorHAnsi" w:hAnsiTheme="majorHAnsi" w:cstheme="majorHAnsi"/>
          <w:color w:val="000000"/>
        </w:rPr>
      </w:pPr>
      <w:r w:rsidRPr="007A1582">
        <w:rPr>
          <w:rFonts w:asciiTheme="majorHAnsi" w:hAnsiTheme="majorHAnsi" w:cstheme="majorHAnsi"/>
          <w:color w:val="000000"/>
        </w:rPr>
        <w:t>CPF:</w:t>
      </w:r>
    </w:p>
    <w:p w14:paraId="45601482" w14:textId="77777777" w:rsidR="00FA637F" w:rsidRPr="007A1582" w:rsidRDefault="00FA637F" w:rsidP="00FA637F">
      <w:pPr>
        <w:pStyle w:val="textojustificado"/>
        <w:spacing w:before="120" w:beforeAutospacing="0" w:after="120" w:afterAutospacing="0"/>
        <w:ind w:right="120"/>
        <w:jc w:val="both"/>
        <w:rPr>
          <w:rFonts w:asciiTheme="majorHAnsi" w:hAnsiTheme="majorHAnsi" w:cstheme="majorHAnsi"/>
          <w:color w:val="000000"/>
        </w:rPr>
      </w:pPr>
      <w:r w:rsidRPr="007A1582">
        <w:rPr>
          <w:rFonts w:asciiTheme="majorHAnsi" w:hAnsiTheme="majorHAnsi" w:cstheme="majorHAnsi"/>
          <w:color w:val="000000"/>
        </w:rPr>
        <w:t>NOME DO PROJETO INSCRITO:</w:t>
      </w:r>
    </w:p>
    <w:p w14:paraId="11FF9044" w14:textId="77777777" w:rsidR="00FA637F" w:rsidRPr="007A1582" w:rsidRDefault="00FA637F" w:rsidP="00FA637F">
      <w:pPr>
        <w:pStyle w:val="textojustificado"/>
        <w:spacing w:before="120" w:beforeAutospacing="0" w:after="120" w:afterAutospacing="0"/>
        <w:ind w:right="120"/>
        <w:jc w:val="both"/>
        <w:rPr>
          <w:rFonts w:asciiTheme="majorHAnsi" w:hAnsiTheme="majorHAnsi" w:cstheme="majorHAnsi"/>
          <w:color w:val="000000"/>
        </w:rPr>
      </w:pPr>
      <w:r w:rsidRPr="007A1582">
        <w:rPr>
          <w:rFonts w:asciiTheme="majorHAnsi" w:hAnsiTheme="majorHAnsi" w:cstheme="majorHAnsi"/>
          <w:color w:val="000000"/>
        </w:rPr>
        <w:t>CATEGORIA:</w:t>
      </w:r>
    </w:p>
    <w:p w14:paraId="144E3202" w14:textId="77777777" w:rsidR="00FA637F" w:rsidRPr="007A1582" w:rsidRDefault="00FA637F" w:rsidP="00FA637F">
      <w:pPr>
        <w:pStyle w:val="textojustificado"/>
        <w:spacing w:before="120" w:beforeAutospacing="0" w:after="120" w:afterAutospacing="0"/>
        <w:ind w:left="120" w:right="120"/>
        <w:jc w:val="both"/>
        <w:rPr>
          <w:rFonts w:asciiTheme="majorHAnsi" w:hAnsiTheme="majorHAnsi" w:cstheme="majorHAnsi"/>
          <w:color w:val="000000"/>
        </w:rPr>
      </w:pPr>
    </w:p>
    <w:p w14:paraId="16E13E23" w14:textId="77777777" w:rsidR="00FA637F" w:rsidRPr="007A1582" w:rsidRDefault="00FA637F" w:rsidP="00FA637F">
      <w:pPr>
        <w:pStyle w:val="textojustificado"/>
        <w:spacing w:before="120" w:beforeAutospacing="0" w:after="120" w:afterAutospacing="0"/>
        <w:ind w:right="120"/>
        <w:jc w:val="both"/>
        <w:rPr>
          <w:rFonts w:asciiTheme="majorHAnsi" w:hAnsiTheme="majorHAnsi" w:cstheme="majorHAnsi"/>
          <w:b/>
          <w:bCs/>
          <w:color w:val="000000"/>
        </w:rPr>
      </w:pPr>
      <w:r w:rsidRPr="007A1582">
        <w:rPr>
          <w:rFonts w:asciiTheme="majorHAnsi" w:hAnsiTheme="majorHAnsi" w:cstheme="majorHAnsi"/>
          <w:b/>
          <w:bCs/>
          <w:color w:val="000000"/>
        </w:rPr>
        <w:t>RECURSO:</w:t>
      </w:r>
    </w:p>
    <w:p w14:paraId="5A197C29" w14:textId="77777777" w:rsidR="00FA637F" w:rsidRPr="007A1582" w:rsidRDefault="00FA637F" w:rsidP="00FA637F">
      <w:pPr>
        <w:pStyle w:val="textojustificado"/>
        <w:spacing w:before="120" w:beforeAutospacing="0" w:after="120" w:afterAutospacing="0"/>
        <w:ind w:left="120" w:right="120"/>
        <w:jc w:val="both"/>
        <w:rPr>
          <w:rFonts w:asciiTheme="majorHAnsi" w:hAnsiTheme="majorHAnsi" w:cstheme="majorHAnsi"/>
          <w:color w:val="000000"/>
        </w:rPr>
      </w:pPr>
      <w:r w:rsidRPr="007A1582">
        <w:rPr>
          <w:rFonts w:asciiTheme="majorHAnsi" w:hAnsiTheme="majorHAnsi" w:cstheme="majorHAnsi"/>
          <w:color w:val="000000"/>
        </w:rPr>
        <w:t> </w:t>
      </w:r>
    </w:p>
    <w:p w14:paraId="1EBD1A9F" w14:textId="77777777" w:rsidR="00FA637F" w:rsidRPr="007A1582" w:rsidRDefault="00FA637F" w:rsidP="00FA637F">
      <w:pPr>
        <w:tabs>
          <w:tab w:val="left" w:pos="0"/>
          <w:tab w:val="left" w:pos="567"/>
        </w:tabs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À Comissão de Seleção,</w:t>
      </w:r>
    </w:p>
    <w:p w14:paraId="57B3048D" w14:textId="77777777" w:rsidR="00FA637F" w:rsidRPr="007A1582" w:rsidRDefault="00FA637F" w:rsidP="00FA637F">
      <w:pPr>
        <w:tabs>
          <w:tab w:val="left" w:pos="567"/>
        </w:tabs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ab/>
        <w:t xml:space="preserve">Com base na </w:t>
      </w:r>
      <w:r w:rsidRPr="007A1582">
        <w:rPr>
          <w:rFonts w:asciiTheme="majorHAnsi" w:hAnsiTheme="majorHAnsi" w:cstheme="majorHAnsi"/>
          <w:b/>
          <w:sz w:val="24"/>
          <w:szCs w:val="24"/>
        </w:rPr>
        <w:t>Etapa de Seleção</w:t>
      </w:r>
      <w:r w:rsidRPr="007A1582">
        <w:rPr>
          <w:rFonts w:asciiTheme="majorHAnsi" w:hAnsiTheme="majorHAnsi" w:cstheme="majorHAnsi"/>
          <w:sz w:val="24"/>
          <w:szCs w:val="24"/>
        </w:rPr>
        <w:t xml:space="preserve"> do Edital </w:t>
      </w:r>
      <w:r w:rsidRPr="007A1582">
        <w:rPr>
          <w:rFonts w:asciiTheme="majorHAnsi" w:hAnsiTheme="majorHAnsi" w:cstheme="majorHAnsi"/>
          <w:color w:val="FF0000"/>
          <w:sz w:val="24"/>
          <w:szCs w:val="24"/>
        </w:rPr>
        <w:t xml:space="preserve">[NÚMERO E NOME DO EDITAL], </w:t>
      </w:r>
      <w:r w:rsidRPr="007A1582">
        <w:rPr>
          <w:rFonts w:asciiTheme="majorHAnsi" w:hAnsiTheme="majorHAnsi" w:cstheme="majorHAnsi"/>
          <w:sz w:val="24"/>
          <w:szCs w:val="24"/>
        </w:rPr>
        <w:t>venho solicitar alteração do resultado preliminar de seleção, conforme justificativa a seguir.</w:t>
      </w:r>
    </w:p>
    <w:p w14:paraId="09C2774F" w14:textId="77777777" w:rsidR="00FA637F" w:rsidRPr="007A1582" w:rsidRDefault="00FA637F" w:rsidP="00FA637F">
      <w:pPr>
        <w:tabs>
          <w:tab w:val="left" w:pos="567"/>
        </w:tabs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7A1582">
        <w:rPr>
          <w:rFonts w:asciiTheme="majorHAnsi" w:hAnsiTheme="majorHAnsi" w:cstheme="majorHAnsi"/>
          <w:sz w:val="24"/>
          <w:szCs w:val="24"/>
        </w:rPr>
        <w:t>Justificativa:_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.</w:t>
      </w:r>
    </w:p>
    <w:p w14:paraId="0467BC43" w14:textId="77777777" w:rsidR="00FA637F" w:rsidRPr="007A1582" w:rsidRDefault="00FA637F" w:rsidP="00FA637F">
      <w:pPr>
        <w:widowControl w:val="0"/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Local, data.</w:t>
      </w:r>
    </w:p>
    <w:p w14:paraId="1AAE1069" w14:textId="77777777" w:rsidR="00FA637F" w:rsidRPr="007A1582" w:rsidRDefault="00FA637F" w:rsidP="00FA637F">
      <w:pPr>
        <w:widowControl w:val="0"/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____________________________________________________</w:t>
      </w:r>
    </w:p>
    <w:p w14:paraId="22B85D38" w14:textId="77777777" w:rsidR="00FA637F" w:rsidRPr="007A1582" w:rsidRDefault="00FA637F" w:rsidP="00FA637F">
      <w:pPr>
        <w:widowControl w:val="0"/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Assinatura Agente Cultural</w:t>
      </w:r>
    </w:p>
    <w:p w14:paraId="15DCF55A" w14:textId="77777777" w:rsidR="00FA637F" w:rsidRPr="007A1582" w:rsidRDefault="00FA637F" w:rsidP="00FA637F">
      <w:pPr>
        <w:widowControl w:val="0"/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NOME COMPLETO</w:t>
      </w:r>
    </w:p>
    <w:p w14:paraId="58BD4686" w14:textId="77777777" w:rsidR="00FA637F" w:rsidRPr="007A1582" w:rsidRDefault="00FA637F" w:rsidP="00FA637F">
      <w:pPr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br w:type="page"/>
      </w:r>
    </w:p>
    <w:p w14:paraId="1B176CCC" w14:textId="77777777" w:rsidR="00FA637F" w:rsidRPr="007A1582" w:rsidRDefault="00FA637F" w:rsidP="00FA637F">
      <w:pPr>
        <w:pStyle w:val="textocentralizadomaiusculas"/>
        <w:jc w:val="center"/>
        <w:rPr>
          <w:rStyle w:val="Forte"/>
          <w:rFonts w:asciiTheme="majorHAnsi" w:hAnsiTheme="majorHAnsi" w:cstheme="majorHAnsi"/>
          <w:b w:val="0"/>
          <w:caps/>
          <w:color w:val="000000"/>
        </w:rPr>
      </w:pPr>
    </w:p>
    <w:p w14:paraId="55FBE14A" w14:textId="77777777" w:rsidR="00C9129F" w:rsidRPr="007A1582" w:rsidRDefault="00C9129F" w:rsidP="00FA637F">
      <w:pPr>
        <w:pStyle w:val="textocentralizadomaiusculas"/>
        <w:jc w:val="center"/>
        <w:rPr>
          <w:rStyle w:val="Forte"/>
          <w:rFonts w:asciiTheme="majorHAnsi" w:hAnsiTheme="majorHAnsi" w:cstheme="majorHAnsi"/>
          <w:b w:val="0"/>
          <w:caps/>
          <w:color w:val="000000"/>
        </w:rPr>
      </w:pPr>
    </w:p>
    <w:p w14:paraId="57537532" w14:textId="77777777" w:rsidR="00042A78" w:rsidRPr="007A1582" w:rsidRDefault="00042A78" w:rsidP="00FA637F">
      <w:pPr>
        <w:pStyle w:val="textocentralizadomaiusculas"/>
        <w:jc w:val="center"/>
        <w:rPr>
          <w:rStyle w:val="Forte"/>
          <w:rFonts w:asciiTheme="majorHAnsi" w:hAnsiTheme="majorHAnsi" w:cstheme="majorHAnsi"/>
          <w:b w:val="0"/>
          <w:caps/>
          <w:color w:val="000000"/>
        </w:rPr>
      </w:pPr>
    </w:p>
    <w:p w14:paraId="134BF994" w14:textId="2C691B92" w:rsidR="00FA637F" w:rsidRPr="007A1582" w:rsidRDefault="00FA637F" w:rsidP="00FA637F">
      <w:pPr>
        <w:pStyle w:val="textocentralizadomaiusculas"/>
        <w:jc w:val="center"/>
        <w:rPr>
          <w:rStyle w:val="Forte"/>
          <w:rFonts w:asciiTheme="majorHAnsi" w:hAnsiTheme="majorHAnsi" w:cstheme="majorHAnsi"/>
          <w:caps/>
          <w:color w:val="000000"/>
        </w:rPr>
      </w:pPr>
      <w:r w:rsidRPr="007A1582">
        <w:rPr>
          <w:rStyle w:val="Forte"/>
          <w:rFonts w:asciiTheme="majorHAnsi" w:hAnsiTheme="majorHAnsi" w:cstheme="majorHAnsi"/>
          <w:caps/>
          <w:color w:val="000000"/>
        </w:rPr>
        <w:t>anexo IX</w:t>
      </w:r>
    </w:p>
    <w:p w14:paraId="704771CC" w14:textId="60D2D541" w:rsidR="00FA637F" w:rsidRPr="007A1582" w:rsidRDefault="00FA637F" w:rsidP="00FA637F">
      <w:pPr>
        <w:pStyle w:val="textocentralizadomaiusculas"/>
        <w:jc w:val="center"/>
        <w:rPr>
          <w:rFonts w:asciiTheme="majorHAnsi" w:hAnsiTheme="majorHAnsi" w:cstheme="majorHAnsi"/>
          <w:caps/>
          <w:color w:val="000000"/>
        </w:rPr>
      </w:pPr>
      <w:r w:rsidRPr="007A1582">
        <w:rPr>
          <w:rStyle w:val="Forte"/>
          <w:rFonts w:asciiTheme="majorHAnsi" w:hAnsiTheme="majorHAnsi" w:cstheme="majorHAnsi"/>
          <w:caps/>
          <w:color w:val="000000"/>
        </w:rPr>
        <w:t>formulário de apresentação de recurso DA ETAPA DE habilitação</w:t>
      </w:r>
    </w:p>
    <w:p w14:paraId="7FE58742" w14:textId="77777777" w:rsidR="00FA637F" w:rsidRPr="007A1582" w:rsidRDefault="00FA637F" w:rsidP="00FA637F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ajorHAnsi" w:hAnsiTheme="majorHAnsi" w:cstheme="majorHAnsi"/>
          <w:color w:val="000000"/>
        </w:rPr>
      </w:pPr>
      <w:r w:rsidRPr="007A1582">
        <w:rPr>
          <w:rFonts w:asciiTheme="majorHAnsi" w:hAnsiTheme="majorHAnsi" w:cstheme="majorHAnsi"/>
          <w:color w:val="000000"/>
        </w:rPr>
        <w:t> </w:t>
      </w:r>
    </w:p>
    <w:p w14:paraId="2382DB66" w14:textId="77777777" w:rsidR="00FA637F" w:rsidRPr="007A1582" w:rsidRDefault="00FA637F" w:rsidP="00FA637F">
      <w:pPr>
        <w:pStyle w:val="textojustificado"/>
        <w:spacing w:before="120" w:beforeAutospacing="0" w:after="120" w:afterAutospacing="0"/>
        <w:ind w:right="120"/>
        <w:jc w:val="both"/>
        <w:rPr>
          <w:rFonts w:asciiTheme="majorHAnsi" w:hAnsiTheme="majorHAnsi" w:cstheme="majorHAnsi"/>
          <w:color w:val="000000"/>
        </w:rPr>
      </w:pPr>
      <w:r w:rsidRPr="007A1582">
        <w:rPr>
          <w:rFonts w:asciiTheme="majorHAnsi" w:hAnsiTheme="majorHAnsi" w:cstheme="majorHAnsi"/>
          <w:color w:val="000000"/>
        </w:rPr>
        <w:t>NOME DO AGENTE CULTURAL:</w:t>
      </w:r>
    </w:p>
    <w:p w14:paraId="6E27AB99" w14:textId="77777777" w:rsidR="00FA637F" w:rsidRPr="007A1582" w:rsidRDefault="00FA637F" w:rsidP="00FA637F">
      <w:pPr>
        <w:pStyle w:val="textojustificado"/>
        <w:spacing w:before="120" w:beforeAutospacing="0" w:after="120" w:afterAutospacing="0"/>
        <w:ind w:right="120"/>
        <w:jc w:val="both"/>
        <w:rPr>
          <w:rFonts w:asciiTheme="majorHAnsi" w:hAnsiTheme="majorHAnsi" w:cstheme="majorHAnsi"/>
          <w:color w:val="000000"/>
        </w:rPr>
      </w:pPr>
      <w:r w:rsidRPr="007A1582">
        <w:rPr>
          <w:rFonts w:asciiTheme="majorHAnsi" w:hAnsiTheme="majorHAnsi" w:cstheme="majorHAnsi"/>
          <w:color w:val="000000"/>
        </w:rPr>
        <w:t>CPF:</w:t>
      </w:r>
    </w:p>
    <w:p w14:paraId="02EEFABB" w14:textId="77777777" w:rsidR="00FA637F" w:rsidRPr="007A1582" w:rsidRDefault="00FA637F" w:rsidP="00FA637F">
      <w:pPr>
        <w:pStyle w:val="textojustificado"/>
        <w:spacing w:before="120" w:beforeAutospacing="0" w:after="120" w:afterAutospacing="0"/>
        <w:ind w:right="120"/>
        <w:jc w:val="both"/>
        <w:rPr>
          <w:rFonts w:asciiTheme="majorHAnsi" w:hAnsiTheme="majorHAnsi" w:cstheme="majorHAnsi"/>
          <w:color w:val="000000"/>
        </w:rPr>
      </w:pPr>
      <w:r w:rsidRPr="007A1582">
        <w:rPr>
          <w:rFonts w:asciiTheme="majorHAnsi" w:hAnsiTheme="majorHAnsi" w:cstheme="majorHAnsi"/>
          <w:color w:val="000000"/>
        </w:rPr>
        <w:t>NOME DO PROJETO INSCRITO:</w:t>
      </w:r>
    </w:p>
    <w:p w14:paraId="25158C03" w14:textId="77777777" w:rsidR="00FA637F" w:rsidRPr="007A1582" w:rsidRDefault="00FA637F" w:rsidP="00FA637F">
      <w:pPr>
        <w:pStyle w:val="textojustificado"/>
        <w:spacing w:before="120" w:beforeAutospacing="0" w:after="120" w:afterAutospacing="0"/>
        <w:ind w:right="120"/>
        <w:jc w:val="both"/>
        <w:rPr>
          <w:rFonts w:asciiTheme="majorHAnsi" w:hAnsiTheme="majorHAnsi" w:cstheme="majorHAnsi"/>
          <w:color w:val="000000"/>
        </w:rPr>
      </w:pPr>
      <w:r w:rsidRPr="007A1582">
        <w:rPr>
          <w:rFonts w:asciiTheme="majorHAnsi" w:hAnsiTheme="majorHAnsi" w:cstheme="majorHAnsi"/>
          <w:color w:val="000000"/>
        </w:rPr>
        <w:t>CATEGORIA:</w:t>
      </w:r>
    </w:p>
    <w:p w14:paraId="46A90BC9" w14:textId="77777777" w:rsidR="00FA637F" w:rsidRPr="007A1582" w:rsidRDefault="00FA637F" w:rsidP="00FA637F">
      <w:pPr>
        <w:pStyle w:val="textojustificado"/>
        <w:spacing w:before="120" w:beforeAutospacing="0" w:after="120" w:afterAutospacing="0"/>
        <w:ind w:left="120" w:right="120"/>
        <w:jc w:val="both"/>
        <w:rPr>
          <w:rFonts w:asciiTheme="majorHAnsi" w:hAnsiTheme="majorHAnsi" w:cstheme="majorHAnsi"/>
          <w:color w:val="000000"/>
        </w:rPr>
      </w:pPr>
    </w:p>
    <w:p w14:paraId="5E35ED71" w14:textId="77777777" w:rsidR="00FA637F" w:rsidRPr="007A1582" w:rsidRDefault="00FA637F" w:rsidP="00FA637F">
      <w:pPr>
        <w:pStyle w:val="textojustificado"/>
        <w:spacing w:before="120" w:beforeAutospacing="0" w:after="120" w:afterAutospacing="0"/>
        <w:ind w:right="120"/>
        <w:jc w:val="both"/>
        <w:rPr>
          <w:rFonts w:asciiTheme="majorHAnsi" w:hAnsiTheme="majorHAnsi" w:cstheme="majorHAnsi"/>
          <w:b/>
          <w:bCs/>
          <w:color w:val="000000"/>
        </w:rPr>
      </w:pPr>
      <w:r w:rsidRPr="007A1582">
        <w:rPr>
          <w:rFonts w:asciiTheme="majorHAnsi" w:hAnsiTheme="majorHAnsi" w:cstheme="majorHAnsi"/>
          <w:b/>
          <w:bCs/>
          <w:color w:val="000000"/>
        </w:rPr>
        <w:t>RECURSO:</w:t>
      </w:r>
    </w:p>
    <w:p w14:paraId="55E2F692" w14:textId="77777777" w:rsidR="00FA637F" w:rsidRPr="007A1582" w:rsidRDefault="00FA637F" w:rsidP="00FA637F">
      <w:pPr>
        <w:pStyle w:val="textojustificado"/>
        <w:spacing w:before="120" w:beforeAutospacing="0" w:after="120" w:afterAutospacing="0"/>
        <w:ind w:left="120" w:right="120"/>
        <w:jc w:val="both"/>
        <w:rPr>
          <w:rFonts w:asciiTheme="majorHAnsi" w:hAnsiTheme="majorHAnsi" w:cstheme="majorHAnsi"/>
          <w:color w:val="000000"/>
        </w:rPr>
      </w:pPr>
      <w:r w:rsidRPr="007A1582">
        <w:rPr>
          <w:rFonts w:asciiTheme="majorHAnsi" w:hAnsiTheme="majorHAnsi" w:cstheme="majorHAnsi"/>
          <w:color w:val="000000"/>
        </w:rPr>
        <w:t> </w:t>
      </w:r>
    </w:p>
    <w:p w14:paraId="7F1A15CD" w14:textId="77777777" w:rsidR="00FA637F" w:rsidRPr="007A1582" w:rsidRDefault="00FA637F" w:rsidP="00FA637F">
      <w:pPr>
        <w:tabs>
          <w:tab w:val="left" w:pos="0"/>
          <w:tab w:val="left" w:pos="567"/>
        </w:tabs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 xml:space="preserve">À </w:t>
      </w:r>
      <w:r w:rsidRPr="007A1582">
        <w:rPr>
          <w:rFonts w:asciiTheme="majorHAnsi" w:hAnsiTheme="majorHAnsi" w:cstheme="majorHAnsi"/>
          <w:color w:val="FF0000"/>
          <w:sz w:val="24"/>
          <w:szCs w:val="24"/>
        </w:rPr>
        <w:t>[INSERIR UNIDADE OU ÓRGÃO RESPONSÁVEL PELA ETAPA DE HABILITAÇÃO],</w:t>
      </w:r>
    </w:p>
    <w:p w14:paraId="26C366B7" w14:textId="77777777" w:rsidR="00FA637F" w:rsidRPr="007A1582" w:rsidRDefault="00FA637F" w:rsidP="00FA637F">
      <w:pPr>
        <w:tabs>
          <w:tab w:val="left" w:pos="567"/>
        </w:tabs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ab/>
        <w:t xml:space="preserve">Com base na </w:t>
      </w:r>
      <w:r w:rsidRPr="007A1582">
        <w:rPr>
          <w:rFonts w:asciiTheme="majorHAnsi" w:hAnsiTheme="majorHAnsi" w:cstheme="majorHAnsi"/>
          <w:b/>
          <w:sz w:val="24"/>
          <w:szCs w:val="24"/>
        </w:rPr>
        <w:t>Etapa de Habilitação</w:t>
      </w:r>
      <w:r w:rsidRPr="007A1582">
        <w:rPr>
          <w:rFonts w:asciiTheme="majorHAnsi" w:hAnsiTheme="majorHAnsi" w:cstheme="majorHAnsi"/>
          <w:sz w:val="24"/>
          <w:szCs w:val="24"/>
        </w:rPr>
        <w:t xml:space="preserve"> do Edital </w:t>
      </w:r>
      <w:r w:rsidRPr="007A1582">
        <w:rPr>
          <w:rFonts w:asciiTheme="majorHAnsi" w:hAnsiTheme="majorHAnsi" w:cstheme="majorHAnsi"/>
          <w:color w:val="FF0000"/>
          <w:sz w:val="24"/>
          <w:szCs w:val="24"/>
        </w:rPr>
        <w:t xml:space="preserve">[NÚMERO E NOME DO EDITAL], </w:t>
      </w:r>
      <w:r w:rsidRPr="007A1582">
        <w:rPr>
          <w:rFonts w:asciiTheme="majorHAnsi" w:hAnsiTheme="majorHAnsi" w:cstheme="majorHAnsi"/>
          <w:sz w:val="24"/>
          <w:szCs w:val="24"/>
        </w:rPr>
        <w:t>venho solicitar alteração do resultado preliminar de habilitação, conforme justificativa a seguir.</w:t>
      </w:r>
    </w:p>
    <w:p w14:paraId="31483D18" w14:textId="77777777" w:rsidR="00FA637F" w:rsidRPr="007A1582" w:rsidRDefault="00FA637F" w:rsidP="00FA637F">
      <w:pPr>
        <w:tabs>
          <w:tab w:val="left" w:pos="567"/>
        </w:tabs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7A1582">
        <w:rPr>
          <w:rFonts w:asciiTheme="majorHAnsi" w:hAnsiTheme="majorHAnsi" w:cstheme="majorHAnsi"/>
          <w:sz w:val="24"/>
          <w:szCs w:val="24"/>
        </w:rPr>
        <w:t>Justificativa:_</w:t>
      </w:r>
      <w:proofErr w:type="gramEnd"/>
      <w:r w:rsidRPr="007A1582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.</w:t>
      </w:r>
    </w:p>
    <w:p w14:paraId="3B5C878D" w14:textId="77777777" w:rsidR="00FA637F" w:rsidRPr="007A1582" w:rsidRDefault="00FA637F" w:rsidP="00FA637F">
      <w:pPr>
        <w:widowControl w:val="0"/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Local, data.</w:t>
      </w:r>
    </w:p>
    <w:p w14:paraId="67C91126" w14:textId="77777777" w:rsidR="00FA637F" w:rsidRPr="007A1582" w:rsidRDefault="00FA637F" w:rsidP="00FA637F">
      <w:pPr>
        <w:widowControl w:val="0"/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____________________________________________________</w:t>
      </w:r>
    </w:p>
    <w:p w14:paraId="27A3D259" w14:textId="77777777" w:rsidR="00FA637F" w:rsidRPr="007A1582" w:rsidRDefault="00FA637F" w:rsidP="00FA637F">
      <w:pPr>
        <w:widowControl w:val="0"/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Assinatura Agente Cultural</w:t>
      </w:r>
    </w:p>
    <w:p w14:paraId="52C95741" w14:textId="77777777" w:rsidR="00FA637F" w:rsidRPr="00F74359" w:rsidRDefault="00FA637F" w:rsidP="00FA637F">
      <w:pPr>
        <w:widowControl w:val="0"/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7A1582">
        <w:rPr>
          <w:rFonts w:asciiTheme="majorHAnsi" w:hAnsiTheme="majorHAnsi" w:cstheme="majorHAnsi"/>
          <w:sz w:val="24"/>
          <w:szCs w:val="24"/>
        </w:rPr>
        <w:t>NOME COMPLETO</w:t>
      </w:r>
    </w:p>
    <w:p w14:paraId="112537ED" w14:textId="77777777" w:rsidR="00FA637F" w:rsidRPr="00F74359" w:rsidRDefault="00FA637F" w:rsidP="00FA637F">
      <w:pPr>
        <w:pStyle w:val="textocentralizado"/>
        <w:spacing w:before="120" w:beforeAutospacing="0" w:after="120" w:afterAutospacing="0"/>
        <w:ind w:right="120"/>
        <w:rPr>
          <w:rFonts w:asciiTheme="majorHAnsi" w:hAnsiTheme="majorHAnsi" w:cstheme="majorHAnsi"/>
          <w:color w:val="000000"/>
        </w:rPr>
      </w:pPr>
    </w:p>
    <w:p w14:paraId="5BDF345F" w14:textId="77777777" w:rsidR="00FA637F" w:rsidRPr="00F74359" w:rsidRDefault="00FA637F" w:rsidP="00FA637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F74359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1CE8FFF9" w14:textId="77777777" w:rsidR="00FA637F" w:rsidRPr="00F74359" w:rsidRDefault="00FA637F" w:rsidP="00FA637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1B0B6AB" w14:textId="77777777" w:rsidR="00FA637F" w:rsidRPr="00F74359" w:rsidRDefault="00FA637F" w:rsidP="00FA637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35C9556" w14:textId="77777777" w:rsidR="00FA637F" w:rsidRPr="00F74359" w:rsidRDefault="00FA637F" w:rsidP="00FA637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1D9EE90" w14:textId="77777777" w:rsidR="00FA637F" w:rsidRPr="00F74359" w:rsidRDefault="00FA637F" w:rsidP="00FA637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0A200D9" w14:textId="77777777" w:rsidR="00FA637F" w:rsidRPr="00F74359" w:rsidRDefault="00FA637F" w:rsidP="00FA637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CE45773" w14:textId="6EFBB7F5" w:rsidR="00FA637F" w:rsidRPr="00F74359" w:rsidRDefault="00FA637F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p w14:paraId="49CD2265" w14:textId="77777777" w:rsidR="00FA637F" w:rsidRPr="00F74359" w:rsidRDefault="00FA637F" w:rsidP="0095409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ajorHAnsi" w:hAnsiTheme="majorHAnsi" w:cstheme="majorHAnsi"/>
          <w:sz w:val="24"/>
          <w:szCs w:val="24"/>
        </w:rPr>
      </w:pPr>
    </w:p>
    <w:sectPr w:rsidR="00FA637F" w:rsidRPr="00F74359" w:rsidSect="00FA637F">
      <w:type w:val="continuous"/>
      <w:pgSz w:w="11906" w:h="16838"/>
      <w:pgMar w:top="1417" w:right="1701" w:bottom="709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D4A9C" w14:textId="77777777" w:rsidR="00674241" w:rsidRDefault="00674241" w:rsidP="008B02BF">
      <w:pPr>
        <w:spacing w:after="0" w:line="240" w:lineRule="auto"/>
      </w:pPr>
      <w:r>
        <w:separator/>
      </w:r>
    </w:p>
  </w:endnote>
  <w:endnote w:type="continuationSeparator" w:id="0">
    <w:p w14:paraId="62FCC4AD" w14:textId="77777777" w:rsidR="00674241" w:rsidRDefault="00674241" w:rsidP="008B02BF">
      <w:pPr>
        <w:spacing w:after="0" w:line="240" w:lineRule="auto"/>
      </w:pPr>
      <w:r>
        <w:continuationSeparator/>
      </w:r>
    </w:p>
  </w:endnote>
  <w:endnote w:type="continuationNotice" w:id="1">
    <w:p w14:paraId="4CAB0E03" w14:textId="77777777" w:rsidR="00674241" w:rsidRDefault="006742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  <w:embedRegular r:id="rId1" w:fontKey="{99AE023B-5963-459D-83DC-87C89E76097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B6A5663-F900-4085-AC74-2EF982798F77}"/>
    <w:embedBold r:id="rId3" w:fontKey="{6E3F029E-21C7-4A3B-9DE6-C3FCF6CB75C9}"/>
    <w:embedItalic r:id="rId4" w:fontKey="{0BB688BF-FBED-4CF3-A3B9-D427E8A1E65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E54DE0E1-347E-4447-B501-F807F3820A9B}"/>
    <w:embedBold r:id="rId6" w:fontKey="{620D10FF-60CA-4E19-8C3C-D35316CCDCB1}"/>
    <w:embedItalic r:id="rId7" w:fontKey="{0FA7C1BC-403D-4638-8AE9-1D71D3445E14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EA27A329-2721-4CAC-A10C-6FA0F7C05A3D}"/>
    <w:embedItalic r:id="rId9" w:fontKey="{46351508-5DC8-46E6-995D-6ACB236FF01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949FDCBC-DD15-4A0D-BC22-984C71AAEBD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21E89" w14:textId="0CE12E74" w:rsidR="00027D05" w:rsidRPr="00467AB7" w:rsidRDefault="00027D05" w:rsidP="007F6533">
    <w:pPr>
      <w:pStyle w:val="Rodap"/>
      <w:tabs>
        <w:tab w:val="clear" w:pos="4252"/>
        <w:tab w:val="clear" w:pos="8504"/>
        <w:tab w:val="left" w:pos="1980"/>
      </w:tabs>
      <w:rPr>
        <w:color w:val="FF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35BFC3C0" wp14:editId="18C56BA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20030" cy="647700"/>
              <wp:effectExtent l="0" t="0" r="0" b="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20030" cy="647700"/>
                        <a:chOff x="0" y="0"/>
                        <a:chExt cx="5320030" cy="647700"/>
                      </a:xfrm>
                    </wpg:grpSpPr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33550" y="0"/>
                          <a:ext cx="2410460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9525"/>
                          <a:ext cx="1100455" cy="6007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4775"/>
                          <a:ext cx="1495425" cy="3835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B52F35" id="Agrupar 5" o:spid="_x0000_s1026" style="position:absolute;margin-left:0;margin-top:0;width:418.9pt;height:51pt;z-index:-251652096" coordsize="53200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left:17335;width:2410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">
                <v:imagedata r:id="rId4" o:title=""/>
                <v:path arrowok="t"/>
              </v:shape>
              <v:shape id="Imagem 2" o:spid="_x0000_s1028" type="#_x0000_t75" style="position:absolute;left:42195;top:95;width:11005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">
                <v:imagedata r:id="rId5" o:title=""/>
                <v:path arrowok="t"/>
              </v:shape>
              <v:shape id="Imagem 3" o:spid="_x0000_s1029" type="#_x0000_t75" style="position:absolute;top:1047;width:14954;height:3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">
                <v:imagedata r:id="rId6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A39D6" w14:textId="77777777" w:rsidR="00674241" w:rsidRDefault="00674241" w:rsidP="008B02BF">
      <w:pPr>
        <w:spacing w:after="0" w:line="240" w:lineRule="auto"/>
      </w:pPr>
      <w:r>
        <w:separator/>
      </w:r>
    </w:p>
  </w:footnote>
  <w:footnote w:type="continuationSeparator" w:id="0">
    <w:p w14:paraId="449CF1E2" w14:textId="77777777" w:rsidR="00674241" w:rsidRDefault="00674241" w:rsidP="008B02BF">
      <w:pPr>
        <w:spacing w:after="0" w:line="240" w:lineRule="auto"/>
      </w:pPr>
      <w:r>
        <w:continuationSeparator/>
      </w:r>
    </w:p>
  </w:footnote>
  <w:footnote w:type="continuationNotice" w:id="1">
    <w:p w14:paraId="790905BC" w14:textId="77777777" w:rsidR="00674241" w:rsidRDefault="006742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7BE38" w14:textId="78FB0526" w:rsidR="00027D05" w:rsidRDefault="00027D05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6F64CE" wp14:editId="76D76466">
              <wp:simplePos x="0" y="0"/>
              <wp:positionH relativeFrom="column">
                <wp:posOffset>1438275</wp:posOffset>
              </wp:positionH>
              <wp:positionV relativeFrom="paragraph">
                <wp:posOffset>-317236</wp:posOffset>
              </wp:positionV>
              <wp:extent cx="2251495" cy="1293963"/>
              <wp:effectExtent l="0" t="0" r="0" b="1905"/>
              <wp:wrapNone/>
              <wp:docPr id="4" name="Agrupa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51495" cy="1293963"/>
                        <a:chOff x="3417" y="183"/>
                        <a:chExt cx="4493" cy="2437"/>
                      </a:xfrm>
                    </wpg:grpSpPr>
                    <pic:pic xmlns:pic="http://schemas.openxmlformats.org/drawingml/2006/picture">
                      <pic:nvPicPr>
                        <pic:cNvPr id="6" name="Imagem 3" descr="WhatsApp Image 2025-01-02 at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23" y="183"/>
                          <a:ext cx="2070" cy="1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3417" y="1533"/>
                          <a:ext cx="4493" cy="1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C1426" w14:textId="77777777" w:rsidR="00027D05" w:rsidRPr="00573678" w:rsidRDefault="00027D05" w:rsidP="000064FC">
                            <w:pPr>
                              <w:tabs>
                                <w:tab w:val="center" w:pos="4252"/>
                                <w:tab w:val="left" w:pos="6825"/>
                                <w:tab w:val="right" w:pos="8504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7367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STADO DO TOCANTINS</w:t>
                            </w:r>
                          </w:p>
                          <w:p w14:paraId="448DD5F0" w14:textId="77777777" w:rsidR="00027D05" w:rsidRPr="00573678" w:rsidRDefault="00027D05" w:rsidP="000064FC">
                            <w:pPr>
                              <w:tabs>
                                <w:tab w:val="center" w:pos="4252"/>
                                <w:tab w:val="left" w:pos="6825"/>
                                <w:tab w:val="right" w:pos="8504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7367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EFEITURA MUNICIPAL DE ANGICO-TO</w:t>
                            </w:r>
                          </w:p>
                          <w:p w14:paraId="105533C1" w14:textId="77777777" w:rsidR="00027D05" w:rsidRPr="00573678" w:rsidRDefault="00027D05" w:rsidP="000064FC">
                            <w:pPr>
                              <w:tabs>
                                <w:tab w:val="center" w:pos="4252"/>
                                <w:tab w:val="left" w:pos="6825"/>
                                <w:tab w:val="right" w:pos="8504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7367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NPJ.: 25.064.098/0001-71</w:t>
                            </w:r>
                          </w:p>
                          <w:p w14:paraId="2FAF253E" w14:textId="77777777" w:rsidR="00027D05" w:rsidRPr="00573678" w:rsidRDefault="00027D05" w:rsidP="000064FC">
                            <w:pPr>
                              <w:tabs>
                                <w:tab w:val="center" w:pos="4252"/>
                                <w:tab w:val="left" w:pos="6825"/>
                                <w:tab w:val="right" w:pos="8504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7367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dm.: 2025/2028</w:t>
                            </w:r>
                          </w:p>
                          <w:p w14:paraId="6D3482DA" w14:textId="77777777" w:rsidR="00027D05" w:rsidRPr="00573678" w:rsidRDefault="00027D05" w:rsidP="000064FC">
                            <w:pPr>
                              <w:tabs>
                                <w:tab w:val="center" w:pos="4252"/>
                                <w:tab w:val="left" w:pos="6825"/>
                                <w:tab w:val="right" w:pos="8504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7367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ntinuar é preci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6F64CE" id="Agrupar 4" o:spid="_x0000_s1026" style="position:absolute;margin-left:113.25pt;margin-top:-25pt;width:177.3pt;height:101.9pt;z-index:251658240" coordorigin="3417,183" coordsize="4493,24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alt="WhatsApp Image 2025-01-02 at 18" style="position:absolute;left:4623;top:183;width:2070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">
                <v:imagedata r:id="rId2" o:title="WhatsApp Image 2025-01-02 at 18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3417;top:1533;width:4493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60AC1426" w14:textId="77777777" w:rsidR="00027D05" w:rsidRPr="00573678" w:rsidRDefault="00027D05" w:rsidP="000064FC">
                      <w:pPr>
                        <w:tabs>
                          <w:tab w:val="center" w:pos="4252"/>
                          <w:tab w:val="left" w:pos="6825"/>
                          <w:tab w:val="right" w:pos="8504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57367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ESTADO DO TOCANTINS</w:t>
                      </w:r>
                    </w:p>
                    <w:p w14:paraId="448DD5F0" w14:textId="77777777" w:rsidR="00027D05" w:rsidRPr="00573678" w:rsidRDefault="00027D05" w:rsidP="000064FC">
                      <w:pPr>
                        <w:tabs>
                          <w:tab w:val="center" w:pos="4252"/>
                          <w:tab w:val="left" w:pos="6825"/>
                          <w:tab w:val="right" w:pos="8504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57367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REFEITURA MUNICIPAL DE ANGICO-TO</w:t>
                      </w:r>
                    </w:p>
                    <w:p w14:paraId="105533C1" w14:textId="77777777" w:rsidR="00027D05" w:rsidRPr="00573678" w:rsidRDefault="00027D05" w:rsidP="000064FC">
                      <w:pPr>
                        <w:tabs>
                          <w:tab w:val="center" w:pos="4252"/>
                          <w:tab w:val="left" w:pos="6825"/>
                          <w:tab w:val="right" w:pos="8504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57367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NPJ.: 25.064.098/0001-71</w:t>
                      </w:r>
                    </w:p>
                    <w:p w14:paraId="2FAF253E" w14:textId="77777777" w:rsidR="00027D05" w:rsidRPr="00573678" w:rsidRDefault="00027D05" w:rsidP="000064FC">
                      <w:pPr>
                        <w:tabs>
                          <w:tab w:val="center" w:pos="4252"/>
                          <w:tab w:val="left" w:pos="6825"/>
                          <w:tab w:val="right" w:pos="8504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573678">
                        <w:rPr>
                          <w:b/>
                          <w:bCs/>
                          <w:sz w:val="16"/>
                          <w:szCs w:val="16"/>
                        </w:rPr>
                        <w:t>Adm.: 2025/2028</w:t>
                      </w:r>
                    </w:p>
                    <w:p w14:paraId="6D3482DA" w14:textId="77777777" w:rsidR="00027D05" w:rsidRPr="00573678" w:rsidRDefault="00027D05" w:rsidP="000064FC">
                      <w:pPr>
                        <w:tabs>
                          <w:tab w:val="center" w:pos="4252"/>
                          <w:tab w:val="left" w:pos="6825"/>
                          <w:tab w:val="right" w:pos="8504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573678">
                        <w:rPr>
                          <w:b/>
                          <w:bCs/>
                          <w:sz w:val="16"/>
                          <w:szCs w:val="16"/>
                        </w:rPr>
                        <w:t>Continuar é preciso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2C191514" wp14:editId="510173A5">
          <wp:simplePos x="0" y="0"/>
          <wp:positionH relativeFrom="column">
            <wp:posOffset>19050</wp:posOffset>
          </wp:positionH>
          <wp:positionV relativeFrom="paragraph">
            <wp:posOffset>-133985</wp:posOffset>
          </wp:positionV>
          <wp:extent cx="1100455" cy="600710"/>
          <wp:effectExtent l="0" t="0" r="0" b="889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45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</w:t>
    </w:r>
  </w:p>
  <w:p w14:paraId="6EF19ECA" w14:textId="694B3EC5" w:rsidR="00027D05" w:rsidRPr="007A5E1D" w:rsidRDefault="00027D05" w:rsidP="007A0201">
    <w:pPr>
      <w:pStyle w:val="Cabealho"/>
      <w:tabs>
        <w:tab w:val="clear" w:pos="4252"/>
        <w:tab w:val="clear" w:pos="8504"/>
        <w:tab w:val="left" w:pos="6912"/>
      </w:tabs>
      <w:rPr>
        <w:color w:val="FF0000"/>
        <w:sz w:val="20"/>
        <w:szCs w:val="20"/>
      </w:rPr>
    </w:pPr>
    <w:r>
      <w:rPr>
        <w:color w:val="FF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DB16949"/>
    <w:multiLevelType w:val="hybridMultilevel"/>
    <w:tmpl w:val="55B43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23740"/>
    <w:multiLevelType w:val="hybridMultilevel"/>
    <w:tmpl w:val="58AC40C8"/>
    <w:lvl w:ilvl="0" w:tplc="DE3C47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21974"/>
    <w:multiLevelType w:val="multilevel"/>
    <w:tmpl w:val="C53E8FE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7" w15:restartNumberingAfterBreak="0">
    <w:nsid w:val="63810C74"/>
    <w:multiLevelType w:val="hybridMultilevel"/>
    <w:tmpl w:val="EC80799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644E55FB"/>
    <w:multiLevelType w:val="hybridMultilevel"/>
    <w:tmpl w:val="EF04F1B4"/>
    <w:lvl w:ilvl="0" w:tplc="22406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6D6B70E9"/>
    <w:multiLevelType w:val="multilevel"/>
    <w:tmpl w:val="709EFED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064FC"/>
    <w:rsid w:val="00011DCA"/>
    <w:rsid w:val="00027D05"/>
    <w:rsid w:val="00032BD6"/>
    <w:rsid w:val="00035C1F"/>
    <w:rsid w:val="000409D2"/>
    <w:rsid w:val="00042A78"/>
    <w:rsid w:val="0005655E"/>
    <w:rsid w:val="00093D1A"/>
    <w:rsid w:val="00094847"/>
    <w:rsid w:val="00094FB7"/>
    <w:rsid w:val="000B7E5B"/>
    <w:rsid w:val="000D0FD4"/>
    <w:rsid w:val="000E0136"/>
    <w:rsid w:val="000E6D68"/>
    <w:rsid w:val="000F03D1"/>
    <w:rsid w:val="000F14CD"/>
    <w:rsid w:val="000F53BD"/>
    <w:rsid w:val="001028D1"/>
    <w:rsid w:val="00111711"/>
    <w:rsid w:val="00112CC6"/>
    <w:rsid w:val="00116544"/>
    <w:rsid w:val="001231AB"/>
    <w:rsid w:val="00137AFF"/>
    <w:rsid w:val="001402F4"/>
    <w:rsid w:val="00153A38"/>
    <w:rsid w:val="00160D2F"/>
    <w:rsid w:val="00192FEB"/>
    <w:rsid w:val="00194DE0"/>
    <w:rsid w:val="001E44CE"/>
    <w:rsid w:val="001F7B71"/>
    <w:rsid w:val="0021783E"/>
    <w:rsid w:val="0026143E"/>
    <w:rsid w:val="00266494"/>
    <w:rsid w:val="00270C2F"/>
    <w:rsid w:val="002904E5"/>
    <w:rsid w:val="00296B0C"/>
    <w:rsid w:val="002A0E6B"/>
    <w:rsid w:val="002A544A"/>
    <w:rsid w:val="002B0C0B"/>
    <w:rsid w:val="002B7676"/>
    <w:rsid w:val="002F2C07"/>
    <w:rsid w:val="002F6111"/>
    <w:rsid w:val="00301FDB"/>
    <w:rsid w:val="003056AA"/>
    <w:rsid w:val="00317066"/>
    <w:rsid w:val="003212A8"/>
    <w:rsid w:val="00341232"/>
    <w:rsid w:val="00353D77"/>
    <w:rsid w:val="00382A5F"/>
    <w:rsid w:val="003A418A"/>
    <w:rsid w:val="003C0279"/>
    <w:rsid w:val="003C32A1"/>
    <w:rsid w:val="003E4DAF"/>
    <w:rsid w:val="003E6E7B"/>
    <w:rsid w:val="003F2B3D"/>
    <w:rsid w:val="003F3C39"/>
    <w:rsid w:val="00400415"/>
    <w:rsid w:val="00404A62"/>
    <w:rsid w:val="00411FFD"/>
    <w:rsid w:val="00436831"/>
    <w:rsid w:val="00450244"/>
    <w:rsid w:val="004558E0"/>
    <w:rsid w:val="00467A84"/>
    <w:rsid w:val="00467AB7"/>
    <w:rsid w:val="00474A24"/>
    <w:rsid w:val="004759D5"/>
    <w:rsid w:val="00493557"/>
    <w:rsid w:val="004D59AF"/>
    <w:rsid w:val="00503BA7"/>
    <w:rsid w:val="0052546A"/>
    <w:rsid w:val="0053426E"/>
    <w:rsid w:val="00560C39"/>
    <w:rsid w:val="00564475"/>
    <w:rsid w:val="00573284"/>
    <w:rsid w:val="00575447"/>
    <w:rsid w:val="005854D5"/>
    <w:rsid w:val="0059358B"/>
    <w:rsid w:val="005A1CD1"/>
    <w:rsid w:val="005B4DD2"/>
    <w:rsid w:val="005C74F1"/>
    <w:rsid w:val="005D3056"/>
    <w:rsid w:val="005D55AC"/>
    <w:rsid w:val="005E6F8A"/>
    <w:rsid w:val="005F3227"/>
    <w:rsid w:val="006022ED"/>
    <w:rsid w:val="00621ED7"/>
    <w:rsid w:val="006244EB"/>
    <w:rsid w:val="006535B9"/>
    <w:rsid w:val="006627C2"/>
    <w:rsid w:val="006631DD"/>
    <w:rsid w:val="006660AC"/>
    <w:rsid w:val="00674241"/>
    <w:rsid w:val="00685136"/>
    <w:rsid w:val="006B15F1"/>
    <w:rsid w:val="006B6A95"/>
    <w:rsid w:val="006C5061"/>
    <w:rsid w:val="006E0ED0"/>
    <w:rsid w:val="006E59FE"/>
    <w:rsid w:val="006F4286"/>
    <w:rsid w:val="007015B9"/>
    <w:rsid w:val="00716F0F"/>
    <w:rsid w:val="007279DB"/>
    <w:rsid w:val="00776EAC"/>
    <w:rsid w:val="0079346E"/>
    <w:rsid w:val="007A0201"/>
    <w:rsid w:val="007A1582"/>
    <w:rsid w:val="007A1EB8"/>
    <w:rsid w:val="007A233B"/>
    <w:rsid w:val="007A5E1D"/>
    <w:rsid w:val="007B4C53"/>
    <w:rsid w:val="007D0C75"/>
    <w:rsid w:val="007E2EC1"/>
    <w:rsid w:val="007F6533"/>
    <w:rsid w:val="00806B07"/>
    <w:rsid w:val="0081225D"/>
    <w:rsid w:val="00825602"/>
    <w:rsid w:val="00827B3C"/>
    <w:rsid w:val="008422C0"/>
    <w:rsid w:val="00844D43"/>
    <w:rsid w:val="0084620D"/>
    <w:rsid w:val="008554DD"/>
    <w:rsid w:val="00861A1C"/>
    <w:rsid w:val="008674B3"/>
    <w:rsid w:val="00874392"/>
    <w:rsid w:val="00885980"/>
    <w:rsid w:val="00891B96"/>
    <w:rsid w:val="0089354F"/>
    <w:rsid w:val="00895353"/>
    <w:rsid w:val="008B02BF"/>
    <w:rsid w:val="008D20E2"/>
    <w:rsid w:val="008F7591"/>
    <w:rsid w:val="00903752"/>
    <w:rsid w:val="009179B6"/>
    <w:rsid w:val="00932F2D"/>
    <w:rsid w:val="00942BF0"/>
    <w:rsid w:val="00954090"/>
    <w:rsid w:val="009C1AA1"/>
    <w:rsid w:val="009D61FB"/>
    <w:rsid w:val="009D7268"/>
    <w:rsid w:val="009E1170"/>
    <w:rsid w:val="009E1EC3"/>
    <w:rsid w:val="00A078AA"/>
    <w:rsid w:val="00A14E8A"/>
    <w:rsid w:val="00A21987"/>
    <w:rsid w:val="00A231D3"/>
    <w:rsid w:val="00A23293"/>
    <w:rsid w:val="00A545C8"/>
    <w:rsid w:val="00A54705"/>
    <w:rsid w:val="00A56EB5"/>
    <w:rsid w:val="00A81437"/>
    <w:rsid w:val="00A817ED"/>
    <w:rsid w:val="00A81D70"/>
    <w:rsid w:val="00A92AE3"/>
    <w:rsid w:val="00A94A0A"/>
    <w:rsid w:val="00A94DFD"/>
    <w:rsid w:val="00AB0415"/>
    <w:rsid w:val="00AB41DD"/>
    <w:rsid w:val="00AD1EF6"/>
    <w:rsid w:val="00AD7577"/>
    <w:rsid w:val="00AD7F7E"/>
    <w:rsid w:val="00AE03ED"/>
    <w:rsid w:val="00AE335E"/>
    <w:rsid w:val="00AE38C9"/>
    <w:rsid w:val="00AF6E9E"/>
    <w:rsid w:val="00B0717F"/>
    <w:rsid w:val="00B25FDB"/>
    <w:rsid w:val="00B35093"/>
    <w:rsid w:val="00B57806"/>
    <w:rsid w:val="00B7326C"/>
    <w:rsid w:val="00B828E2"/>
    <w:rsid w:val="00B85E9B"/>
    <w:rsid w:val="00B94454"/>
    <w:rsid w:val="00B959D4"/>
    <w:rsid w:val="00BB4609"/>
    <w:rsid w:val="00BD2601"/>
    <w:rsid w:val="00BD43A6"/>
    <w:rsid w:val="00BD5438"/>
    <w:rsid w:val="00BF027A"/>
    <w:rsid w:val="00BF1A28"/>
    <w:rsid w:val="00BF6D15"/>
    <w:rsid w:val="00C04ED6"/>
    <w:rsid w:val="00C1404D"/>
    <w:rsid w:val="00C17399"/>
    <w:rsid w:val="00C201BD"/>
    <w:rsid w:val="00C20735"/>
    <w:rsid w:val="00C33071"/>
    <w:rsid w:val="00C33B1A"/>
    <w:rsid w:val="00C37923"/>
    <w:rsid w:val="00C530F9"/>
    <w:rsid w:val="00C60814"/>
    <w:rsid w:val="00C82544"/>
    <w:rsid w:val="00C9129F"/>
    <w:rsid w:val="00CA6B5D"/>
    <w:rsid w:val="00CA6E6A"/>
    <w:rsid w:val="00CB15DA"/>
    <w:rsid w:val="00CB2638"/>
    <w:rsid w:val="00CC6149"/>
    <w:rsid w:val="00CE610E"/>
    <w:rsid w:val="00CE635B"/>
    <w:rsid w:val="00CE7A28"/>
    <w:rsid w:val="00CF1FE6"/>
    <w:rsid w:val="00CF6719"/>
    <w:rsid w:val="00D176AF"/>
    <w:rsid w:val="00D260EE"/>
    <w:rsid w:val="00D27933"/>
    <w:rsid w:val="00D3109B"/>
    <w:rsid w:val="00D40C3B"/>
    <w:rsid w:val="00D415DA"/>
    <w:rsid w:val="00D4613E"/>
    <w:rsid w:val="00D53260"/>
    <w:rsid w:val="00D64F2D"/>
    <w:rsid w:val="00D66C53"/>
    <w:rsid w:val="00D7042F"/>
    <w:rsid w:val="00D73D72"/>
    <w:rsid w:val="00D955F6"/>
    <w:rsid w:val="00DA50DF"/>
    <w:rsid w:val="00DA5EEE"/>
    <w:rsid w:val="00DB66CF"/>
    <w:rsid w:val="00DF27D4"/>
    <w:rsid w:val="00E105F7"/>
    <w:rsid w:val="00E128F8"/>
    <w:rsid w:val="00E21B74"/>
    <w:rsid w:val="00E628C5"/>
    <w:rsid w:val="00E64B88"/>
    <w:rsid w:val="00EA20F3"/>
    <w:rsid w:val="00EA5F7D"/>
    <w:rsid w:val="00EB67B0"/>
    <w:rsid w:val="00EC20EE"/>
    <w:rsid w:val="00ED1D2F"/>
    <w:rsid w:val="00EE2015"/>
    <w:rsid w:val="00EF13EF"/>
    <w:rsid w:val="00F063EB"/>
    <w:rsid w:val="00F2338A"/>
    <w:rsid w:val="00F26855"/>
    <w:rsid w:val="00F35F21"/>
    <w:rsid w:val="00F37F83"/>
    <w:rsid w:val="00F4190E"/>
    <w:rsid w:val="00F50853"/>
    <w:rsid w:val="00F53997"/>
    <w:rsid w:val="00F63570"/>
    <w:rsid w:val="00F73676"/>
    <w:rsid w:val="00F74359"/>
    <w:rsid w:val="00F82C5A"/>
    <w:rsid w:val="00F960A0"/>
    <w:rsid w:val="00F96525"/>
    <w:rsid w:val="00FA637F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6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73347F-84C4-4C31-BA87-EA99DDC6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82</Words>
  <Characters>19886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CLEZIO</cp:lastModifiedBy>
  <cp:revision>2</cp:revision>
  <cp:lastPrinted>2025-09-16T13:03:00Z</cp:lastPrinted>
  <dcterms:created xsi:type="dcterms:W3CDTF">2025-09-16T14:33:00Z</dcterms:created>
  <dcterms:modified xsi:type="dcterms:W3CDTF">2025-09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